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5ACA" w:rsidR="003C6971" w:rsidP="00480011" w:rsidRDefault="003C6971" w14:paraId="15CB4CDE" w14:textId="77777777">
      <w:pPr>
        <w:ind w:left="708" w:hanging="708"/>
      </w:pPr>
    </w:p>
    <w:tbl>
      <w:tblPr>
        <w:tblStyle w:val="Tablaconcuadrcula"/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Pr="00BF0307" w:rsidR="00B43B46" w:rsidTr="006A1D6D" w14:paraId="3C74807D" w14:textId="77777777">
        <w:trPr>
          <w:trHeight w:val="428"/>
        </w:trPr>
        <w:tc>
          <w:tcPr>
            <w:tcW w:w="2477" w:type="pct"/>
            <w:vAlign w:val="center"/>
          </w:tcPr>
          <w:p w:rsidRPr="00BF0307" w:rsidR="00B43B46" w:rsidP="006A1D6D" w:rsidRDefault="00B43B46" w14:paraId="7DDA5B84" w14:textId="7777777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name="_Hlk82510935" w:id="0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:rsidRPr="00BF0307" w:rsidR="00B43B46" w:rsidP="006A1D6D" w:rsidRDefault="00B43B46" w14:paraId="3CF5CADE" w14:textId="7777777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Pr="00BF0307" w:rsidR="00B43B46" w:rsidTr="006A1D6D" w14:paraId="4BDC660B" w14:textId="77777777">
        <w:trPr>
          <w:trHeight w:val="491"/>
        </w:trPr>
        <w:tc>
          <w:tcPr>
            <w:tcW w:w="2477" w:type="pct"/>
            <w:vAlign w:val="center"/>
          </w:tcPr>
          <w:p w:rsidRPr="00BF0307" w:rsidR="00B43B46" w:rsidP="00480011" w:rsidRDefault="00B43B46" w14:paraId="5C720D15" w14:textId="77777777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:rsidRPr="00BF0307" w:rsidR="00B43B46" w:rsidP="00480011" w:rsidRDefault="00B43B46" w14:paraId="1E6CB805" w14:textId="77777777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Pr="00195EC3" w:rsidR="00B43B46" w:rsidP="00B43B46" w:rsidRDefault="00B43B46" w14:paraId="61437FBF" w14:textId="77777777">
      <w:pPr>
        <w:jc w:val="both"/>
        <w:rPr>
          <w:bCs/>
          <w:lang w:val="es-MX"/>
        </w:rPr>
      </w:pPr>
    </w:p>
    <w:p w:rsidRPr="00195EC3" w:rsidR="00B43B46" w:rsidP="00B43B46" w:rsidRDefault="00B43B46" w14:paraId="7588B4B9" w14:textId="77777777">
      <w:pPr>
        <w:jc w:val="both"/>
        <w:rPr>
          <w:bCs/>
          <w:lang w:val="es-MX"/>
        </w:rPr>
      </w:pPr>
    </w:p>
    <w:p w:rsidRPr="00195EC3" w:rsidR="00B43B46" w:rsidP="00B43B46" w:rsidRDefault="00B43B46" w14:paraId="188A2475" w14:textId="77777777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:rsidRPr="00195EC3" w:rsidR="00B43B46" w:rsidP="00B43B46" w:rsidRDefault="00B43B46" w14:paraId="06A54ABD" w14:textId="77777777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:rsidRPr="00195EC3" w:rsidR="00B43B46" w:rsidP="00B43B46" w:rsidRDefault="00B43B46" w14:paraId="0E30EAE9" w14:textId="77777777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:rsidRPr="00195EC3" w:rsidR="00B43B46" w:rsidP="00B43B46" w:rsidRDefault="00B43B46" w14:paraId="05B0B39B" w14:textId="77777777">
      <w:pPr>
        <w:pStyle w:val="Piedepgina"/>
        <w:ind w:right="360"/>
        <w:jc w:val="center"/>
      </w:pPr>
    </w:p>
    <w:tbl>
      <w:tblPr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Pr="00BF0307" w:rsidR="00B43B46" w:rsidTr="006A1D6D" w14:paraId="215A036F" w14:textId="77777777">
        <w:trPr>
          <w:trHeight w:val="567"/>
          <w:tblHeader/>
        </w:trPr>
        <w:tc>
          <w:tcPr>
            <w:tcW w:w="1097" w:type="pct"/>
            <w:vAlign w:val="center"/>
          </w:tcPr>
          <w:p w:rsidRPr="00BF0307" w:rsidR="00B43B46" w:rsidP="006A1D6D" w:rsidRDefault="00B43B46" w14:paraId="66E6F54F" w14:textId="77777777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:rsidRPr="00BF0307" w:rsidR="00B43B46" w:rsidP="006A1D6D" w:rsidRDefault="00B43B46" w14:paraId="455DB3C9" w14:textId="77777777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:rsidRPr="00BF0307" w:rsidR="00B43B46" w:rsidP="006A1D6D" w:rsidRDefault="00B43B46" w14:paraId="36C708ED" w14:textId="77777777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:rsidRPr="00BF0307" w:rsidR="00B43B46" w:rsidP="006A1D6D" w:rsidRDefault="00B43B46" w14:paraId="0CAE3CF3" w14:textId="77777777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:rsidRPr="00BF0307" w:rsidR="00B43B46" w:rsidP="006A1D6D" w:rsidRDefault="00B43B46" w14:paraId="1364E962" w14:textId="77777777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Pr="00BF0307" w:rsidR="00B43B46" w:rsidTr="006A1D6D" w14:paraId="678B889F" w14:textId="77777777">
        <w:trPr>
          <w:trHeight w:val="1134"/>
        </w:trPr>
        <w:tc>
          <w:tcPr>
            <w:tcW w:w="1097" w:type="pct"/>
            <w:vAlign w:val="center"/>
          </w:tcPr>
          <w:p w:rsidRPr="00BF0307" w:rsidR="00B43B46" w:rsidP="006A1D6D" w:rsidRDefault="00B43B46" w14:paraId="154280F5" w14:textId="77777777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:rsidRPr="00BF0307" w:rsidR="00B43B46" w:rsidP="006A1D6D" w:rsidRDefault="00B43B46" w14:paraId="335A035B" w14:textId="0D0B3A1C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:rsidRPr="00BF0307" w:rsidR="00B43B46" w:rsidP="006A1D6D" w:rsidRDefault="00B43B46" w14:paraId="1F3F976C" w14:textId="5AABD4B0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:rsidRPr="00BF0307" w:rsidR="00B43B46" w:rsidP="006A1D6D" w:rsidRDefault="00B43B46" w14:paraId="65A0CA25" w14:textId="3340DEB0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:rsidRPr="00BF0307" w:rsidR="00B43B46" w:rsidP="006A1D6D" w:rsidRDefault="00B43B46" w14:paraId="6477EB52" w14:textId="77777777">
            <w:pPr>
              <w:rPr>
                <w:sz w:val="16"/>
                <w:szCs w:val="16"/>
              </w:rPr>
            </w:pPr>
          </w:p>
        </w:tc>
      </w:tr>
      <w:tr w:rsidRPr="00BF0307" w:rsidR="00B43B46" w:rsidTr="006A1D6D" w14:paraId="7AB874D4" w14:textId="77777777">
        <w:trPr>
          <w:trHeight w:val="1134"/>
        </w:trPr>
        <w:tc>
          <w:tcPr>
            <w:tcW w:w="1097" w:type="pct"/>
            <w:vAlign w:val="center"/>
          </w:tcPr>
          <w:p w:rsidRPr="00BF0307" w:rsidR="00B43B46" w:rsidP="006A1D6D" w:rsidRDefault="00B43B46" w14:paraId="6F0521D0" w14:textId="77777777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:rsidRPr="00BF0307" w:rsidR="00B43B46" w:rsidP="006A1D6D" w:rsidRDefault="00B43B46" w14:paraId="32EF118A" w14:textId="7D128E8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:rsidRPr="00BF0307" w:rsidR="00B43B46" w:rsidP="006A1D6D" w:rsidRDefault="00B43B46" w14:paraId="1880A10B" w14:textId="3F42B47A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:rsidRPr="00BF0307" w:rsidR="00B43B46" w:rsidP="006A1D6D" w:rsidRDefault="00B43B46" w14:paraId="19AEE888" w14:textId="02C0F34E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:rsidRPr="00BF0307" w:rsidR="00B43B46" w:rsidP="006A1D6D" w:rsidRDefault="00B43B46" w14:paraId="661B7276" w14:textId="77777777">
            <w:pPr>
              <w:rPr>
                <w:sz w:val="16"/>
                <w:szCs w:val="16"/>
              </w:rPr>
            </w:pPr>
          </w:p>
          <w:p w:rsidRPr="00BF0307" w:rsidR="00B43B46" w:rsidP="006A1D6D" w:rsidRDefault="00B43B46" w14:paraId="4602F687" w14:textId="77777777">
            <w:pPr>
              <w:rPr>
                <w:sz w:val="16"/>
                <w:szCs w:val="16"/>
              </w:rPr>
            </w:pPr>
          </w:p>
        </w:tc>
      </w:tr>
    </w:tbl>
    <w:p w:rsidRPr="00195EC3" w:rsidR="00B43B46" w:rsidP="00B43B46" w:rsidRDefault="00B43B46" w14:paraId="1166D66A" w14:textId="77777777">
      <w:pPr>
        <w:pStyle w:val="Piedepgina"/>
        <w:ind w:right="360"/>
        <w:jc w:val="center"/>
      </w:pPr>
    </w:p>
    <w:p w:rsidRPr="00195EC3" w:rsidR="00B43B46" w:rsidP="00BB7748" w:rsidRDefault="00B43B46" w14:paraId="313C5B7A" w14:textId="77777777">
      <w:pPr>
        <w:pStyle w:val="Piedepgina"/>
        <w:ind w:right="360"/>
        <w:jc w:val="both"/>
      </w:pPr>
    </w:p>
    <w:p w:rsidRPr="00195EC3" w:rsidR="00B43B46" w:rsidP="00B43B46" w:rsidRDefault="00B43B46" w14:paraId="738E2F49" w14:textId="77777777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:rsidRPr="00195EC3" w:rsidR="00B43B46" w:rsidP="00B43B46" w:rsidRDefault="00B43B46" w14:paraId="30B8E6CD" w14:textId="77777777">
      <w:pPr>
        <w:pStyle w:val="Piedepgina"/>
        <w:ind w:right="360"/>
        <w:jc w:val="center"/>
      </w:pPr>
    </w:p>
    <w:tbl>
      <w:tblPr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Pr="00BF0307" w:rsidR="00B43B46" w:rsidTr="006A1D6D" w14:paraId="4F243C99" w14:textId="77777777">
        <w:trPr>
          <w:trHeight w:val="340"/>
        </w:trPr>
        <w:tc>
          <w:tcPr>
            <w:tcW w:w="1097" w:type="pct"/>
            <w:vAlign w:val="center"/>
          </w:tcPr>
          <w:p w:rsidRPr="00BF0307" w:rsidR="00B43B46" w:rsidP="006A1D6D" w:rsidRDefault="00B43B46" w14:paraId="407B13E0" w14:textId="77777777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:rsidRPr="00BF0307" w:rsidR="00B43B46" w:rsidP="006A1D6D" w:rsidRDefault="00B43B46" w14:paraId="4CB64434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:rsidRPr="00BF0307" w:rsidR="00B43B46" w:rsidP="006A1D6D" w:rsidRDefault="00B43B46" w14:paraId="076351D7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:rsidRPr="00BF0307" w:rsidR="00B43B46" w:rsidP="006A1D6D" w:rsidRDefault="00B43B46" w14:paraId="08475B82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:rsidRPr="00BF0307" w:rsidR="00B43B46" w:rsidP="006A1D6D" w:rsidRDefault="00B43B46" w14:paraId="348E38C2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Pr="00BF0307" w:rsidR="00B43B46" w:rsidTr="006A1D6D" w14:paraId="50E47E15" w14:textId="77777777">
        <w:trPr>
          <w:trHeight w:val="1134"/>
        </w:trPr>
        <w:tc>
          <w:tcPr>
            <w:tcW w:w="1097" w:type="pct"/>
            <w:vAlign w:val="center"/>
          </w:tcPr>
          <w:p w:rsidRPr="00BF0307" w:rsidR="00B43B46" w:rsidP="006A1D6D" w:rsidRDefault="00B43B46" w14:paraId="3C35966B" w14:textId="77777777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:rsidRPr="00BF0307" w:rsidR="00B43B46" w:rsidP="006A1D6D" w:rsidRDefault="00B43B46" w14:paraId="6ED862BB" w14:textId="6FFBD56A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:rsidRPr="00BF0307" w:rsidR="00B43B46" w:rsidP="006A1D6D" w:rsidRDefault="00B43B46" w14:paraId="7E50944B" w14:textId="5E43F431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:rsidRPr="00BF0307" w:rsidR="00B43B46" w:rsidP="006A1D6D" w:rsidRDefault="00B43B46" w14:paraId="745604E4" w14:textId="4BF3AD16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:rsidRPr="00BF0307" w:rsidR="00B43B46" w:rsidP="006A1D6D" w:rsidRDefault="00B43B46" w14:paraId="2306A494" w14:textId="77777777">
            <w:pPr>
              <w:rPr>
                <w:sz w:val="16"/>
                <w:szCs w:val="16"/>
              </w:rPr>
            </w:pPr>
          </w:p>
        </w:tc>
      </w:tr>
    </w:tbl>
    <w:p w:rsidRPr="00195EC3" w:rsidR="00B43B46" w:rsidP="00B43B46" w:rsidRDefault="00B43B46" w14:paraId="68C5CDEF" w14:textId="77777777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:rsidR="007A23F2" w:rsidRDefault="007A23F2" w14:paraId="66DB912F" w14:textId="4E19341D">
      <w: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0"/>
          <w:szCs w:val="20"/>
          <w:lang w:val="es-ES" w:eastAsia="es-ES"/>
        </w:rPr>
      </w:sdtEndPr>
      <w:sdtContent>
        <w:p w:rsidRPr="00896246" w:rsidR="003C6971" w:rsidP="003C6971" w:rsidRDefault="007664F6" w14:paraId="51AF972E" w14:textId="4A4CE3AC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:rsidRPr="00896246" w:rsidR="003C6971" w:rsidP="003C6971" w:rsidRDefault="003C6971" w14:paraId="5847A649" w14:textId="77777777">
          <w:pPr>
            <w:rPr>
              <w:lang w:val="es-CO" w:eastAsia="es-CO"/>
            </w:rPr>
          </w:pPr>
        </w:p>
        <w:p w:rsidRPr="00896246" w:rsidR="00896246" w:rsidRDefault="003C6971" w14:paraId="3D626447" w14:textId="64511F6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history="1" w:anchor="_Toc203730143">
            <w:r w:rsidRPr="00896246" w:rsidR="00896246">
              <w:rPr>
                <w:rStyle w:val="Hipervnculo"/>
                <w:noProof/>
                <w:lang w:val="es-CO"/>
              </w:rPr>
              <w:t>2</w:t>
            </w:r>
            <w:r w:rsidRPr="00896246" w:rsidR="00896246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noProof/>
                <w:lang w:val="es-CO"/>
              </w:rPr>
              <w:t>INTRODUCCIÓN</w:t>
            </w:r>
            <w:r w:rsidRPr="00896246" w:rsidR="00896246">
              <w:rPr>
                <w:noProof/>
                <w:webHidden/>
              </w:rPr>
              <w:tab/>
            </w:r>
            <w:r w:rsidRPr="00896246" w:rsidR="00896246">
              <w:rPr>
                <w:noProof/>
                <w:webHidden/>
              </w:rPr>
              <w:fldChar w:fldCharType="begin"/>
            </w:r>
            <w:r w:rsidRPr="00896246" w:rsidR="00896246">
              <w:rPr>
                <w:noProof/>
                <w:webHidden/>
              </w:rPr>
              <w:instrText xml:space="preserve"> PAGEREF _Toc203730143 \h </w:instrText>
            </w:r>
            <w:r w:rsidRPr="00896246" w:rsidR="00896246">
              <w:rPr>
                <w:noProof/>
                <w:webHidden/>
              </w:rPr>
            </w:r>
            <w:r w:rsidRPr="00896246" w:rsid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 w:rsidR="00896246">
              <w:rPr>
                <w:noProof/>
                <w:webHidden/>
              </w:rPr>
              <w:fldChar w:fldCharType="end"/>
            </w:r>
          </w:hyperlink>
        </w:p>
        <w:p w:rsidRPr="00896246" w:rsidR="00896246" w:rsidRDefault="00244CE6" w14:paraId="02ADDE60" w14:textId="3423258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history="1" w:anchor="_Toc203730144">
            <w:r w:rsidRPr="00896246" w:rsidR="00896246">
              <w:rPr>
                <w:rStyle w:val="Hipervnculo"/>
                <w:noProof/>
                <w:lang w:val="es-CO"/>
              </w:rPr>
              <w:t>3</w:t>
            </w:r>
            <w:r w:rsidRPr="00896246" w:rsidR="00896246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noProof/>
                <w:lang w:val="es-CO"/>
              </w:rPr>
              <w:t>ALCANCE</w:t>
            </w:r>
            <w:r w:rsidRPr="00896246" w:rsidR="00896246">
              <w:rPr>
                <w:noProof/>
                <w:webHidden/>
              </w:rPr>
              <w:tab/>
            </w:r>
            <w:r w:rsidRPr="00896246" w:rsidR="00896246">
              <w:rPr>
                <w:noProof/>
                <w:webHidden/>
              </w:rPr>
              <w:fldChar w:fldCharType="begin"/>
            </w:r>
            <w:r w:rsidRPr="00896246" w:rsidR="00896246">
              <w:rPr>
                <w:noProof/>
                <w:webHidden/>
              </w:rPr>
              <w:instrText xml:space="preserve"> PAGEREF _Toc203730144 \h </w:instrText>
            </w:r>
            <w:r w:rsidRPr="00896246" w:rsidR="00896246">
              <w:rPr>
                <w:noProof/>
                <w:webHidden/>
              </w:rPr>
            </w:r>
            <w:r w:rsidRPr="00896246" w:rsid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 w:rsidR="00896246">
              <w:rPr>
                <w:noProof/>
                <w:webHidden/>
              </w:rPr>
              <w:fldChar w:fldCharType="end"/>
            </w:r>
          </w:hyperlink>
        </w:p>
        <w:p w:rsidRPr="00896246" w:rsidR="00896246" w:rsidRDefault="00244CE6" w14:paraId="6338AF89" w14:textId="46E3D4D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history="1" w:anchor="_Toc203730145">
            <w:r w:rsidRPr="00896246" w:rsidR="00896246">
              <w:rPr>
                <w:rStyle w:val="Hipervnculo"/>
                <w:noProof/>
                <w:lang w:val="es-CO"/>
              </w:rPr>
              <w:t>4</w:t>
            </w:r>
            <w:r w:rsidRPr="00896246" w:rsidR="00896246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noProof/>
                <w:lang w:val="es-CO"/>
              </w:rPr>
              <w:t>RESPONSABILIDADES</w:t>
            </w:r>
            <w:r w:rsidRPr="00896246" w:rsidR="00896246">
              <w:rPr>
                <w:noProof/>
                <w:webHidden/>
              </w:rPr>
              <w:tab/>
            </w:r>
            <w:r w:rsidRPr="00896246" w:rsidR="00896246">
              <w:rPr>
                <w:noProof/>
                <w:webHidden/>
              </w:rPr>
              <w:fldChar w:fldCharType="begin"/>
            </w:r>
            <w:r w:rsidRPr="00896246" w:rsidR="00896246">
              <w:rPr>
                <w:noProof/>
                <w:webHidden/>
              </w:rPr>
              <w:instrText xml:space="preserve"> PAGEREF _Toc203730145 \h </w:instrText>
            </w:r>
            <w:r w:rsidRPr="00896246" w:rsidR="00896246">
              <w:rPr>
                <w:noProof/>
                <w:webHidden/>
              </w:rPr>
            </w:r>
            <w:r w:rsidRPr="00896246" w:rsid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 w:rsidR="00896246">
              <w:rPr>
                <w:noProof/>
                <w:webHidden/>
              </w:rPr>
              <w:fldChar w:fldCharType="end"/>
            </w:r>
          </w:hyperlink>
        </w:p>
        <w:p w:rsidRPr="00896246" w:rsidR="00896246" w:rsidRDefault="00244CE6" w14:paraId="10B3107D" w14:textId="097A3A66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46">
            <w:r w:rsidRPr="00896246" w:rsidR="00896246">
              <w:rPr>
                <w:rStyle w:val="Hipervnculo"/>
                <w:b w:val="0"/>
                <w:bCs w:val="0"/>
              </w:rPr>
              <w:t>4.1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5A95E992" w14:textId="0560AD55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50">
            <w:r w:rsidRPr="00896246" w:rsidR="00896246">
              <w:rPr>
                <w:rStyle w:val="Hipervnculo"/>
                <w:b w:val="0"/>
                <w:bCs w:val="0"/>
              </w:rPr>
              <w:t>4.2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JEFE DE DESARROLLO ANALÍTICO (JDA)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45E6E0F5" w14:textId="0BC9F237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52">
            <w:r w:rsidRPr="00896246" w:rsidR="00896246">
              <w:rPr>
                <w:rStyle w:val="Hipervnculo"/>
                <w:b w:val="0"/>
                <w:bCs w:val="0"/>
              </w:rPr>
              <w:t>4.3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4C992720" w14:textId="4E9453F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history="1" w:anchor="_Toc203730154">
            <w:r w:rsidRPr="00896246" w:rsidR="00896246">
              <w:rPr>
                <w:rStyle w:val="Hipervnculo"/>
                <w:noProof/>
                <w:lang w:val="es-CO"/>
              </w:rPr>
              <w:t>5</w:t>
            </w:r>
            <w:r w:rsidRPr="00896246" w:rsidR="00896246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noProof/>
                <w:lang w:val="es-CO"/>
              </w:rPr>
              <w:t>DESCRIPCIÓN DEL MÉTODO</w:t>
            </w:r>
            <w:r w:rsidRPr="00896246" w:rsidR="00896246">
              <w:rPr>
                <w:noProof/>
                <w:webHidden/>
              </w:rPr>
              <w:tab/>
            </w:r>
            <w:r w:rsidRPr="00896246" w:rsidR="00896246">
              <w:rPr>
                <w:noProof/>
                <w:webHidden/>
              </w:rPr>
              <w:fldChar w:fldCharType="begin"/>
            </w:r>
            <w:r w:rsidRPr="00896246" w:rsidR="00896246">
              <w:rPr>
                <w:noProof/>
                <w:webHidden/>
              </w:rPr>
              <w:instrText xml:space="preserve"> PAGEREF _Toc203730154 \h </w:instrText>
            </w:r>
            <w:r w:rsidRPr="00896246" w:rsidR="00896246">
              <w:rPr>
                <w:noProof/>
                <w:webHidden/>
              </w:rPr>
            </w:r>
            <w:r w:rsidRPr="00896246" w:rsid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 w:rsidR="00896246">
              <w:rPr>
                <w:noProof/>
                <w:webHidden/>
              </w:rPr>
              <w:fldChar w:fldCharType="end"/>
            </w:r>
          </w:hyperlink>
        </w:p>
        <w:p w:rsidRPr="00896246" w:rsidR="00896246" w:rsidRDefault="00244CE6" w14:paraId="2A7EC860" w14:textId="6AA0688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history="1" w:anchor="_Toc203730155">
            <w:r w:rsidRPr="00896246" w:rsidR="00896246">
              <w:rPr>
                <w:rStyle w:val="Hipervnculo"/>
                <w:noProof/>
                <w:lang w:val="es-CO"/>
              </w:rPr>
              <w:t>6</w:t>
            </w:r>
            <w:r w:rsidRPr="00896246" w:rsidR="00896246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noProof/>
                <w:lang w:val="es-CO"/>
              </w:rPr>
              <w:t>RESUMEN</w:t>
            </w:r>
            <w:r w:rsidRPr="00896246" w:rsidR="00896246">
              <w:rPr>
                <w:noProof/>
                <w:webHidden/>
              </w:rPr>
              <w:tab/>
            </w:r>
            <w:r w:rsidRPr="00896246" w:rsidR="00896246">
              <w:rPr>
                <w:noProof/>
                <w:webHidden/>
              </w:rPr>
              <w:fldChar w:fldCharType="begin"/>
            </w:r>
            <w:r w:rsidRPr="00896246" w:rsidR="00896246">
              <w:rPr>
                <w:noProof/>
                <w:webHidden/>
              </w:rPr>
              <w:instrText xml:space="preserve"> PAGEREF _Toc203730155 \h </w:instrText>
            </w:r>
            <w:r w:rsidRPr="00896246" w:rsidR="00896246">
              <w:rPr>
                <w:noProof/>
                <w:webHidden/>
              </w:rPr>
            </w:r>
            <w:r w:rsidRPr="00896246" w:rsid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 w:rsidR="00896246">
              <w:rPr>
                <w:noProof/>
                <w:webHidden/>
              </w:rPr>
              <w:fldChar w:fldCharType="end"/>
            </w:r>
          </w:hyperlink>
        </w:p>
        <w:p w:rsidRPr="00896246" w:rsidR="00896246" w:rsidRDefault="00244CE6" w14:paraId="5CD9C4DE" w14:textId="20094C0E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56">
            <w:r w:rsidRPr="00896246" w:rsidR="00896246">
              <w:rPr>
                <w:rStyle w:val="Hipervnculo"/>
                <w:b w:val="0"/>
                <w:bCs w:val="0"/>
              </w:rPr>
              <w:t>6.1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RESUMEN DE RESULTADOS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2962691E" w14:textId="5C35B6D5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history="1" w:anchor="_Toc203730157">
            <w:r w:rsidRPr="00896246" w:rsidR="00896246">
              <w:rPr>
                <w:rStyle w:val="Hipervnculo"/>
                <w:noProof/>
                <w:lang w:val="es-CO"/>
              </w:rPr>
              <w:t>7</w:t>
            </w:r>
            <w:r w:rsidRPr="00896246" w:rsidR="00896246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noProof/>
                <w:lang w:val="es-CO"/>
              </w:rPr>
              <w:t>MATERIALES Y EQUIPOS USADOS</w:t>
            </w:r>
            <w:r w:rsidRPr="00896246" w:rsidR="00896246">
              <w:rPr>
                <w:noProof/>
                <w:webHidden/>
              </w:rPr>
              <w:tab/>
            </w:r>
            <w:r w:rsidRPr="00896246" w:rsidR="00896246">
              <w:rPr>
                <w:noProof/>
                <w:webHidden/>
              </w:rPr>
              <w:fldChar w:fldCharType="begin"/>
            </w:r>
            <w:r w:rsidRPr="00896246" w:rsidR="00896246">
              <w:rPr>
                <w:noProof/>
                <w:webHidden/>
              </w:rPr>
              <w:instrText xml:space="preserve"> PAGEREF _Toc203730157 \h </w:instrText>
            </w:r>
            <w:r w:rsidRPr="00896246" w:rsidR="00896246">
              <w:rPr>
                <w:noProof/>
                <w:webHidden/>
              </w:rPr>
            </w:r>
            <w:r w:rsidRPr="00896246" w:rsid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Pr="00896246" w:rsidR="00896246">
              <w:rPr>
                <w:noProof/>
                <w:webHidden/>
              </w:rPr>
              <w:fldChar w:fldCharType="end"/>
            </w:r>
          </w:hyperlink>
        </w:p>
        <w:p w:rsidRPr="00896246" w:rsidR="00896246" w:rsidRDefault="00244CE6" w14:paraId="3F677007" w14:textId="7B7EDAB4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58">
            <w:r w:rsidRPr="00896246" w:rsidR="00896246">
              <w:rPr>
                <w:rStyle w:val="Hipervnculo"/>
                <w:b w:val="0"/>
                <w:bCs w:val="0"/>
              </w:rPr>
              <w:t>7.1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DESCRIPCIÓN DE LAS MUESTRAS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7E4184FF" w14:textId="2C524AB9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59">
            <w:r w:rsidRPr="00896246" w:rsidR="00896246">
              <w:rPr>
                <w:rStyle w:val="Hipervnculo"/>
                <w:b w:val="0"/>
                <w:bCs w:val="0"/>
              </w:rPr>
              <w:t>7.2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ESTÁNDARES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32981D47" w14:textId="3DC2EE3C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60">
            <w:r w:rsidRPr="00896246" w:rsidR="00896246">
              <w:rPr>
                <w:rStyle w:val="Hipervnculo"/>
                <w:b w:val="0"/>
                <w:bCs w:val="0"/>
              </w:rPr>
              <w:t>7.3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REACTIVOS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10A80357" w14:textId="2AE66AB2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61">
            <w:r w:rsidRPr="00896246" w:rsidR="00896246">
              <w:rPr>
                <w:rStyle w:val="Hipervnculo"/>
                <w:b w:val="0"/>
                <w:bCs w:val="0"/>
              </w:rPr>
              <w:t>7.4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MATERIALES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1894CC37" w14:textId="37B90C77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62">
            <w:r w:rsidRPr="00896246" w:rsidR="00896246">
              <w:rPr>
                <w:rStyle w:val="Hipervnculo"/>
                <w:b w:val="0"/>
                <w:bCs w:val="0"/>
              </w:rPr>
              <w:t>7.5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EQUIPOS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1F6B28E2" w14:textId="56E2315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history="1" w:anchor="_Toc203730163">
            <w:r w:rsidRPr="00896246" w:rsidR="00896246">
              <w:rPr>
                <w:rStyle w:val="Hipervnculo"/>
                <w:noProof/>
                <w:lang w:val="es-CO"/>
              </w:rPr>
              <w:t>8</w:t>
            </w:r>
            <w:r w:rsidRPr="00896246" w:rsidR="00896246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noProof/>
                <w:lang w:val="es-CO"/>
              </w:rPr>
              <w:t>ANÁLISIS DE RESULTADOS</w:t>
            </w:r>
            <w:r w:rsidRPr="00896246" w:rsidR="00896246">
              <w:rPr>
                <w:noProof/>
                <w:webHidden/>
              </w:rPr>
              <w:tab/>
            </w:r>
            <w:r w:rsidRPr="00896246" w:rsidR="00896246">
              <w:rPr>
                <w:noProof/>
                <w:webHidden/>
              </w:rPr>
              <w:fldChar w:fldCharType="begin"/>
            </w:r>
            <w:r w:rsidRPr="00896246" w:rsidR="00896246">
              <w:rPr>
                <w:noProof/>
                <w:webHidden/>
              </w:rPr>
              <w:instrText xml:space="preserve"> PAGEREF _Toc203730163 \h </w:instrText>
            </w:r>
            <w:r w:rsidRPr="00896246" w:rsidR="00896246">
              <w:rPr>
                <w:noProof/>
                <w:webHidden/>
              </w:rPr>
            </w:r>
            <w:r w:rsidRPr="00896246" w:rsid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Pr="00896246" w:rsidR="00896246">
              <w:rPr>
                <w:noProof/>
                <w:webHidden/>
              </w:rPr>
              <w:fldChar w:fldCharType="end"/>
            </w:r>
          </w:hyperlink>
        </w:p>
        <w:p w:rsidRPr="00896246" w:rsidR="00896246" w:rsidRDefault="00244CE6" w14:paraId="6D0C23D7" w14:textId="336CBEEF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64">
            <w:r w:rsidRPr="00896246" w:rsidR="00896246">
              <w:rPr>
                <w:rStyle w:val="Hipervnculo"/>
                <w:b w:val="0"/>
                <w:bCs w:val="0"/>
              </w:rPr>
              <w:t>8.1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SELECTIVIDAD DEL MÉTODO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05C7E2B9" w14:textId="1F837DC3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65">
            <w:r w:rsidRPr="00896246" w:rsidR="00896246">
              <w:rPr>
                <w:rStyle w:val="Hipervnculo"/>
                <w:b w:val="0"/>
                <w:bCs w:val="0"/>
              </w:rPr>
              <w:t>8.2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LINEALIDAD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6051912C" w14:textId="466EDB45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66">
            <w:r w:rsidRPr="00896246" w:rsidR="00896246">
              <w:rPr>
                <w:rStyle w:val="Hipervnculo"/>
                <w:b w:val="0"/>
                <w:bCs w:val="0"/>
              </w:rPr>
              <w:t>8.3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343B2724" w14:textId="6F18A612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67">
            <w:r w:rsidRPr="00896246" w:rsidR="00896246">
              <w:rPr>
                <w:rStyle w:val="Hipervnculo"/>
                <w:b w:val="0"/>
                <w:bCs w:val="0"/>
              </w:rPr>
              <w:t>8.4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PRECISIÓN DEL SISTEMA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5C5967F8" w14:textId="0731F8D0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68">
            <w:r w:rsidRPr="00896246" w:rsidR="00896246">
              <w:rPr>
                <w:rStyle w:val="Hipervnculo"/>
                <w:b w:val="0"/>
                <w:bCs w:val="0"/>
              </w:rPr>
              <w:t>8.5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6CF67167" w14:textId="11CA9105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69">
            <w:r w:rsidRPr="00896246" w:rsidR="00896246">
              <w:rPr>
                <w:rStyle w:val="Hipervnculo"/>
                <w:b w:val="0"/>
                <w:bCs w:val="0"/>
              </w:rPr>
              <w:t>8.6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PRECISIÓN INTERMEDIA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4569743A" w14:textId="23FFF995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70">
            <w:r w:rsidRPr="00896246" w:rsidR="00896246">
              <w:rPr>
                <w:rStyle w:val="Hipervnculo"/>
                <w:b w:val="0"/>
                <w:bCs w:val="0"/>
              </w:rPr>
              <w:t>8.7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RANGO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799CBFFD" w14:textId="313B2686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71">
            <w:r w:rsidRPr="00896246" w:rsidR="00896246">
              <w:rPr>
                <w:rStyle w:val="Hipervnculo"/>
                <w:b w:val="0"/>
                <w:bCs w:val="0"/>
              </w:rPr>
              <w:t>8.8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0D7E54D5" w14:textId="02F60E01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72">
            <w:r w:rsidRPr="00896246" w:rsidR="00896246">
              <w:rPr>
                <w:rStyle w:val="Hipervnculo"/>
                <w:b w:val="0"/>
                <w:bCs w:val="0"/>
              </w:rPr>
              <w:t>8.9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42893609" w14:textId="45F66CDF">
          <w:pPr>
            <w:pStyle w:val="TDC2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history="1" w:anchor="_Toc203730173">
            <w:r w:rsidRPr="00896246" w:rsidR="00896246">
              <w:rPr>
                <w:rStyle w:val="Hipervnculo"/>
                <w:b w:val="0"/>
                <w:bCs w:val="0"/>
              </w:rPr>
              <w:t>8.10</w:t>
            </w:r>
            <w:r w:rsidRPr="00896246" w:rsidR="00896246">
              <w:rPr>
                <w:rFonts w:asciiTheme="minorHAnsi" w:hAnsiTheme="minorHAnsi" w:eastAsiaTheme="minorEastAsia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b w:val="0"/>
                <w:bCs w:val="0"/>
              </w:rPr>
              <w:t>ROBUSTEZ DEL MÉTODO</w:t>
            </w:r>
            <w:r w:rsidRPr="00896246" w:rsidR="00896246">
              <w:rPr>
                <w:b w:val="0"/>
                <w:bCs w:val="0"/>
                <w:webHidden/>
              </w:rPr>
              <w:tab/>
            </w:r>
            <w:r w:rsidRPr="00896246" w:rsidR="00896246">
              <w:rPr>
                <w:b w:val="0"/>
                <w:bCs w:val="0"/>
                <w:webHidden/>
              </w:rPr>
              <w:fldChar w:fldCharType="begin"/>
            </w:r>
            <w:r w:rsidRPr="00896246" w:rsid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Pr="00896246" w:rsidR="00896246">
              <w:rPr>
                <w:b w:val="0"/>
                <w:bCs w:val="0"/>
                <w:webHidden/>
              </w:rPr>
            </w:r>
            <w:r w:rsidRPr="00896246" w:rsid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Pr="00896246" w:rsidR="00896246">
              <w:rPr>
                <w:b w:val="0"/>
                <w:bCs w:val="0"/>
                <w:webHidden/>
              </w:rPr>
              <w:fldChar w:fldCharType="end"/>
            </w:r>
          </w:hyperlink>
        </w:p>
        <w:p w:rsidRPr="00896246" w:rsidR="00896246" w:rsidRDefault="00244CE6" w14:paraId="24EADC20" w14:textId="4B72E40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history="1" w:anchor="_Toc203730174">
            <w:r w:rsidRPr="00896246" w:rsidR="00896246">
              <w:rPr>
                <w:rStyle w:val="Hipervnculo"/>
                <w:noProof/>
                <w:lang w:val="es-CO"/>
              </w:rPr>
              <w:t>9</w:t>
            </w:r>
            <w:r w:rsidRPr="00896246" w:rsidR="00896246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noProof/>
                <w:lang w:val="es-CO"/>
              </w:rPr>
              <w:t>CONCLUSIONES GENERALES</w:t>
            </w:r>
            <w:r w:rsidRPr="00896246" w:rsidR="00896246">
              <w:rPr>
                <w:noProof/>
                <w:webHidden/>
              </w:rPr>
              <w:tab/>
            </w:r>
            <w:r w:rsidRPr="00896246" w:rsidR="00896246">
              <w:rPr>
                <w:noProof/>
                <w:webHidden/>
              </w:rPr>
              <w:fldChar w:fldCharType="begin"/>
            </w:r>
            <w:r w:rsidRPr="00896246" w:rsidR="00896246">
              <w:rPr>
                <w:noProof/>
                <w:webHidden/>
              </w:rPr>
              <w:instrText xml:space="preserve"> PAGEREF _Toc203730174 \h </w:instrText>
            </w:r>
            <w:r w:rsidRPr="00896246" w:rsidR="00896246">
              <w:rPr>
                <w:noProof/>
                <w:webHidden/>
              </w:rPr>
            </w:r>
            <w:r w:rsidRPr="00896246" w:rsid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Pr="00896246" w:rsidR="00896246">
              <w:rPr>
                <w:noProof/>
                <w:webHidden/>
              </w:rPr>
              <w:fldChar w:fldCharType="end"/>
            </w:r>
          </w:hyperlink>
        </w:p>
        <w:p w:rsidRPr="00896246" w:rsidR="00896246" w:rsidRDefault="00244CE6" w14:paraId="610B7DD5" w14:textId="386B36CA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history="1" w:anchor="_Toc203730175">
            <w:r w:rsidRPr="00896246" w:rsidR="00896246">
              <w:rPr>
                <w:rStyle w:val="Hipervnculo"/>
                <w:noProof/>
                <w:lang w:val="es-CO"/>
              </w:rPr>
              <w:t>10</w:t>
            </w:r>
            <w:r w:rsidRPr="00896246" w:rsidR="00896246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noProof/>
                <w:lang w:val="es-CO"/>
              </w:rPr>
              <w:t>RELACIÓN DE OOS Y DESVIACIONES</w:t>
            </w:r>
            <w:r w:rsidRPr="00896246" w:rsidR="00896246">
              <w:rPr>
                <w:noProof/>
                <w:webHidden/>
              </w:rPr>
              <w:tab/>
            </w:r>
            <w:r w:rsidRPr="00896246" w:rsidR="00896246">
              <w:rPr>
                <w:noProof/>
                <w:webHidden/>
              </w:rPr>
              <w:fldChar w:fldCharType="begin"/>
            </w:r>
            <w:r w:rsidRPr="00896246" w:rsidR="00896246">
              <w:rPr>
                <w:noProof/>
                <w:webHidden/>
              </w:rPr>
              <w:instrText xml:space="preserve"> PAGEREF _Toc203730175 \h </w:instrText>
            </w:r>
            <w:r w:rsidRPr="00896246" w:rsidR="00896246">
              <w:rPr>
                <w:noProof/>
                <w:webHidden/>
              </w:rPr>
            </w:r>
            <w:r w:rsidRPr="00896246" w:rsid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Pr="00896246" w:rsidR="00896246">
              <w:rPr>
                <w:noProof/>
                <w:webHidden/>
              </w:rPr>
              <w:fldChar w:fldCharType="end"/>
            </w:r>
          </w:hyperlink>
        </w:p>
        <w:p w:rsidRPr="00896246" w:rsidR="00896246" w:rsidRDefault="00244CE6" w14:paraId="10E735CA" w14:textId="1D7084D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history="1" w:anchor="_Toc203730176">
            <w:r w:rsidRPr="00896246" w:rsidR="00896246">
              <w:rPr>
                <w:rStyle w:val="Hipervnculo"/>
                <w:noProof/>
                <w:lang w:val="es-CO"/>
              </w:rPr>
              <w:t>11</w:t>
            </w:r>
            <w:r w:rsidRPr="00896246" w:rsidR="00896246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noProof/>
                <w:lang w:val="es-CO"/>
              </w:rPr>
              <w:t>RELACIÓN DE ANEXOS</w:t>
            </w:r>
            <w:r w:rsidRPr="00896246" w:rsidR="00896246">
              <w:rPr>
                <w:noProof/>
                <w:webHidden/>
              </w:rPr>
              <w:tab/>
            </w:r>
            <w:r w:rsidRPr="00896246" w:rsidR="00896246">
              <w:rPr>
                <w:noProof/>
                <w:webHidden/>
              </w:rPr>
              <w:fldChar w:fldCharType="begin"/>
            </w:r>
            <w:r w:rsidRPr="00896246" w:rsidR="00896246">
              <w:rPr>
                <w:noProof/>
                <w:webHidden/>
              </w:rPr>
              <w:instrText xml:space="preserve"> PAGEREF _Toc203730176 \h </w:instrText>
            </w:r>
            <w:r w:rsidRPr="00896246" w:rsidR="00896246">
              <w:rPr>
                <w:noProof/>
                <w:webHidden/>
              </w:rPr>
            </w:r>
            <w:r w:rsidRPr="00896246" w:rsid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Pr="00896246" w:rsidR="00896246">
              <w:rPr>
                <w:noProof/>
                <w:webHidden/>
              </w:rPr>
              <w:fldChar w:fldCharType="end"/>
            </w:r>
          </w:hyperlink>
        </w:p>
        <w:p w:rsidRPr="00896246" w:rsidR="00896246" w:rsidRDefault="00244CE6" w14:paraId="11073EF5" w14:textId="75D6B68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history="1" w:anchor="_Toc203730177">
            <w:r w:rsidRPr="00896246" w:rsidR="00896246">
              <w:rPr>
                <w:rStyle w:val="Hipervnculo"/>
                <w:noProof/>
                <w:lang w:val="es-CO"/>
              </w:rPr>
              <w:t>12</w:t>
            </w:r>
            <w:r w:rsidRPr="00896246" w:rsidR="00896246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noProof/>
                <w:lang w:val="es-CO"/>
              </w:rPr>
              <w:t>DOCUMENTOS RELACIONADOS</w:t>
            </w:r>
            <w:r w:rsidRPr="00896246" w:rsidR="00896246">
              <w:rPr>
                <w:noProof/>
                <w:webHidden/>
              </w:rPr>
              <w:tab/>
            </w:r>
            <w:r w:rsidRPr="00896246" w:rsidR="00896246">
              <w:rPr>
                <w:noProof/>
                <w:webHidden/>
              </w:rPr>
              <w:fldChar w:fldCharType="begin"/>
            </w:r>
            <w:r w:rsidRPr="00896246" w:rsidR="00896246">
              <w:rPr>
                <w:noProof/>
                <w:webHidden/>
              </w:rPr>
              <w:instrText xml:space="preserve"> PAGEREF _Toc203730177 \h </w:instrText>
            </w:r>
            <w:r w:rsidRPr="00896246" w:rsidR="00896246">
              <w:rPr>
                <w:noProof/>
                <w:webHidden/>
              </w:rPr>
            </w:r>
            <w:r w:rsidRPr="00896246" w:rsid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Pr="00896246" w:rsidR="00896246">
              <w:rPr>
                <w:noProof/>
                <w:webHidden/>
              </w:rPr>
              <w:fldChar w:fldCharType="end"/>
            </w:r>
          </w:hyperlink>
        </w:p>
        <w:p w:rsidRPr="00896246" w:rsidR="00896246" w:rsidRDefault="00244CE6" w14:paraId="5E06F5CC" w14:textId="2EE5160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history="1" w:anchor="_Toc203730178">
            <w:r w:rsidRPr="00896246" w:rsidR="00896246">
              <w:rPr>
                <w:rStyle w:val="Hipervnculo"/>
                <w:noProof/>
                <w:lang w:val="es-CO"/>
              </w:rPr>
              <w:t>13</w:t>
            </w:r>
            <w:r w:rsidRPr="00896246" w:rsidR="00896246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 w:rsidR="00896246">
              <w:rPr>
                <w:rStyle w:val="Hipervnculo"/>
                <w:noProof/>
                <w:lang w:val="es-CO"/>
              </w:rPr>
              <w:t>HISTÓRICO DE CAMBIOS</w:t>
            </w:r>
            <w:r w:rsidRPr="00896246" w:rsidR="00896246">
              <w:rPr>
                <w:noProof/>
                <w:webHidden/>
              </w:rPr>
              <w:tab/>
            </w:r>
            <w:r w:rsidRPr="00896246" w:rsidR="00896246">
              <w:rPr>
                <w:noProof/>
                <w:webHidden/>
              </w:rPr>
              <w:fldChar w:fldCharType="begin"/>
            </w:r>
            <w:r w:rsidRPr="00896246" w:rsidR="00896246">
              <w:rPr>
                <w:noProof/>
                <w:webHidden/>
              </w:rPr>
              <w:instrText xml:space="preserve"> PAGEREF _Toc203730178 \h </w:instrText>
            </w:r>
            <w:r w:rsidRPr="00896246" w:rsidR="00896246">
              <w:rPr>
                <w:noProof/>
                <w:webHidden/>
              </w:rPr>
            </w:r>
            <w:r w:rsidRPr="00896246" w:rsid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Pr="00896246" w:rsidR="00896246">
              <w:rPr>
                <w:noProof/>
                <w:webHidden/>
              </w:rPr>
              <w:fldChar w:fldCharType="end"/>
            </w:r>
          </w:hyperlink>
        </w:p>
        <w:p w:rsidRPr="00CB56F0" w:rsidR="00CB56F0" w:rsidP="00CB56F0" w:rsidRDefault="003C6971" w14:paraId="10DA3E35" w14:textId="357B4F67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:rsidR="007A23F2" w:rsidRDefault="007A23F2" w14:paraId="11260430" w14:textId="242B2ACD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:rsidRPr="003C6971" w:rsidR="003C6971" w:rsidP="00D20425" w:rsidRDefault="008776C2" w14:paraId="3068748A" w14:textId="6510FEFE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name="_Toc203730143" w:id="1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:rsidRPr="007071FB" w:rsidR="00AF0E2D" w:rsidP="00AF0E2D" w:rsidRDefault="00AF0E2D" w14:paraId="5178F7EA" w14:textId="77777777">
      <w:pPr>
        <w:jc w:val="both"/>
        <w:rPr>
          <w:bCs/>
          <w:lang w:val="es-CO"/>
        </w:rPr>
      </w:pPr>
    </w:p>
    <w:p w:rsidR="001A0CFA" w:rsidP="001A0CFA" w:rsidRDefault="00524370" w14:paraId="6EFA41EA" w14:textId="63C3E3DE">
      <w:pPr>
        <w:jc w:val="both"/>
      </w:pPr>
      <w:proofErr w:type="gramStart"/>
      <w:r>
        <w:rPr>
          <w:bCs/>
          <w:lang w:val="es-CO"/>
        </w:rPr>
        <w:t xml:space="preserve"/>
      </w:r>
    </w:p>
    <w:p w:rsidRPr="00204702" w:rsidR="001C5F8E" w:rsidP="00330A42" w:rsidRDefault="001C5F8E" w14:paraId="239428D4" w14:textId="77777777">
      <w:pPr>
        <w:jc w:val="both"/>
        <w:rPr>
          <w:bCs/>
        </w:rPr>
      </w:pPr>
    </w:p>
    <w:p w:rsidRPr="007071FB" w:rsidR="006302FE" w:rsidP="00A051A7" w:rsidRDefault="008776C2" w14:paraId="47EA3B19" w14:textId="3CCA56EC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name="_Toc203730144" w:id="2"/>
      <w:r w:rsidRPr="007071FB">
        <w:rPr>
          <w:b/>
          <w:bCs/>
          <w:lang w:val="es-CO"/>
        </w:rPr>
        <w:t xml:space="preserve">ALCANCE</w:t>
      </w:r>
      <w:bookmarkEnd w:id="2"/>
    </w:p>
    <w:p w:rsidRPr="007071FB" w:rsidR="008776C2" w:rsidP="008776C2" w:rsidRDefault="008776C2" w14:paraId="75900857" w14:textId="77777777">
      <w:pPr>
        <w:jc w:val="both"/>
        <w:rPr>
          <w:lang w:val="es-CO"/>
        </w:rPr>
      </w:pPr>
    </w:p>
    <w:p w:rsidRPr="005D647E" w:rsidR="004A4CFF" w:rsidP="008776C2" w:rsidRDefault="008E259F" w14:paraId="379E74A6" w14:textId="47996709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Pr="00CB2B1F" w:rsidR="008A3538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:rsidRPr="007071FB" w:rsidR="00D20425" w:rsidP="008776C2" w:rsidRDefault="00D20425" w14:paraId="1C341E08" w14:textId="77777777">
      <w:pPr>
        <w:jc w:val="both"/>
        <w:rPr>
          <w:lang w:val="es-CO"/>
        </w:rPr>
      </w:pPr>
    </w:p>
    <w:p w:rsidRPr="007071FB" w:rsidR="006302FE" w:rsidP="00D8707A" w:rsidRDefault="008776C2" w14:paraId="7FEA12B5" w14:textId="5639F7AB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name="_Toc203730145" w:id="3"/>
      <w:r w:rsidRPr="007071FB">
        <w:rPr>
          <w:b/>
          <w:bCs/>
          <w:lang w:val="es-CO"/>
        </w:rPr>
        <w:t>RESPONSABILIDADES</w:t>
      </w:r>
      <w:bookmarkEnd w:id="3"/>
    </w:p>
    <w:p w:rsidRPr="007071FB" w:rsidR="00275265" w:rsidP="00275265" w:rsidRDefault="00275265" w14:paraId="5B9A4134" w14:textId="77777777">
      <w:pPr>
        <w:jc w:val="both"/>
        <w:rPr>
          <w:lang w:val="es-CO"/>
        </w:rPr>
      </w:pPr>
    </w:p>
    <w:p w:rsidRPr="007071FB" w:rsidR="00275265" w:rsidRDefault="00275265" w14:paraId="47C458E2" w14:textId="11D8519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46" w:id="4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:rsidRPr="007071FB" w:rsidR="00275265" w:rsidP="00275265" w:rsidRDefault="00275265" w14:paraId="5292ACA5" w14:textId="77777777">
      <w:pPr>
        <w:jc w:val="both"/>
        <w:rPr>
          <w:lang w:val="es-CO"/>
        </w:rPr>
      </w:pPr>
    </w:p>
    <w:p w:rsidRPr="007071FB" w:rsidR="00275265" w:rsidP="00D8707A" w:rsidRDefault="00275265" w14:paraId="5FF607E9" w14:textId="34FB8B26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name="_Toc203730147" w:id="5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:rsidRPr="007071FB" w:rsidR="00275265" w:rsidP="00D8707A" w:rsidRDefault="00275265" w14:paraId="7C9A6AE7" w14:textId="17DBFB2C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name="_Toc203730148" w:id="6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:rsidRPr="007071FB" w:rsidR="00275265" w:rsidP="00D8707A" w:rsidRDefault="00275265" w14:paraId="4B042A63" w14:textId="2D7F1B42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name="_Toc203730149" w:id="7"/>
      <w:r w:rsidRPr="007071FB">
        <w:rPr>
          <w:lang w:val="es-CO"/>
        </w:rPr>
        <w:t>Elaborar el reporte de validación.</w:t>
      </w:r>
      <w:bookmarkEnd w:id="7"/>
    </w:p>
    <w:p w:rsidRPr="007071FB" w:rsidR="00275265" w:rsidP="00275265" w:rsidRDefault="00275265" w14:paraId="57DF797B" w14:textId="77777777">
      <w:pPr>
        <w:jc w:val="both"/>
        <w:rPr>
          <w:lang w:val="es-CO"/>
        </w:rPr>
      </w:pPr>
    </w:p>
    <w:p w:rsidRPr="007071FB" w:rsidR="00275265" w:rsidRDefault="00275265" w14:paraId="37BE0023" w14:textId="43CE2EA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50" w:id="8"/>
      <w:r w:rsidRPr="007071FB">
        <w:rPr>
          <w:b/>
          <w:bCs/>
          <w:lang w:val="es-CO"/>
        </w:rPr>
        <w:t>JEFE DE DESARROLLO ANALÍTICO (JDA)</w:t>
      </w:r>
      <w:bookmarkEnd w:id="8"/>
    </w:p>
    <w:p w:rsidRPr="007071FB" w:rsidR="002811AB" w:rsidP="00275265" w:rsidRDefault="002811AB" w14:paraId="1577BAB8" w14:textId="77777777">
      <w:pPr>
        <w:jc w:val="both"/>
        <w:rPr>
          <w:lang w:val="es-CO"/>
        </w:rPr>
      </w:pPr>
    </w:p>
    <w:p w:rsidRPr="007071FB" w:rsidR="00275265" w:rsidP="00D8707A" w:rsidRDefault="00275265" w14:paraId="271D17AB" w14:textId="0F38EA68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name="_Toc203730151" w:id="9"/>
      <w:r w:rsidRPr="007071FB">
        <w:rPr>
          <w:lang w:val="es-CO"/>
        </w:rPr>
        <w:t>Revisar el reporte de validación.</w:t>
      </w:r>
      <w:bookmarkEnd w:id="9"/>
    </w:p>
    <w:p w:rsidRPr="007071FB" w:rsidR="00275265" w:rsidP="00275265" w:rsidRDefault="00275265" w14:paraId="06559A28" w14:textId="77777777">
      <w:pPr>
        <w:jc w:val="both"/>
        <w:rPr>
          <w:lang w:val="es-CO"/>
        </w:rPr>
      </w:pPr>
    </w:p>
    <w:p w:rsidRPr="00D20425" w:rsidR="00D20425" w:rsidP="00D8707A" w:rsidRDefault="00D20425" w14:paraId="1A784424" w14:textId="28D6B2B7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name="_Toc203730152" w:id="10"/>
      <w:r w:rsidRPr="00D20425">
        <w:rPr>
          <w:b/>
          <w:bCs/>
          <w:lang w:val="es-CO"/>
        </w:rPr>
        <w:t>JEFE DE CUMPLIMIENTO O JEFE DE TÉCNICO Y DE CALIDAD</w:t>
      </w:r>
      <w:bookmarkEnd w:id="10"/>
    </w:p>
    <w:p w:rsidRPr="00D20425" w:rsidR="00275265" w:rsidP="00275265" w:rsidRDefault="00275265" w14:paraId="48935941" w14:textId="77777777">
      <w:pPr>
        <w:jc w:val="both"/>
      </w:pPr>
    </w:p>
    <w:p w:rsidRPr="007071FB" w:rsidR="00275265" w:rsidP="00D8707A" w:rsidRDefault="00275265" w14:paraId="57D3E03D" w14:textId="58EF4735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name="_Toc203730153" w:id="11"/>
      <w:r w:rsidRPr="007071FB">
        <w:rPr>
          <w:lang w:val="es-CO"/>
        </w:rPr>
        <w:t>Aprobar el reporte de validación.</w:t>
      </w:r>
      <w:bookmarkEnd w:id="11"/>
    </w:p>
    <w:p w:rsidRPr="00BC7E43" w:rsidR="00E65087" w:rsidP="008776C2" w:rsidRDefault="00E65087" w14:paraId="6D94B071" w14:textId="77777777">
      <w:pPr>
        <w:jc w:val="both"/>
        <w:rPr>
          <w:lang w:val="es-CO"/>
        </w:rPr>
      </w:pPr>
    </w:p>
    <w:p w:rsidRPr="007071FB" w:rsidR="006302FE" w:rsidRDefault="008776C2" w14:paraId="191D9194" w14:textId="0C83EEDC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name="_Toc203730154" w:id="12"/>
      <w:r w:rsidRPr="007071FB">
        <w:rPr>
          <w:b/>
          <w:bCs/>
          <w:lang w:val="es-CO"/>
        </w:rPr>
        <w:t>DESCRIPCIÓN DEL MÉTODO</w:t>
      </w:r>
      <w:bookmarkEnd w:id="12"/>
    </w:p>
    <w:p w:rsidRPr="007071FB" w:rsidR="008776C2" w:rsidP="008776C2" w:rsidRDefault="008776C2" w14:paraId="41A5DC16" w14:textId="77777777">
      <w:pPr>
        <w:jc w:val="both"/>
        <w:rPr>
          <w:lang w:val="es-CO"/>
        </w:rPr>
      </w:pPr>
    </w:p>
    <w:p w:rsidRPr="00DD0535" w:rsidR="00D8707A" w:rsidP="008776C2" w:rsidRDefault="00FC6250" w14:paraId="48865764" w14:textId="40BDECB6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Pr="00DD0535" w:rsidR="00303F92">
        <w:rPr>
          <w:lang w:val="es-CO"/>
        </w:rPr>
        <w:t xml:space="preserve"> utilizado durante la validación se encuentra descrito en </w:t>
      </w:r>
      <w:r w:rsidRPr="00DD0535" w:rsidR="00DD0535">
        <w:rPr>
          <w:lang w:val="es-CO"/>
        </w:rPr>
        <w:t xml:space="preserve">el </w:t>
      </w:r>
      <w:r w:rsidRPr="00DD0535" w:rsidR="00303F92">
        <w:rPr>
          <w:lang w:val="es-CO"/>
        </w:rPr>
        <w:t xml:space="preserve">protocolo </w:t>
      </w:r>
      <w:r w:rsidRPr="00DD0535" w:rsidR="00DD0535">
        <w:rPr>
          <w:lang w:val="es-CO"/>
        </w:rPr>
        <w:t xml:space="preserve">de </w:t>
      </w:r>
      <w:r w:rsidRPr="00DD0535" w:rsidR="006A1D6D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Pr="00D54814" w:rsidR="00DD0535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Pr="00D54814" w:rsidR="004E5ACA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:rsidRPr="004E5ACA" w:rsidR="004A4CFF" w:rsidP="008776C2" w:rsidRDefault="004A4CFF" w14:paraId="577E0515" w14:textId="77777777">
      <w:pPr>
        <w:jc w:val="both"/>
        <w:rPr>
          <w:lang w:val="es-CO"/>
        </w:rPr>
      </w:pPr>
    </w:p>
    <w:p w:rsidRPr="007071FB" w:rsidR="006302FE" w:rsidRDefault="008776C2" w14:paraId="1E66A027" w14:textId="35347A7D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name="_Toc203730155" w:id="13"/>
      <w:r w:rsidRPr="007071FB">
        <w:rPr>
          <w:b/>
          <w:bCs/>
          <w:lang w:val="es-CO"/>
        </w:rPr>
        <w:t xml:space="preserve">RESUMEN</w:t>
      </w:r>
      <w:bookmarkEnd w:id="13"/>
    </w:p>
    <w:p w:rsidRPr="007071FB" w:rsidR="008776C2" w:rsidP="008776C2" w:rsidRDefault="008776C2" w14:paraId="752E86DA" w14:textId="77777777">
      <w:pPr>
        <w:jc w:val="both"/>
        <w:rPr>
          <w:lang w:val="es-CO"/>
        </w:rPr>
      </w:pPr>
    </w:p>
    <w:p w:rsidR="00E65087" w:rsidP="00BC7E43" w:rsidRDefault="00DD0535" w14:paraId="6D0C6F9E" w14:textId="34C51984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Pr="00D54814" w:rsidR="00411BFF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Pr="00D54814" w:rsidR="00362423">
        <w:rPr>
          <w:lang w:val="es-CO"/>
        </w:rPr>
        <w:t xml:space="preserve">.</w:t>
      </w:r>
    </w:p>
    <w:p w:rsidR="00F7618C" w:rsidP="00BC7E43" w:rsidRDefault="00F7618C" w14:paraId="15EBA242" w14:textId="77777777">
      <w:pPr>
        <w:jc w:val="both"/>
        <w:rPr>
          <w:b/>
          <w:bCs/>
          <w:lang w:val="es-CO"/>
        </w:rPr>
      </w:pPr>
    </w:p>
    <w:p w:rsidR="00F7618C" w:rsidP="00F7618C" w:rsidRDefault="00524370" w14:paraId="0FCFE5D9" w14:textId="4B6116FF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:rsidRPr="007071FB" w:rsidR="00411BFF" w:rsidP="00BC7E43" w:rsidRDefault="00411BFF" w14:paraId="3D922ADD" w14:textId="77777777">
      <w:pPr>
        <w:jc w:val="both"/>
        <w:rPr>
          <w:lang w:val="es-CO"/>
        </w:rPr>
      </w:pPr>
    </w:p>
    <w:p w:rsidRPr="007071FB" w:rsidR="00C149C6" w:rsidP="004A4CFF" w:rsidRDefault="001746ED" w14:paraId="5CC37DC8" w14:textId="3B37283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56" w:id="14"/>
      <w:r w:rsidRPr="007071FB">
        <w:rPr>
          <w:b/>
          <w:bCs/>
          <w:lang w:val="es-CO"/>
        </w:rPr>
        <w:t>RESUMEN DE RESULTADOS</w:t>
      </w:r>
      <w:bookmarkEnd w:id="14"/>
    </w:p>
    <w:p w:rsidRPr="007071FB" w:rsidR="00C149C6" w:rsidP="008776C2" w:rsidRDefault="00C149C6" w14:paraId="4052AC4D" w14:textId="77777777">
      <w:pPr>
        <w:jc w:val="both"/>
        <w:rPr>
          <w:lang w:val="es-CO"/>
        </w:rPr>
      </w:pPr>
    </w:p>
    <w:p w:rsidR="00C149C6" w:rsidP="008776C2" w:rsidRDefault="00C149C6" w14:paraId="2D7530A2" w14:textId="4A30C164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:rsidRPr="007071FB" w:rsidR="00BC7E43" w:rsidP="008776C2" w:rsidRDefault="00BC7E43" w14:paraId="2F318384" w14:textId="77777777">
      <w:pPr>
        <w:jc w:val="both"/>
        <w:rPr>
          <w:lang w:val="es-CO"/>
        </w:rPr>
      </w:pPr>
    </w:p>
    <w:p w:rsidR="008E0793" w:rsidP="008E0793" w:rsidRDefault="008E0793" w14:paraId="3B4820B6" w14:textId="65D5B215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Pr="007B23C1" w:rsidR="00EC7531" w:rsidTr="00654DF0" w14:paraId="57F9ADD5" w14:textId="77777777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:rsidRPr="007B23C1" w:rsidR="00EC7531" w:rsidP="00654DF0" w:rsidRDefault="00EC7531" w14:paraId="2DE2276E" w14:textId="77777777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:rsidRPr="007B23C1" w:rsidR="00EC7531" w:rsidP="00654DF0" w:rsidRDefault="00EC7531" w14:paraId="580F6F0A" w14:textId="77777777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:rsidRPr="007B23C1" w:rsidR="00EC7531" w:rsidP="00654DF0" w:rsidRDefault="00EC7531" w14:paraId="6323C8CB" w14:textId="77777777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:rsidRPr="007B23C1" w:rsidR="00EC7531" w:rsidP="00654DF0" w:rsidRDefault="00EC7531" w14:paraId="6EDAFEBE" w14:textId="77777777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:rsidRPr="007B23C1" w:rsidR="00EC7531" w:rsidP="00654DF0" w:rsidRDefault="00EC7531" w14:paraId="626BA78C" w14:textId="77777777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:rsidRPr="007B23C1" w:rsidR="00EC7531" w:rsidP="00654DF0" w:rsidRDefault="00EC7531" w14:paraId="57078EAF" w14:textId="77777777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Pr="007B23C1" w:rsidR="00EC7531" w:rsidTr="00654DF0" w14:paraId="76BABC73" w14:textId="77777777">
        <w:trPr>
          <w:trHeight w:val="20"/>
        </w:trPr>
        <w:tc>
          <w:tcPr>
            <w:tcW w:w="302" w:type="pct"/>
            <w:vAlign w:val="center"/>
          </w:tcPr>
          <w:p w:rsidRPr="007B23C1" w:rsidR="00EC7531" w:rsidP="00654DF0" w:rsidRDefault="00EC7531" w14:paraId="208EB18D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:rsidRPr="007B23C1" w:rsidR="00EC7531" w:rsidP="00654DF0" w:rsidRDefault="00EC7531" w14:paraId="1D3E3AA7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:rsidRPr="007B23C1" w:rsidR="00EC7531" w:rsidP="00524370" w:rsidRDefault="00524370" w14:paraId="775CD6A1" w14:textId="55884F7F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:rsidRPr="007B23C1" w:rsidR="00EC7531" w:rsidP="00524370" w:rsidRDefault="00524370" w14:paraId="3FA2E702" w14:textId="48AE3CE5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:rsidRPr="007B23C1" w:rsidR="00EC7531" w:rsidP="00524370" w:rsidRDefault="00524370" w14:paraId="67850FC4" w14:textId="6322991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Pr="007B23C1" w:rsidR="00EC7531" w:rsidTr="00654DF0" w14:paraId="757B252C" w14:textId="77777777">
        <w:trPr>
          <w:trHeight w:val="2649"/>
        </w:trPr>
        <w:tc>
          <w:tcPr>
            <w:tcW w:w="302" w:type="pct"/>
            <w:vAlign w:val="center"/>
          </w:tcPr>
          <w:p w:rsidRPr="007B23C1" w:rsidR="00EC7531" w:rsidP="00654DF0" w:rsidRDefault="00EC7531" w14:paraId="74DC7758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:rsidRPr="007B23C1" w:rsidR="00EC7531" w:rsidP="00654DF0" w:rsidRDefault="00EC7531" w14:paraId="48DB56A4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:rsidRPr="007B23C1" w:rsidR="00EC7531" w:rsidP="00524370" w:rsidRDefault="00524370" w14:paraId="0047B7E6" w14:textId="48E7CA04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Pr="00192718" w:rsidR="00EC7531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Pr="00192718" w:rsidR="00EC7531" w:rsidTr="00654DF0" w14:paraId="36FCB235" w14:textId="77777777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5A6697DE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2CDD0B06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Pr="00192718" w:rsidR="00EC7531" w:rsidTr="00654DF0" w14:paraId="577E4C06" w14:textId="77777777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:rsidRPr="00192718" w:rsidR="00EC7531" w:rsidP="00654DF0" w:rsidRDefault="00EC7531" w14:paraId="174D6A9B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:rsidRPr="00192718" w:rsidR="00EC7531" w:rsidP="00654DF0" w:rsidRDefault="00EC7531" w14:paraId="0FFF7D80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Pr="00192718" w:rsidR="00EC7531" w:rsidTr="00654DF0" w14:paraId="68726552" w14:textId="77777777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:rsidRPr="00192718" w:rsidR="00EC7531" w:rsidP="00654DF0" w:rsidRDefault="00EC7531" w14:paraId="233768AF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:rsidRPr="00192718" w:rsidR="00EC7531" w:rsidP="00654DF0" w:rsidRDefault="00EC7531" w14:paraId="1FB7C7A2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:rsidR="00EC7531" w:rsidP="00654DF0" w:rsidRDefault="00EC7531" w14:paraId="07A5E1F8" w14:textId="77777777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EC7531" w:rsidP="00654DF0" w:rsidRDefault="00EC7531" w14:paraId="01DA9F25" w14:textId="77777777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:rsidR="00EC7531" w:rsidP="00654DF0" w:rsidRDefault="00EC7531" w14:paraId="3B17FCD3" w14:textId="77777777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Pr="00192718" w:rsidR="00EC7531" w:rsidTr="00654DF0" w14:paraId="7B0307B2" w14:textId="77777777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224AEED7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2FB983D3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Pr="00192718" w:rsidR="00EC7531" w:rsidTr="00654DF0" w14:paraId="773623B6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3E4B33E5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6612B853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Pr="00192718" w:rsidR="00EC7531" w:rsidTr="00654DF0" w14:paraId="2D026A2C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7304FBF8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214346DE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:rsidRPr="007B23C1" w:rsidR="00EC7531" w:rsidP="00654DF0" w:rsidRDefault="00EC7531" w14:paraId="50AFE450" w14:textId="77777777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Pr="007B23C1" w:rsidR="00EC7531" w:rsidP="00524370" w:rsidRDefault="00524370" w14:paraId="06D6B219" w14:textId="1AAD4E6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Pr="007B23C1" w:rsidR="00EC7531" w:rsidTr="00654DF0" w14:paraId="5BD8B435" w14:textId="77777777">
        <w:trPr>
          <w:trHeight w:val="2970"/>
        </w:trPr>
        <w:tc>
          <w:tcPr>
            <w:tcW w:w="302" w:type="pct"/>
            <w:vAlign w:val="center"/>
          </w:tcPr>
          <w:p w:rsidRPr="007B23C1" w:rsidR="00EC7531" w:rsidP="00654DF0" w:rsidRDefault="00EC7531" w14:paraId="104DFCC0" w14:textId="7777777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:rsidRPr="007B23C1" w:rsidR="00EC7531" w:rsidP="00654DF0" w:rsidRDefault="00EC7531" w14:paraId="1AE61DA8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:rsidRPr="007B23C1" w:rsidR="00EC7531" w:rsidP="00524370" w:rsidRDefault="00524370" w14:paraId="090C6996" w14:textId="3647873D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:rsidR="00EC7531" w:rsidP="00654DF0" w:rsidRDefault="00EC7531" w14:paraId="3C3B51C5" w14:textId="77777777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Pr="00192718" w:rsidR="00EC7531" w:rsidTr="00654DF0" w14:paraId="29CA9734" w14:textId="77777777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4ABCC7D6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474B2B58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Pr="00192718" w:rsidR="00EC7531" w:rsidTr="00654DF0" w14:paraId="4A939FFE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5C175D43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0761B619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Pr="00192718" w:rsidR="00EC7531" w:rsidTr="00654DF0" w14:paraId="1544502A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1C6DB4FC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37C4D5A1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Pr="00192718" w:rsidR="00EC7531" w:rsidTr="00654DF0" w14:paraId="72ADF607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78C42A74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189DA41F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:rsidR="00EC7531" w:rsidP="00654DF0" w:rsidRDefault="00EC7531" w14:paraId="16C4504C" w14:textId="77777777">
            <w:pPr>
              <w:rPr>
                <w:sz w:val="16"/>
                <w:szCs w:val="16"/>
                <w:lang w:val="es-CO"/>
              </w:rPr>
            </w:pPr>
          </w:p>
          <w:p w:rsidR="00EC7531" w:rsidP="00654DF0" w:rsidRDefault="00EC7531" w14:paraId="044940DD" w14:textId="77777777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Pr="00192718" w:rsidR="00EC7531" w:rsidTr="00654DF0" w14:paraId="3FD1F4C8" w14:textId="77777777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094A1C2E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7B27C588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Pr="00192718" w:rsidR="00EC7531" w:rsidTr="00654DF0" w14:paraId="4109EEAD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74A87897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7E27342F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Pr="00192718" w:rsidR="00EC7531" w:rsidTr="00654DF0" w14:paraId="3DB74841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35164993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3311675E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Pr="00192718" w:rsidR="00EC7531" w:rsidTr="00654DF0" w14:paraId="6BD857D9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3B5BCDEA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4BF75DDA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:rsidRPr="007B23C1" w:rsidR="00EC7531" w:rsidP="00654DF0" w:rsidRDefault="00EC7531" w14:paraId="65AF0FFF" w14:textId="77777777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:rsidRPr="007B23C1" w:rsidR="00EC7531" w:rsidP="00524370" w:rsidRDefault="00524370" w14:paraId="0805A6B2" w14:textId="19D6B9B8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Pr="007B23C1" w:rsidR="00EC7531" w:rsidTr="00654DF0" w14:paraId="0D367C78" w14:textId="77777777">
        <w:trPr>
          <w:trHeight w:val="1025"/>
        </w:trPr>
        <w:tc>
          <w:tcPr>
            <w:tcW w:w="302" w:type="pct"/>
            <w:vAlign w:val="center"/>
          </w:tcPr>
          <w:p w:rsidRPr="007B23C1" w:rsidR="00EC7531" w:rsidP="00654DF0" w:rsidRDefault="00EC7531" w14:paraId="23864247" w14:textId="7777777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:rsidRPr="007B23C1" w:rsidR="00EC7531" w:rsidP="00654DF0" w:rsidRDefault="00EC7531" w14:paraId="70A95C48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:rsidRPr="007B23C1" w:rsidR="00EC7531" w:rsidP="00524370" w:rsidRDefault="00524370" w14:paraId="2C4622BB" w14:textId="1CECEC1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Pr="00192718" w:rsidR="00EC7531" w:rsidTr="00654DF0" w14:paraId="3A04802A" w14:textId="77777777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19AF1B0E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6DADA79F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Pr="00192718" w:rsidR="00EC7531" w:rsidTr="00654DF0" w14:paraId="58151B8F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59B59968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26CB15EE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Pr="00192718" w:rsidR="00EC7531" w:rsidTr="00654DF0" w14:paraId="417163BF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3CCF1D75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70A9E98B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:rsidRPr="007B23C1" w:rsidR="00EC7531" w:rsidP="00654DF0" w:rsidRDefault="00EC7531" w14:paraId="360C5FBE" w14:textId="77777777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:rsidRPr="007B23C1" w:rsidR="00EC7531" w:rsidP="006F68C3" w:rsidRDefault="00524370" w14:paraId="13C1CF32" w14:textId="2B9D91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Pr="007B23C1" w:rsidR="00EC7531" w:rsidTr="00654DF0" w14:paraId="058EE9CE" w14:textId="77777777">
        <w:trPr>
          <w:trHeight w:val="964"/>
        </w:trPr>
        <w:tc>
          <w:tcPr>
            <w:tcW w:w="302" w:type="pct"/>
            <w:vAlign w:val="center"/>
          </w:tcPr>
          <w:p w:rsidRPr="007B23C1" w:rsidR="00EC7531" w:rsidP="00654DF0" w:rsidRDefault="00EC7531" w14:paraId="7E51D01F" w14:textId="7777777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:rsidRPr="007B23C1" w:rsidR="00EC7531" w:rsidP="00654DF0" w:rsidRDefault="00EC7531" w14:paraId="23AA2EDF" w14:textId="7777777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:rsidRPr="007B23C1" w:rsidR="00EC7531" w:rsidP="006F68C3" w:rsidRDefault="00524370" w14:paraId="52D4F35B" w14:textId="035D4EE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Pr="00192718" w:rsidR="00EC7531" w:rsidTr="00654DF0" w14:paraId="082F1D96" w14:textId="77777777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4E88DBCD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736516F8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Pr="00192718" w:rsidR="00EC7531" w:rsidTr="00654DF0" w14:paraId="45979817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128EAFC7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06FA262F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Pr="00192718" w:rsidR="00EC7531" w:rsidTr="00654DF0" w14:paraId="08106195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63B27AFA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5124B3BE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:rsidRPr="007B23C1" w:rsidR="00EC7531" w:rsidP="00654DF0" w:rsidRDefault="00EC7531" w14:paraId="777C57A2" w14:textId="77777777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:rsidRPr="007B23C1" w:rsidR="00EC7531" w:rsidP="00654DF0" w:rsidRDefault="00524370" w14:paraId="783ADF21" w14:textId="7893213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Pr="007B23C1" w:rsidR="00EC7531" w:rsidTr="00654DF0" w14:paraId="6F23C3D1" w14:textId="77777777">
        <w:trPr>
          <w:trHeight w:val="964"/>
        </w:trPr>
        <w:tc>
          <w:tcPr>
            <w:tcW w:w="302" w:type="pct"/>
            <w:vAlign w:val="center"/>
          </w:tcPr>
          <w:p w:rsidRPr="007B23C1" w:rsidR="00EC7531" w:rsidP="00654DF0" w:rsidRDefault="00EC7531" w14:paraId="56AC3E34" w14:textId="7777777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name="_Hlk144389316" w:id="15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:rsidRPr="007B23C1" w:rsidR="00EC7531" w:rsidP="00654DF0" w:rsidRDefault="00EC7531" w14:paraId="28DB3DD7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:rsidRPr="007B23C1" w:rsidR="00EC7531" w:rsidP="006F68C3" w:rsidRDefault="00524370" w14:paraId="7DE018A0" w14:textId="4C3330B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Pr="00192718" w:rsidR="00EC7531" w:rsidTr="00654DF0" w14:paraId="0089F577" w14:textId="77777777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191DA2D2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:rsidRPr="00192718" w:rsidR="00EC7531" w:rsidP="00654DF0" w:rsidRDefault="00EC7531" w14:paraId="20FC0CF6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Pr="00192718" w:rsidR="00EC7531" w:rsidTr="00654DF0" w14:paraId="6B37AE99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479A7D45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0CC48BE6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Pr="00192718" w:rsidR="00EC7531" w:rsidTr="00654DF0" w14:paraId="38E3C9FF" w14:textId="77777777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:rsidRPr="00192718" w:rsidR="00EC7531" w:rsidP="00654DF0" w:rsidRDefault="00EC7531" w14:paraId="52321EB0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:rsidRPr="00192718" w:rsidR="00EC7531" w:rsidP="00654DF0" w:rsidRDefault="00EC7531" w14:paraId="67D0308F" w14:textId="77777777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:rsidRPr="007B23C1" w:rsidR="00EC7531" w:rsidP="00654DF0" w:rsidRDefault="00EC7531" w14:paraId="15C912A2" w14:textId="77777777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:rsidRPr="007B23C1" w:rsidR="00EC7531" w:rsidP="00654DF0" w:rsidRDefault="006F68C3" w14:paraId="5DDC7FE8" w14:textId="6D0390B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Pr="007B23C1" w:rsidR="00EC7531" w:rsidTr="00654DF0" w14:paraId="7881C891" w14:textId="77777777">
        <w:trPr>
          <w:trHeight w:val="991"/>
        </w:trPr>
        <w:tc>
          <w:tcPr>
            <w:tcW w:w="302" w:type="pct"/>
            <w:vAlign w:val="center"/>
          </w:tcPr>
          <w:p w:rsidRPr="007B23C1" w:rsidR="00EC7531" w:rsidP="00654DF0" w:rsidRDefault="00EC7531" w14:paraId="4A1C0F47" w14:textId="7777777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:rsidRPr="007B23C1" w:rsidR="00EC7531" w:rsidP="00654DF0" w:rsidRDefault="00EC7531" w14:paraId="3182F56E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:rsidRPr="007B23C1" w:rsidR="00EC7531" w:rsidP="006F68C3" w:rsidRDefault="00524370" w14:paraId="080E4040" w14:textId="61CA7AF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:rsidRPr="007B23C1" w:rsidR="00EC7531" w:rsidP="00654DF0" w:rsidRDefault="00EC7531" w14:paraId="25C38F13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name="_Hlk203552917" w:id="16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:rsidRPr="007B23C1" w:rsidR="00EC7531" w:rsidP="00654DF0" w:rsidRDefault="006F68C3" w14:paraId="5A548BBD" w14:textId="61FAFC3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Pr="007B23C1" w:rsidR="00EC7531" w:rsidTr="00654DF0" w14:paraId="3FBC8E69" w14:textId="77777777">
        <w:trPr>
          <w:trHeight w:val="20"/>
        </w:trPr>
        <w:tc>
          <w:tcPr>
            <w:tcW w:w="302" w:type="pct"/>
            <w:vAlign w:val="center"/>
          </w:tcPr>
          <w:p w:rsidRPr="007B23C1" w:rsidR="00EC7531" w:rsidP="00654DF0" w:rsidRDefault="00EC7531" w14:paraId="25F86CFF" w14:textId="7777777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:rsidRPr="007B23C1" w:rsidR="00EC7531" w:rsidP="00654DF0" w:rsidRDefault="00EC7531" w14:paraId="467A321A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:rsidRPr="007B23C1" w:rsidR="00EC7531" w:rsidP="006F68C3" w:rsidRDefault="00524370" w14:paraId="58E0E383" w14:textId="1C6FB5EA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:rsidR="00EC7531" w:rsidP="00654DF0" w:rsidRDefault="00EC7531" w14:paraId="46851126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:rsidR="00EC7531" w:rsidP="00654DF0" w:rsidRDefault="00EC7531" w14:paraId="79EFC29B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:rsidR="00EC7531" w:rsidP="00654DF0" w:rsidRDefault="00EC7531" w14:paraId="7E09B269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:rsidR="00EC7531" w:rsidP="00654DF0" w:rsidRDefault="00EC7531" w14:paraId="550E5AF5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:rsidRPr="007B23C1" w:rsidR="00EC7531" w:rsidP="00654DF0" w:rsidRDefault="00EC7531" w14:paraId="22C449BD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Pr="007B23C1" w:rsidR="00EC7531" w:rsidP="00654DF0" w:rsidRDefault="00524370" w14:paraId="5F4D9E3E" w14:textId="738D6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Pr="007B23C1" w:rsidR="00EC7531" w:rsidTr="00654DF0" w14:paraId="36E1C023" w14:textId="77777777">
        <w:trPr>
          <w:trHeight w:val="2684"/>
        </w:trPr>
        <w:tc>
          <w:tcPr>
            <w:tcW w:w="302" w:type="pct"/>
            <w:vAlign w:val="center"/>
          </w:tcPr>
          <w:p w:rsidRPr="007B23C1" w:rsidR="00EC7531" w:rsidP="00654DF0" w:rsidRDefault="00EC7531" w14:paraId="3FB01C79" w14:textId="7777777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:rsidRPr="007B23C1" w:rsidR="00EC7531" w:rsidP="00654DF0" w:rsidRDefault="00EC7531" w14:paraId="62412EFD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:rsidRPr="005444F1" w:rsidR="00EC7531" w:rsidP="00654DF0" w:rsidRDefault="00524370" w14:paraId="1C960A33" w14:textId="58F65E9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:rsidR="00EC7531" w:rsidP="00654DF0" w:rsidRDefault="00EC7531" w14:paraId="43121521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:rsidR="00EC7531" w:rsidP="00654DF0" w:rsidRDefault="00EC7531" w14:paraId="27C15B39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:rsidR="00EC7531" w:rsidP="00654DF0" w:rsidRDefault="00EC7531" w14:paraId="3FD55114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:rsidRPr="007B23C1" w:rsidR="00EC7531" w:rsidP="00654DF0" w:rsidRDefault="00EC7531" w14:paraId="75944F05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Pr="007B23C1" w:rsidR="00EC7531" w:rsidP="00654DF0" w:rsidRDefault="00524370" w14:paraId="55A85C17" w14:textId="74B26B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Pr="007B23C1" w:rsidR="00EC7531" w:rsidTr="00654DF0" w14:paraId="548EFBC7" w14:textId="77777777">
        <w:trPr>
          <w:trHeight w:val="20"/>
        </w:trPr>
        <w:tc>
          <w:tcPr>
            <w:tcW w:w="302" w:type="pct"/>
            <w:vAlign w:val="center"/>
          </w:tcPr>
          <w:p w:rsidRPr="007B23C1" w:rsidR="00EC7531" w:rsidP="00654DF0" w:rsidRDefault="00EC7531" w14:paraId="0D94DA21" w14:textId="7777777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:rsidRPr="007B23C1" w:rsidR="00EC7531" w:rsidP="00654DF0" w:rsidRDefault="00EC7531" w14:paraId="2280EE8B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:rsidRPr="007B23C1" w:rsidR="00EC7531" w:rsidP="00654DF0" w:rsidRDefault="00524370" w14:paraId="4DEBE760" w14:textId="77FE6DC8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:rsidR="00EC7531" w:rsidP="00654DF0" w:rsidRDefault="00EC7531" w14:paraId="6E183580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:rsidR="00EC7531" w:rsidP="00654DF0" w:rsidRDefault="00EC7531" w14:paraId="31C9515C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:rsidRPr="007B23C1" w:rsidR="00EC7531" w:rsidP="00654DF0" w:rsidRDefault="00EC7531" w14:paraId="1342F298" w14:textId="7777777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Pr="007B23C1" w:rsidR="00EC7531" w:rsidP="00654DF0" w:rsidRDefault="00524370" w14:paraId="0A615F3A" w14:textId="3AE20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:rsidRPr="00A72179" w:rsidR="00E85185" w:rsidP="00A72179" w:rsidRDefault="00E85185" w14:paraId="07127A0A" w14:textId="77777777">
      <w:pPr>
        <w:jc w:val="both"/>
        <w:rPr>
          <w:b/>
          <w:bCs/>
          <w:lang w:val="es-CO"/>
        </w:rPr>
      </w:pPr>
    </w:p>
    <w:p w:rsidRPr="007071FB" w:rsidR="006302FE" w:rsidRDefault="008776C2" w14:paraId="621AB349" w14:textId="68759EE1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name="_Toc203730157" w:id="17"/>
      <w:r w:rsidRPr="007071FB">
        <w:rPr>
          <w:b/>
          <w:bCs/>
          <w:lang w:val="es-CO"/>
        </w:rPr>
        <w:t>MATERIALES Y EQUIPOS USADOS</w:t>
      </w:r>
      <w:bookmarkEnd w:id="17"/>
    </w:p>
    <w:p w:rsidRPr="007071FB" w:rsidR="00741762" w:rsidP="008776C2" w:rsidRDefault="00741762" w14:paraId="1574E086" w14:textId="77777777">
      <w:pPr>
        <w:jc w:val="both"/>
        <w:rPr>
          <w:lang w:val="es-CO"/>
        </w:rPr>
      </w:pPr>
    </w:p>
    <w:p w:rsidRPr="007071FB" w:rsidR="00793894" w:rsidRDefault="001746ED" w14:paraId="15E9B8CB" w14:textId="3074B57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58" w:id="1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:rsidRPr="007071FB" w:rsidR="00793894" w:rsidP="008776C2" w:rsidRDefault="00793894" w14:paraId="56EC6689" w14:textId="77777777">
      <w:pPr>
        <w:jc w:val="both"/>
        <w:rPr>
          <w:lang w:val="es-CO"/>
        </w:rPr>
      </w:pPr>
    </w:p>
    <w:p w:rsidRPr="007071FB" w:rsidR="001746ED" w:rsidP="008776C2" w:rsidRDefault="001746ED" w14:paraId="7E009273" w14:textId="36A567AE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:rsidRPr="007071FB" w:rsidR="000948E4" w:rsidP="008776C2" w:rsidRDefault="000948E4" w14:paraId="5C1F181E" w14:textId="77777777">
      <w:pPr>
        <w:jc w:val="both"/>
        <w:rPr>
          <w:lang w:val="es-CO"/>
        </w:rPr>
      </w:pPr>
    </w:p>
    <w:p w:rsidR="002115B5" w:rsidP="002115B5" w:rsidRDefault="001746ED" w14:paraId="64A16FED" w14:textId="5968629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Pr="009C1FAE" w:rsidR="002115B5" w:rsidTr="006A1D6D" w14:paraId="343C549C" w14:textId="77777777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204FD6B4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31EC77AE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57B82234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4E05167B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:rsidR="00F341C7" w:rsidP="008776C2" w:rsidRDefault="00F341C7" w14:paraId="0BCCDB3B" w14:textId="77777777">
      <w:pPr>
        <w:jc w:val="both"/>
        <w:rPr>
          <w:lang w:val="es-CO"/>
        </w:rPr>
      </w:pPr>
    </w:p>
    <w:p w:rsidRPr="007071FB" w:rsidR="00793894" w:rsidRDefault="00741762" w14:paraId="4C74BB42" w14:textId="0861572B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59" w:id="19"/>
      <w:r w:rsidRPr="007071FB">
        <w:rPr>
          <w:b/>
          <w:bCs/>
          <w:lang w:val="es-CO"/>
        </w:rPr>
        <w:t>ESTÁNDARES</w:t>
      </w:r>
      <w:bookmarkEnd w:id="19"/>
    </w:p>
    <w:p w:rsidRPr="007071FB" w:rsidR="00793894" w:rsidP="008776C2" w:rsidRDefault="00793894" w14:paraId="445922FF" w14:textId="77777777">
      <w:pPr>
        <w:jc w:val="both"/>
        <w:rPr>
          <w:lang w:val="es-CO"/>
        </w:rPr>
      </w:pPr>
    </w:p>
    <w:p w:rsidR="007071FB" w:rsidP="008776C2" w:rsidRDefault="00184394" w14:paraId="4BF4BF82" w14:textId="0C5CEECE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:rsidRPr="007071FB" w:rsidR="00D242B0" w:rsidP="008776C2" w:rsidRDefault="00D242B0" w14:paraId="481264C9" w14:textId="77777777">
      <w:pPr>
        <w:jc w:val="both"/>
        <w:rPr>
          <w:lang w:val="es-CO"/>
        </w:rPr>
      </w:pPr>
    </w:p>
    <w:p w:rsidR="00184394" w:rsidP="008776C2" w:rsidRDefault="00184394" w14:paraId="7B0F693C" w14:textId="724B0583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Pr="009C1FAE" w:rsidR="002115B5" w:rsidTr="00391385" w14:paraId="26798079" w14:textId="77777777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057FC124" w14:textId="77777777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112125E6" w14:textId="77777777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3FB7954A" w14:textId="77777777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00E6FC39" w14:textId="77777777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3866BCFF" w14:textId="77777777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586D5582" w14:textId="77777777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75763D7B" w14:textId="77777777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:rsidRPr="009C1FAE" w:rsidR="002115B5" w:rsidP="006A1D6D" w:rsidRDefault="002115B5" w14:paraId="54218F0B" w14:textId="77777777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:rsidRPr="001209B8" w:rsidR="005214C4" w:rsidP="005214C4" w:rsidRDefault="005214C4" w14:paraId="27E3CBA9" w14:textId="77777777">
      <w:pPr>
        <w:jc w:val="both"/>
        <w:rPr>
          <w:lang w:val="es-CO"/>
        </w:rPr>
      </w:pPr>
    </w:p>
    <w:p w:rsidRPr="007071FB" w:rsidR="00793894" w:rsidRDefault="001746ED" w14:paraId="65167387" w14:textId="72AA748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60" w:id="20"/>
      <w:r w:rsidRPr="007071FB">
        <w:rPr>
          <w:b/>
          <w:bCs/>
          <w:lang w:val="es-CO"/>
        </w:rPr>
        <w:t>REACTIVOS</w:t>
      </w:r>
      <w:bookmarkEnd w:id="20"/>
    </w:p>
    <w:p w:rsidRPr="007071FB" w:rsidR="00E60988" w:rsidP="008776C2" w:rsidRDefault="00E60988" w14:paraId="6706A9A3" w14:textId="77777777">
      <w:pPr>
        <w:jc w:val="both"/>
        <w:rPr>
          <w:lang w:val="es-CO"/>
        </w:rPr>
      </w:pPr>
    </w:p>
    <w:p w:rsidR="001746ED" w:rsidP="008776C2" w:rsidRDefault="00312B64" w14:paraId="377A9EF8" w14:textId="045F2D4C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:rsidRPr="007071FB" w:rsidR="00E85185" w:rsidP="008776C2" w:rsidRDefault="00E85185" w14:paraId="7AFC9923" w14:textId="77777777">
      <w:pPr>
        <w:jc w:val="both"/>
        <w:rPr>
          <w:lang w:val="es-CO"/>
        </w:rPr>
      </w:pPr>
    </w:p>
    <w:p w:rsidR="00312B64" w:rsidP="008776C2" w:rsidRDefault="00312B64" w14:paraId="2A4233F5" w14:textId="27A41C43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Pr="009C1FAE" w:rsidR="002115B5" w:rsidTr="001A35A0" w14:paraId="2C593767" w14:textId="77777777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7F483BA2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11249F94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450AAFA1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46009C8A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:rsidRPr="009C1FAE" w:rsidR="002115B5" w:rsidP="006A1D6D" w:rsidRDefault="002115B5" w14:paraId="208226F0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:rsidRPr="009C1FAE" w:rsidR="002115B5" w:rsidP="006A1D6D" w:rsidRDefault="002115B5" w14:paraId="3C1C7FA2" w14:textId="7777777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:rsidRPr="007071FB" w:rsidR="00B73ABF" w:rsidP="008776C2" w:rsidRDefault="00B73ABF" w14:paraId="4BBD0000" w14:textId="77777777">
      <w:pPr>
        <w:jc w:val="both"/>
        <w:rPr>
          <w:lang w:val="es-CO"/>
        </w:rPr>
      </w:pPr>
    </w:p>
    <w:p w:rsidRPr="007071FB" w:rsidR="00E60988" w:rsidRDefault="001746ED" w14:paraId="67FAD18C" w14:textId="575D22D9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61" w:id="21"/>
      <w:r w:rsidRPr="007071FB">
        <w:rPr>
          <w:b/>
          <w:bCs/>
          <w:lang w:val="es-CO"/>
        </w:rPr>
        <w:t>MATERIALES</w:t>
      </w:r>
      <w:bookmarkEnd w:id="21"/>
    </w:p>
    <w:p w:rsidRPr="007071FB" w:rsidR="00E60988" w:rsidP="008776C2" w:rsidRDefault="00E60988" w14:paraId="5945D8D4" w14:textId="77777777">
      <w:pPr>
        <w:jc w:val="both"/>
        <w:rPr>
          <w:lang w:val="es-CO"/>
        </w:rPr>
      </w:pPr>
    </w:p>
    <w:p w:rsidRPr="007071FB" w:rsidR="001746ED" w:rsidP="008776C2" w:rsidRDefault="0077264F" w14:paraId="7F60A5BB" w14:textId="5034EDD1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:rsidRPr="007071FB" w:rsidR="0077264F" w:rsidP="008776C2" w:rsidRDefault="0077264F" w14:paraId="48C8915B" w14:textId="77777777">
      <w:pPr>
        <w:jc w:val="both"/>
        <w:rPr>
          <w:lang w:val="es-CO"/>
        </w:rPr>
      </w:pPr>
    </w:p>
    <w:p w:rsidR="0077264F" w:rsidP="008776C2" w:rsidRDefault="0077264F" w14:paraId="4CBCABB2" w14:textId="09AA0D2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Pr="00F80C8D" w:rsidR="002115B5" w:rsidTr="006A1D6D" w14:paraId="30D909C8" w14:textId="77777777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793CA6A1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26D177E9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4CF1DE37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8A4957" w14:paraId="75E6C323" w14:textId="1B10D7D1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Pr="00F80C8D" w:rsidR="002115B5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:rsidRPr="007071FB" w:rsidR="00210F88" w:rsidP="008776C2" w:rsidRDefault="00210F88" w14:paraId="202D6B28" w14:textId="77777777">
      <w:pPr>
        <w:jc w:val="both"/>
        <w:rPr>
          <w:lang w:val="es-CO"/>
        </w:rPr>
      </w:pPr>
    </w:p>
    <w:p w:rsidRPr="007071FB" w:rsidR="001746ED" w:rsidRDefault="001746ED" w14:paraId="45499952" w14:textId="6FC984E7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62" w:id="22"/>
      <w:r w:rsidRPr="007071FB">
        <w:rPr>
          <w:b/>
          <w:bCs/>
          <w:lang w:val="es-CO"/>
        </w:rPr>
        <w:t>EQUIPOS</w:t>
      </w:r>
      <w:bookmarkEnd w:id="22"/>
    </w:p>
    <w:p w:rsidRPr="007071FB" w:rsidR="001746ED" w:rsidP="008776C2" w:rsidRDefault="001746ED" w14:paraId="10EC3909" w14:textId="77777777">
      <w:pPr>
        <w:jc w:val="both"/>
        <w:rPr>
          <w:lang w:val="es-CO"/>
        </w:rPr>
      </w:pPr>
    </w:p>
    <w:p w:rsidRPr="007071FB" w:rsidR="001746ED" w:rsidP="008776C2" w:rsidRDefault="00B946AD" w14:paraId="3C7591D7" w14:textId="15BD83AC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:rsidR="00B946AD" w:rsidP="008776C2" w:rsidRDefault="00B946AD" w14:paraId="2A15F13B" w14:textId="77777777">
      <w:pPr>
        <w:jc w:val="both"/>
        <w:rPr>
          <w:lang w:val="es-CO"/>
        </w:rPr>
      </w:pPr>
    </w:p>
    <w:p w:rsidRPr="007071FB" w:rsidR="009B6449" w:rsidP="008776C2" w:rsidRDefault="009B6449" w14:paraId="16D1D595" w14:textId="77777777">
      <w:pPr>
        <w:jc w:val="both"/>
        <w:rPr>
          <w:lang w:val="es-CO"/>
        </w:rPr>
      </w:pPr>
    </w:p>
    <w:p w:rsidR="00B946AD" w:rsidP="008776C2" w:rsidRDefault="00B946AD" w14:paraId="35A56947" w14:textId="73A8684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Pr="00F80C8D" w:rsidR="002115B5" w:rsidTr="00432A77" w14:paraId="2CDC551D" w14:textId="777777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3CC3B39B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3ACE28DC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12025AD0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7F629DB3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0548C874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543EB752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:rsidRPr="00F80C8D" w:rsidR="002115B5" w:rsidP="006A1D6D" w:rsidRDefault="002115B5" w14:paraId="050BB2F0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:rsidRPr="00192718" w:rsidR="00B73ABF" w:rsidP="00192718" w:rsidRDefault="00B73ABF" w14:paraId="559B73FC" w14:textId="77777777">
      <w:pPr>
        <w:jc w:val="both"/>
        <w:rPr>
          <w:b/>
          <w:bCs/>
          <w:lang w:val="es-CO"/>
        </w:rPr>
      </w:pPr>
    </w:p>
    <w:p w:rsidRPr="007071FB" w:rsidR="00E60988" w:rsidRDefault="001746ED" w14:paraId="6D645BDA" w14:textId="2CB5CD8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:rsidRPr="007071FB" w:rsidR="008776C2" w:rsidP="008776C2" w:rsidRDefault="008776C2" w14:paraId="660A6558" w14:textId="77777777">
      <w:pPr>
        <w:jc w:val="both"/>
        <w:rPr>
          <w:lang w:val="es-CO"/>
        </w:rPr>
      </w:pPr>
    </w:p>
    <w:p w:rsidR="001746ED" w:rsidP="008776C2" w:rsidRDefault="005D7A4A" w14:paraId="6C79B907" w14:textId="577FB0B1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:rsidRPr="007071FB" w:rsidR="00ED03DB" w:rsidP="008776C2" w:rsidRDefault="00ED03DB" w14:paraId="0326438E" w14:textId="77777777">
      <w:pPr>
        <w:jc w:val="both"/>
        <w:rPr>
          <w:lang w:val="es-CO"/>
        </w:rPr>
      </w:pPr>
    </w:p>
    <w:p w:rsidR="005D7A4A" w:rsidP="008776C2" w:rsidRDefault="005D7A4A" w14:paraId="4EFE563D" w14:textId="182AA54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Pr="00F80C8D" w:rsidR="002115B5" w:rsidTr="006A1D6D" w14:paraId="25840F77" w14:textId="77777777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3AD6D982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5F6313F6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7701A5FF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154A1B7B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:rsidRPr="00F80C8D" w:rsidR="002115B5" w:rsidP="006A1D6D" w:rsidRDefault="002115B5" w14:paraId="570CEA44" w14:textId="77777777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Pr="00F80C8D" w:rsidR="002115B5" w:rsidTr="006A1D6D" w14:paraId="258771D0" w14:textId="77777777">
        <w:trPr>
          <w:trHeight w:val="283"/>
        </w:trPr>
        <w:tc>
          <w:tcPr>
            <w:tcW w:w="1364" w:type="pct"/>
            <w:vAlign w:val="center"/>
          </w:tcPr>
          <w:p w:rsidRPr="00F80C8D" w:rsidR="002115B5" w:rsidP="006A1D6D" w:rsidRDefault="002115B5" w14:paraId="56521D20" w14:textId="777777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:rsidRPr="00F80C8D" w:rsidR="002115B5" w:rsidP="006A1D6D" w:rsidRDefault="002115B5" w14:paraId="42C02317" w14:textId="77777777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:rsidRPr="00F80C8D" w:rsidR="002115B5" w:rsidP="006A1D6D" w:rsidRDefault="002115B5" w14:paraId="600EF016" w14:textId="77777777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:rsidRPr="00F80C8D" w:rsidR="002115B5" w:rsidP="006A1D6D" w:rsidRDefault="002115B5" w14:paraId="381D67D1" w14:textId="77777777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:rsidRPr="00F80C8D" w:rsidR="002115B5" w:rsidP="006A1D6D" w:rsidRDefault="002115B5" w14:paraId="5B247F03" w14:textId="77777777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:rsidR="00320669" w:rsidP="005C623B" w:rsidRDefault="00320669" w14:paraId="2C4B33B0" w14:textId="77777777">
      <w:pPr>
        <w:jc w:val="both"/>
        <w:rPr>
          <w:lang w:val="es-CO"/>
        </w:rPr>
      </w:pPr>
    </w:p>
    <w:p w:rsidR="00282B0E" w:rsidRDefault="00282B0E" w14:paraId="206208B2" w14:textId="63110BB4">
      <w:pPr>
        <w:rPr>
          <w:lang w:val="es-CO"/>
        </w:rPr>
      </w:pPr>
      <w:r>
        <w:rPr>
          <w:lang w:val="es-CO"/>
        </w:rPr>
        <w:br w:type="page"/>
      </w:r>
    </w:p>
    <w:p w:rsidRPr="007071FB" w:rsidR="00320669" w:rsidP="005C623B" w:rsidRDefault="00320669" w14:paraId="1FFAD9CD" w14:textId="77777777">
      <w:pPr>
        <w:jc w:val="both"/>
        <w:rPr>
          <w:lang w:val="es-CO"/>
        </w:rPr>
      </w:pPr>
    </w:p>
    <w:p w:rsidRPr="007071FB" w:rsidR="006302FE" w:rsidRDefault="008776C2" w14:paraId="355CDD6C" w14:textId="1BADDA81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name="_Toc203730163" w:id="23"/>
      <w:r w:rsidRPr="007071FB">
        <w:rPr>
          <w:b/>
          <w:bCs/>
          <w:lang w:val="es-CO"/>
        </w:rPr>
        <w:t>ANÁLISIS DE RESULTADOS</w:t>
      </w:r>
      <w:bookmarkEnd w:id="23"/>
    </w:p>
    <w:p w:rsidRPr="007071FB" w:rsidR="008776C2" w:rsidP="008776C2" w:rsidRDefault="008776C2" w14:paraId="75C24719" w14:textId="77777777">
      <w:pPr>
        <w:jc w:val="both"/>
        <w:rPr>
          <w:lang w:val="es-CO"/>
        </w:rPr>
      </w:pPr>
    </w:p>
    <w:p w:rsidRPr="007071FB" w:rsidR="00E52921" w:rsidRDefault="007D6A93" w14:paraId="0FE6361F" w14:textId="6B453FB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64" w:id="2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:rsidRPr="007071FB" w:rsidR="00737A23" w:rsidP="00737A23" w:rsidRDefault="00737A23" w14:paraId="7BE34303" w14:textId="77777777">
      <w:pPr>
        <w:jc w:val="both"/>
        <w:rPr>
          <w:lang w:val="es-CO"/>
        </w:rPr>
      </w:pPr>
    </w:p>
    <w:p w:rsidRPr="007071FB" w:rsidR="00737A23" w:rsidRDefault="00737A23" w14:paraId="65F451A7" w14:textId="3442597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:rsidRPr="007071FB" w:rsidR="00E52921" w:rsidP="008776C2" w:rsidRDefault="00E52921" w14:paraId="3F977D29" w14:textId="77777777">
      <w:pPr>
        <w:jc w:val="both"/>
        <w:rPr>
          <w:lang w:val="es-CO"/>
        </w:rPr>
      </w:pPr>
    </w:p>
    <w:p w:rsidR="00B113CF" w:rsidP="008776C2" w:rsidRDefault="00B113CF" w14:paraId="5C969344" w14:textId="2E11B40B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Pr="0017003E" w:rsid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:rsidR="00E950A4" w:rsidRDefault="00E950A4" w14:paraId="628B3523" w14:textId="77777777">
      <w:pPr>
        <w:rPr>
          <w:lang w:val="es-CO"/>
        </w:rPr>
      </w:pPr>
    </w:p>
    <w:p w:rsidR="00B113CF" w:rsidP="008776C2" w:rsidRDefault="00B113CF" w14:paraId="6A579529" w14:textId="57AA109F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Pr="00F5516A" w:rsid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name="_Hlk199410100" w:id="25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Pr="00B85073" w:rsidR="000631CA" w:rsidTr="00E950A4" w14:paraId="298D27D2" w14:textId="77777777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:rsidRPr="00B85073" w:rsidR="000631CA" w:rsidP="00B113CF" w:rsidRDefault="000631CA" w14:paraId="3F75CA9A" w14:textId="60EF262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:rsidRPr="00B85073" w:rsidR="000631CA" w:rsidP="00B113CF" w:rsidRDefault="000631CA" w14:paraId="4C5F9F8D" w14:textId="3BA885A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:rsidRPr="00B85073" w:rsidR="000631CA" w:rsidP="00B113CF" w:rsidRDefault="000631CA" w14:paraId="0B78D332" w14:textId="0DD9F4C8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Pr="00B85073" w:rsidR="000631CA" w:rsidP="00B113CF" w:rsidRDefault="000631CA" w14:paraId="354AD904" w14:textId="7C2F14DA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Pr="00B85073" w:rsidR="00B055C6" w:rsidTr="00E950A4" w14:paraId="1C06C267" w14:textId="77777777">
        <w:trPr>
          <w:trHeight w:val="283"/>
        </w:trPr>
        <w:tc>
          <w:tcPr>
            <w:tcW w:w="1884" w:type="pct"/>
            <w:vAlign w:val="center"/>
          </w:tcPr>
          <w:p w:rsidRPr="00B85073" w:rsidR="00B055C6" w:rsidP="00992E58" w:rsidRDefault="00B055C6" w14:paraId="7839233C" w14:textId="6379D3A1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:rsidRPr="00B85073" w:rsidR="00B055C6" w:rsidP="000F14EE" w:rsidRDefault="00B055C6" w14:paraId="43099AED" w14:textId="13082BD1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:rsidRPr="00B85073" w:rsidR="00B055C6" w:rsidP="000F14EE" w:rsidRDefault="00B055C6" w14:paraId="62893FC0" w14:textId="427B661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:rsidRPr="00B85073" w:rsidR="00B055C6" w:rsidP="000F14EE" w:rsidRDefault="00B055C6" w14:paraId="465F97CB" w14:textId="22917D2A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Pr="00B85073" w:rsidR="00B055C6" w:rsidP="000F14EE" w:rsidRDefault="00B055C6" w14:paraId="5C4F27ED" w14:textId="7CDC17FF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:rsidR="002E5B40" w:rsidP="002E5B40" w:rsidRDefault="002E5B40" w14:paraId="050726A3" w14:textId="77777777">
      <w:pPr>
        <w:jc w:val="both"/>
        <w:rPr>
          <w:lang w:val="es-CO"/>
        </w:rPr>
      </w:pPr>
    </w:p>
    <w:p w:rsidR="007938E4" w:rsidP="007A0D6B" w:rsidRDefault="007938E4" w14:paraId="74CA3DC9" w14:textId="77777777">
      <w:pPr>
        <w:jc w:val="center"/>
        <w:rPr>
          <w:lang w:val="es-CO"/>
        </w:rPr>
      </w:pPr>
    </w:p>
    <w:p w:rsidR="007938E4" w:rsidP="007A0D6B" w:rsidRDefault="007938E4" w14:paraId="5C975B2F" w14:textId="03560EE5">
      <w:pPr>
        <w:jc w:val="center"/>
        <w:rPr>
          <w:lang w:val="es-CO"/>
        </w:rPr>
      </w:pPr>
    </w:p>
    <w:p w:rsidRPr="007071FB" w:rsidR="008776C2" w:rsidP="00357401" w:rsidRDefault="00C847D3" w14:paraId="0B9987C7" w14:textId="0BF19D79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:rsidR="00C847D3" w:rsidP="00C847D3" w:rsidRDefault="00C847D3" w14:paraId="47A36BCF" w14:textId="77777777">
      <w:pPr>
        <w:ind w:left="-11"/>
        <w:jc w:val="both"/>
        <w:rPr>
          <w:lang w:val="es-CO"/>
        </w:rPr>
      </w:pPr>
    </w:p>
    <w:p w:rsidR="00C847D3" w:rsidP="00C66A82" w:rsidRDefault="00BD1EDE" w14:paraId="083D7344" w14:textId="47268D25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:rsidRPr="00C66A82" w:rsidR="00BD1EDE" w:rsidP="00C66A82" w:rsidRDefault="00BD1EDE" w14:paraId="4C7B25BE" w14:textId="77777777">
      <w:pPr>
        <w:ind w:left="-11"/>
        <w:jc w:val="both"/>
        <w:rPr>
          <w:lang w:val="es-CO"/>
        </w:rPr>
      </w:pPr>
    </w:p>
    <w:p w:rsidRPr="007B0683" w:rsidR="00C847D3" w:rsidRDefault="00C847D3" w14:paraId="7B93B32E" w14:textId="43242858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:rsidR="00C847D3" w:rsidP="00C847D3" w:rsidRDefault="00C847D3" w14:paraId="1AC3F4B1" w14:textId="77777777">
      <w:pPr>
        <w:ind w:left="-11"/>
        <w:jc w:val="both"/>
        <w:rPr>
          <w:lang w:val="es-CO"/>
        </w:rPr>
      </w:pPr>
    </w:p>
    <w:p w:rsidR="003C40F0" w:rsidP="00E950A4" w:rsidRDefault="00C42E6C" w14:paraId="02810595" w14:textId="2F75E09C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:rsidR="00C42E6C" w:rsidP="00E950A4" w:rsidRDefault="00C42E6C" w14:paraId="6EF7EE76" w14:textId="77777777">
      <w:pPr>
        <w:jc w:val="both"/>
        <w:rPr>
          <w:lang w:val="es-CO"/>
        </w:rPr>
      </w:pPr>
    </w:p>
    <w:p w:rsidR="00282B0E" w:rsidRDefault="00282B0E" w14:paraId="07824332" w14:textId="5F769D22">
      <w:pPr>
        <w:rPr>
          <w:lang w:val="es-CO"/>
        </w:rPr>
      </w:pPr>
      <w:r>
        <w:rPr>
          <w:lang w:val="es-CO"/>
        </w:rPr>
        <w:br w:type="page"/>
      </w:r>
    </w:p>
    <w:p w:rsidRPr="003C40F0" w:rsidR="003C40F0" w:rsidP="003C40F0" w:rsidRDefault="00E950A4" w14:paraId="07ECDC90" w14:textId="4824587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65" w:id="26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:rsidRPr="007071FB" w:rsidR="003C40F0" w:rsidP="003C40F0" w:rsidRDefault="003C40F0" w14:paraId="24D647B9" w14:textId="77777777">
      <w:pPr>
        <w:jc w:val="both"/>
        <w:rPr>
          <w:lang w:val="es-CO"/>
        </w:rPr>
      </w:pPr>
    </w:p>
    <w:p w:rsidR="0051790E" w:rsidP="00896E4E" w:rsidRDefault="003C40F0" w14:paraId="1BB6EDBB" w14:textId="581B39F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:rsidRPr="00671D9D" w:rsidR="00757D40" w:rsidP="00757D40" w:rsidRDefault="00757D40" w14:paraId="536D32EF" w14:textId="77777777">
      <w:pPr>
        <w:ind w:left="-11"/>
        <w:jc w:val="both"/>
        <w:rPr>
          <w:bCs/>
          <w:lang w:val="es-CO"/>
        </w:rPr>
      </w:pPr>
    </w:p>
    <w:p w:rsidR="00757D40" w:rsidP="00757D40" w:rsidRDefault="00757D40" w14:paraId="05356BF2" w14:textId="2224FE55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:rsidRPr="003C19A5" w:rsidR="00757D40" w:rsidP="00757D40" w:rsidRDefault="002115B5" w14:paraId="2E2E14CD" w14:textId="76794E38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:rsidRPr="003262CD" w:rsidR="007669BC" w:rsidP="007669BC" w:rsidRDefault="007669BC" w14:paraId="705F9AC4" w14:textId="77777777">
      <w:pPr>
        <w:ind w:left="-11"/>
        <w:jc w:val="both"/>
        <w:rPr>
          <w:b/>
          <w:bCs/>
          <w:lang w:val="en-AU"/>
        </w:rPr>
      </w:pPr>
    </w:p>
    <w:p w:rsidR="00D8707A" w:rsidP="003C40F0" w:rsidRDefault="00D8707A" w14:paraId="09896C4D" w14:textId="70BA6F74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:rsidR="0062770D" w:rsidP="0062770D" w:rsidRDefault="0062770D" w14:paraId="13153C58" w14:textId="77777777">
      <w:pPr>
        <w:ind w:left="-11"/>
        <w:jc w:val="both"/>
        <w:rPr>
          <w:b/>
          <w:bCs/>
          <w:lang w:val="es-CO"/>
        </w:rPr>
      </w:pPr>
    </w:p>
    <w:p w:rsidRPr="008406E8" w:rsidR="0062770D" w:rsidP="0062770D" w:rsidRDefault="008406E8" w14:paraId="686C2506" w14:textId="26489171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:rsidR="008406E8" w:rsidP="0062770D" w:rsidRDefault="008406E8" w14:paraId="0EFC7CEA" w14:textId="77777777">
      <w:pPr>
        <w:ind w:left="-11"/>
        <w:jc w:val="both"/>
        <w:rPr>
          <w:b/>
          <w:bCs/>
          <w:lang w:val="es-CO"/>
        </w:rPr>
      </w:pPr>
    </w:p>
    <w:p w:rsidRPr="009653D1" w:rsidR="009653D1" w:rsidP="0062770D" w:rsidRDefault="00BB5D2C" w14:paraId="07A653D1" w14:textId="57F27B05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Pr="009653D1" w:rsid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:rsidRPr="0062770D" w:rsidR="009653D1" w:rsidP="0062770D" w:rsidRDefault="009653D1" w14:paraId="3A9135CB" w14:textId="77777777">
      <w:pPr>
        <w:ind w:left="-11"/>
        <w:jc w:val="both"/>
        <w:rPr>
          <w:b/>
          <w:bCs/>
          <w:lang w:val="es-CO"/>
        </w:rPr>
      </w:pPr>
    </w:p>
    <w:p w:rsidR="00D8707A" w:rsidP="003C40F0" w:rsidRDefault="00D8707A" w14:paraId="01C96D08" w14:textId="7F7B457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:rsidR="00896E4E" w:rsidP="00896E4E" w:rsidRDefault="00896E4E" w14:paraId="23C84963" w14:textId="77777777">
      <w:pPr>
        <w:jc w:val="both"/>
        <w:rPr>
          <w:lang w:val="es-CO"/>
        </w:rPr>
      </w:pPr>
    </w:p>
    <w:p w:rsidR="006E7F44" w:rsidP="006E7F44" w:rsidRDefault="006E7F44" w14:paraId="2B80F129" w14:textId="079C30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:rsidR="00282B0E" w:rsidRDefault="00282B0E" w14:paraId="0CB074A9" w14:textId="1F2C33B5">
      <w:pPr>
        <w:rPr>
          <w:lang w:val="es-CO"/>
        </w:rPr>
      </w:pPr>
      <w:r>
        <w:rPr>
          <w:lang w:val="es-CO"/>
        </w:rPr>
        <w:br w:type="page"/>
      </w:r>
    </w:p>
    <w:p w:rsidR="006E7F44" w:rsidP="006E7F44" w:rsidRDefault="006E7F44" w14:paraId="7DC87A4C" w14:textId="77777777">
      <w:pPr>
        <w:jc w:val="both"/>
        <w:rPr>
          <w:lang w:val="es-CO"/>
        </w:rPr>
      </w:pPr>
    </w:p>
    <w:p w:rsidRPr="00896E4E" w:rsidR="00896E4E" w:rsidP="00896E4E" w:rsidRDefault="00896E4E" w14:paraId="55B42897" w14:textId="21867338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66" w:id="27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:rsidRPr="007071FB" w:rsidR="00896E4E" w:rsidP="00896E4E" w:rsidRDefault="00896E4E" w14:paraId="7B860996" w14:textId="77777777">
      <w:pPr>
        <w:jc w:val="both"/>
        <w:rPr>
          <w:lang w:val="es-CO"/>
        </w:rPr>
      </w:pPr>
    </w:p>
    <w:p w:rsidR="00896E4E" w:rsidP="00896E4E" w:rsidRDefault="00896E4E" w14:paraId="602AAC70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:rsidR="000571CF" w:rsidP="000571CF" w:rsidRDefault="000571CF" w14:paraId="07262559" w14:textId="77777777">
      <w:pPr>
        <w:ind w:left="-11"/>
        <w:jc w:val="both"/>
        <w:rPr>
          <w:b/>
          <w:bCs/>
          <w:lang w:val="es-CO"/>
        </w:rPr>
      </w:pPr>
    </w:p>
    <w:p w:rsidR="000571CF" w:rsidP="009F035C" w:rsidRDefault="000571CF" w14:paraId="506EB615" w14:textId="0817EFAD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:rsidRPr="00061D49" w:rsidR="002115B5" w:rsidP="009F035C" w:rsidRDefault="002115B5" w14:paraId="7A7191D6" w14:textId="37973B29">
      <w:pPr>
        <w:rPr>
          <w:lang w:val="en-US"/>
        </w:rPr>
      </w:pPr>
      <w:r w:rsidRPr="00061D49">
        <w:rPr>
          <w:lang w:val="en-US"/>
        </w:rPr>
        <w:t xml:space="preserve"/>
      </w:r>
    </w:p>
    <w:p w:rsidRPr="000571CF" w:rsidR="007D2561" w:rsidP="007D2561" w:rsidRDefault="007D2561" w14:paraId="4800E753" w14:textId="77777777">
      <w:pPr>
        <w:jc w:val="both"/>
        <w:rPr>
          <w:b/>
          <w:bCs/>
          <w:lang w:val="es-CO"/>
        </w:rPr>
      </w:pPr>
    </w:p>
    <w:p w:rsidR="00896E4E" w:rsidP="00896E4E" w:rsidRDefault="00896E4E" w14:paraId="602622B9" w14:textId="66AFA4BF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:rsidR="009653D1" w:rsidP="009653D1" w:rsidRDefault="009653D1" w14:paraId="4EE09924" w14:textId="77777777">
      <w:pPr>
        <w:jc w:val="both"/>
        <w:rPr>
          <w:b/>
          <w:bCs/>
          <w:lang w:val="es-CO"/>
        </w:rPr>
      </w:pPr>
    </w:p>
    <w:p w:rsidR="009653D1" w:rsidP="009653D1" w:rsidRDefault="009653D1" w14:paraId="091B4266" w14:textId="4B80487D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Pr="00923A9B" w:rsidR="00524370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Pr="00923A9B" w:rsidR="00BB5D2C">
        <w:rPr>
          <w:lang w:val="es-CO"/>
        </w:rPr>
        <w:t xml:space="preserve">exacto.</w:t>
      </w:r>
      <w:r w:rsidRPr="00923A9B" w:rsidR="00401784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:rsidRPr="009653D1" w:rsidR="009653D1" w:rsidP="009653D1" w:rsidRDefault="009653D1" w14:paraId="08C8F5E2" w14:textId="77777777">
      <w:pPr>
        <w:jc w:val="both"/>
        <w:rPr>
          <w:b/>
          <w:bCs/>
          <w:lang w:val="es-CO"/>
        </w:rPr>
      </w:pPr>
    </w:p>
    <w:p w:rsidR="00896E4E" w:rsidP="00896E4E" w:rsidRDefault="00896E4E" w14:paraId="320EEB79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:rsidR="000948E4" w:rsidP="008776C2" w:rsidRDefault="000948E4" w14:paraId="35EFA597" w14:textId="77777777">
      <w:pPr>
        <w:jc w:val="both"/>
        <w:rPr>
          <w:lang w:val="es-CO"/>
        </w:rPr>
      </w:pPr>
    </w:p>
    <w:p w:rsidR="000571CF" w:rsidP="00896E4E" w:rsidRDefault="00B50305" w14:paraId="08B52C4E" w14:textId="5D00C131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:rsidR="00282B0E" w:rsidRDefault="00282B0E" w14:paraId="4EB7390F" w14:textId="27710E28">
      <w:pPr>
        <w:rPr>
          <w:lang w:val="es-CO"/>
        </w:rPr>
      </w:pPr>
      <w:r>
        <w:rPr>
          <w:lang w:val="es-CO"/>
        </w:rPr>
        <w:br w:type="page"/>
      </w:r>
    </w:p>
    <w:p w:rsidR="00E00232" w:rsidP="00896E4E" w:rsidRDefault="00E00232" w14:paraId="3738EB60" w14:textId="77777777">
      <w:pPr>
        <w:jc w:val="both"/>
        <w:rPr>
          <w:lang w:val="es-CO"/>
        </w:rPr>
      </w:pPr>
    </w:p>
    <w:p w:rsidRPr="00896E4E" w:rsidR="00896E4E" w:rsidP="00896E4E" w:rsidRDefault="00896E4E" w14:paraId="14D3C211" w14:textId="2098BC1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67" w:id="28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:rsidRPr="007071FB" w:rsidR="00896E4E" w:rsidP="00896E4E" w:rsidRDefault="00896E4E" w14:paraId="1AC8BB74" w14:textId="77777777">
      <w:pPr>
        <w:jc w:val="both"/>
        <w:rPr>
          <w:lang w:val="es-CO"/>
        </w:rPr>
      </w:pPr>
    </w:p>
    <w:p w:rsidR="00896E4E" w:rsidP="00896E4E" w:rsidRDefault="00896E4E" w14:paraId="21CC0A3D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:rsidR="00E00232" w:rsidP="00E00232" w:rsidRDefault="00E00232" w14:paraId="4A655A16" w14:textId="77777777">
      <w:pPr>
        <w:ind w:left="-11"/>
        <w:jc w:val="both"/>
        <w:rPr>
          <w:b/>
          <w:bCs/>
          <w:lang w:val="es-CO"/>
        </w:rPr>
      </w:pPr>
    </w:p>
    <w:p w:rsidR="00BA72BA" w:rsidP="00505C56" w:rsidRDefault="00E00232" w14:paraId="6EE8C796" w14:textId="5DA9A1F7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:rsidRPr="00061D49" w:rsidR="00BA72BA" w:rsidP="00505C56" w:rsidRDefault="00BA72BA" w14:paraId="10048E52" w14:textId="2B521FD7">
      <w:pPr>
        <w:rPr>
          <w:lang w:val="en-US"/>
        </w:rPr>
      </w:pPr>
      <w:r w:rsidRPr="00061D49">
        <w:rPr>
          <w:lang w:val="en-US"/>
        </w:rPr>
        <w:t xml:space="preserve"/>
      </w:r>
    </w:p>
    <w:p w:rsidRPr="00E00232" w:rsidR="00383159" w:rsidP="00E00232" w:rsidRDefault="00383159" w14:paraId="259A31AD" w14:textId="77777777">
      <w:pPr>
        <w:jc w:val="both"/>
        <w:rPr>
          <w:b/>
          <w:bCs/>
          <w:lang w:val="es-CO"/>
        </w:rPr>
      </w:pPr>
    </w:p>
    <w:p w:rsidR="00896E4E" w:rsidP="00896E4E" w:rsidRDefault="00896E4E" w14:paraId="2BB1895F" w14:textId="48D20D6A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:rsidR="00E00232" w:rsidP="00E00232" w:rsidRDefault="00E00232" w14:paraId="2B28B251" w14:textId="77777777">
      <w:pPr>
        <w:ind w:left="-11"/>
        <w:jc w:val="both"/>
        <w:rPr>
          <w:b/>
          <w:bCs/>
          <w:lang w:val="es-CO"/>
        </w:rPr>
      </w:pPr>
    </w:p>
    <w:p w:rsidRPr="00651B59" w:rsidR="00651B59" w:rsidP="00E00232" w:rsidRDefault="00651B59" w14:paraId="53954C58" w14:textId="4C0CB0DB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:rsidRPr="00E00232" w:rsidR="00E00232" w:rsidP="00E00232" w:rsidRDefault="00E00232" w14:paraId="6B2712DA" w14:textId="77777777">
      <w:pPr>
        <w:ind w:left="-11"/>
        <w:jc w:val="both"/>
        <w:rPr>
          <w:b/>
          <w:bCs/>
          <w:lang w:val="es-CO"/>
        </w:rPr>
      </w:pPr>
    </w:p>
    <w:p w:rsidR="00896E4E" w:rsidP="00896E4E" w:rsidRDefault="00896E4E" w14:paraId="54EFD8BA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:rsidR="00896E4E" w:rsidP="00896E4E" w:rsidRDefault="00896E4E" w14:paraId="105A41E6" w14:textId="77777777">
      <w:pPr>
        <w:jc w:val="both"/>
        <w:rPr>
          <w:lang w:val="es-CO"/>
        </w:rPr>
      </w:pPr>
    </w:p>
    <w:p w:rsidR="00144126" w:rsidP="00144126" w:rsidRDefault="00144126" w14:paraId="6791DABB" w14:textId="4417A0F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:rsidR="00282B0E" w:rsidRDefault="00282B0E" w14:paraId="30786B46" w14:textId="53DDFD1E">
      <w:pPr>
        <w:rPr>
          <w:lang w:val="es-CO"/>
        </w:rPr>
      </w:pPr>
      <w:r>
        <w:rPr>
          <w:lang w:val="es-CO"/>
        </w:rPr>
        <w:br w:type="page"/>
      </w:r>
    </w:p>
    <w:p w:rsidR="00516551" w:rsidP="00516551" w:rsidRDefault="00516551" w14:paraId="06444A6F" w14:textId="77777777">
      <w:pPr>
        <w:jc w:val="both"/>
        <w:rPr>
          <w:lang w:val="es-CO"/>
        </w:rPr>
      </w:pPr>
    </w:p>
    <w:p w:rsidRPr="00516551" w:rsidR="00516551" w:rsidP="00516551" w:rsidRDefault="00516551" w14:paraId="16B82DE1" w14:textId="76F8AF1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68" w:id="2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:rsidRPr="007071FB" w:rsidR="00516551" w:rsidP="00516551" w:rsidRDefault="00516551" w14:paraId="32C4D539" w14:textId="77777777">
      <w:pPr>
        <w:jc w:val="both"/>
        <w:rPr>
          <w:lang w:val="es-CO"/>
        </w:rPr>
      </w:pPr>
    </w:p>
    <w:p w:rsidR="00516551" w:rsidP="00516551" w:rsidRDefault="00516551" w14:paraId="4434C64C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:rsidR="00AC7B2D" w:rsidP="00AC7B2D" w:rsidRDefault="00AC7B2D" w14:paraId="77E48995" w14:textId="77777777">
      <w:pPr>
        <w:ind w:left="-11"/>
        <w:jc w:val="both"/>
        <w:rPr>
          <w:b/>
          <w:bCs/>
          <w:lang w:val="es-CO"/>
        </w:rPr>
      </w:pPr>
    </w:p>
    <w:p w:rsidR="00AC7B2D" w:rsidP="00F90A6D" w:rsidRDefault="00AC7B2D" w14:paraId="7A8BF915" w14:textId="2A15DCC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:rsidRPr="00061D49" w:rsidR="003B1306" w:rsidP="00F90A6D" w:rsidRDefault="003B1306" w14:paraId="2EAA9F5F" w14:textId="00D96933">
      <w:pPr>
        <w:rPr>
          <w:lang w:val="en-US"/>
        </w:rPr>
      </w:pPr>
      <w:r w:rsidRPr="00061D49">
        <w:rPr>
          <w:lang w:val="en-US"/>
        </w:rPr>
        <w:t xml:space="preserve"/>
      </w:r>
    </w:p>
    <w:p w:rsidRPr="00891C18" w:rsidR="00AC7B2D" w:rsidP="00AC7B2D" w:rsidRDefault="00AC7B2D" w14:paraId="7D28F5C1" w14:textId="77777777">
      <w:pPr>
        <w:jc w:val="both"/>
        <w:rPr>
          <w:bCs/>
          <w:lang w:val="es-CO"/>
        </w:rPr>
      </w:pPr>
    </w:p>
    <w:p w:rsidR="00516551" w:rsidP="00516551" w:rsidRDefault="00516551" w14:paraId="37A81C3D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:rsidR="00AC7B2D" w:rsidP="00AC7B2D" w:rsidRDefault="00AC7B2D" w14:paraId="2A782FCA" w14:textId="77777777">
      <w:pPr>
        <w:ind w:left="-11"/>
        <w:jc w:val="both"/>
        <w:rPr>
          <w:b/>
          <w:bCs/>
          <w:lang w:val="es-CO"/>
        </w:rPr>
      </w:pPr>
    </w:p>
    <w:p w:rsidRPr="00C47F08" w:rsidR="00AC7B2D" w:rsidP="00AC7B2D" w:rsidRDefault="00C47F08" w14:paraId="47EF4057" w14:textId="54E2672C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:rsidRPr="00AC7B2D" w:rsidR="00AC7B2D" w:rsidP="00AC7B2D" w:rsidRDefault="00AC7B2D" w14:paraId="2919D509" w14:textId="77777777">
      <w:pPr>
        <w:ind w:left="-11"/>
        <w:jc w:val="both"/>
        <w:rPr>
          <w:b/>
          <w:bCs/>
          <w:lang w:val="es-CO"/>
        </w:rPr>
      </w:pPr>
    </w:p>
    <w:p w:rsidR="00516551" w:rsidP="00516551" w:rsidRDefault="00516551" w14:paraId="475026B4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:rsidR="00516551" w:rsidP="00516551" w:rsidRDefault="00516551" w14:paraId="0443C0CC" w14:textId="77777777">
      <w:pPr>
        <w:jc w:val="both"/>
        <w:rPr>
          <w:lang w:val="es-CO"/>
        </w:rPr>
      </w:pPr>
    </w:p>
    <w:p w:rsidR="0041675A" w:rsidP="0041675A" w:rsidRDefault="0041675A" w14:paraId="56439564" w14:textId="54A49458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:rsidR="00282B0E" w:rsidRDefault="00282B0E" w14:paraId="72599B1D" w14:textId="7D872033">
      <w:pPr>
        <w:rPr>
          <w:lang w:val="es-CO"/>
        </w:rPr>
      </w:pPr>
      <w:r>
        <w:rPr>
          <w:lang w:val="es-CO"/>
        </w:rPr>
        <w:br w:type="page"/>
      </w:r>
    </w:p>
    <w:p w:rsidR="00C47F08" w:rsidP="00516551" w:rsidRDefault="00C47F08" w14:paraId="43EB46DD" w14:textId="77777777">
      <w:pPr>
        <w:jc w:val="both"/>
        <w:rPr>
          <w:lang w:val="es-CO"/>
        </w:rPr>
      </w:pPr>
    </w:p>
    <w:p w:rsidRPr="00516551" w:rsidR="00516551" w:rsidP="00757D40" w:rsidRDefault="00516551" w14:paraId="364805A9" w14:textId="448C4CAB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69" w:id="30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:rsidRPr="007071FB" w:rsidR="00516551" w:rsidP="00516551" w:rsidRDefault="00516551" w14:paraId="040DFD0A" w14:textId="77777777">
      <w:pPr>
        <w:jc w:val="both"/>
        <w:rPr>
          <w:lang w:val="es-CO"/>
        </w:rPr>
      </w:pPr>
    </w:p>
    <w:p w:rsidR="00516551" w:rsidP="00757D40" w:rsidRDefault="00516551" w14:paraId="27B1178A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:rsidR="005E4E58" w:rsidP="00D34924" w:rsidRDefault="005E4E58" w14:paraId="4F407A72" w14:textId="77777777">
      <w:pPr>
        <w:ind w:left="-11"/>
        <w:jc w:val="both"/>
        <w:rPr>
          <w:b/>
          <w:bCs/>
          <w:lang w:val="es-CO"/>
        </w:rPr>
      </w:pPr>
    </w:p>
    <w:p w:rsidR="005E4E58" w:rsidP="00D34924" w:rsidRDefault="005E4E58" w14:paraId="08E8E383" w14:textId="2A287275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:rsidRPr="00061D49" w:rsidR="005A596D" w:rsidP="00D34924" w:rsidRDefault="005A596D" w14:paraId="493AEE59" w14:textId="30DC8665">
      <w:pPr>
        <w:rPr>
          <w:lang w:val="en-US"/>
        </w:rPr>
      </w:pPr>
      <w:r w:rsidRPr="00061D49">
        <w:rPr>
          <w:lang w:val="en-US"/>
        </w:rPr>
        <w:t xml:space="preserve"/>
      </w:r>
    </w:p>
    <w:p w:rsidRPr="00D34924" w:rsidR="005E4E58" w:rsidP="00D34924" w:rsidRDefault="005E4E58" w14:paraId="61127161" w14:textId="77777777">
      <w:pPr>
        <w:jc w:val="both"/>
        <w:rPr>
          <w:bCs/>
          <w:lang w:val="pt-PT"/>
        </w:rPr>
      </w:pPr>
    </w:p>
    <w:p w:rsidR="00516551" w:rsidP="00757D40" w:rsidRDefault="00516551" w14:paraId="4FE0D7BB" w14:textId="0AE1A82D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:rsidR="005E4E58" w:rsidP="005E4E58" w:rsidRDefault="005E4E58" w14:paraId="4E34DC79" w14:textId="77777777">
      <w:pPr>
        <w:ind w:left="-11"/>
        <w:jc w:val="both"/>
        <w:rPr>
          <w:b/>
          <w:bCs/>
          <w:lang w:val="es-CO"/>
        </w:rPr>
      </w:pPr>
    </w:p>
    <w:p w:rsidRPr="00C47F08" w:rsidR="00FA1886" w:rsidP="00FA1886" w:rsidRDefault="00FA1886" w14:paraId="2F210E0C" w14:textId="41219A1F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:rsidRPr="005E4E58" w:rsidR="005E4E58" w:rsidP="005E4E58" w:rsidRDefault="005E4E58" w14:paraId="0C3D033C" w14:textId="77777777">
      <w:pPr>
        <w:ind w:left="-11"/>
        <w:jc w:val="both"/>
        <w:rPr>
          <w:b/>
          <w:bCs/>
          <w:lang w:val="es-CO"/>
        </w:rPr>
      </w:pPr>
    </w:p>
    <w:p w:rsidR="00516551" w:rsidP="00757D40" w:rsidRDefault="00516551" w14:paraId="7FC10F86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:rsidR="00516551" w:rsidP="00516551" w:rsidRDefault="00516551" w14:paraId="2C7D8BC8" w14:textId="77777777">
      <w:pPr>
        <w:jc w:val="both"/>
        <w:rPr>
          <w:lang w:val="es-CO"/>
        </w:rPr>
      </w:pPr>
    </w:p>
    <w:p w:rsidR="008234FD" w:rsidP="008234FD" w:rsidRDefault="008234FD" w14:paraId="37B6AC09" w14:textId="5625510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:rsidR="005E4E58" w:rsidP="00757D40" w:rsidRDefault="005E4E58" w14:paraId="0E9F1421" w14:textId="77777777">
      <w:pPr>
        <w:jc w:val="both"/>
        <w:rPr>
          <w:lang w:val="es-CO"/>
        </w:rPr>
      </w:pPr>
    </w:p>
    <w:p w:rsidRPr="00757D40" w:rsidR="00757D40" w:rsidP="00757D40" w:rsidRDefault="00757D40" w14:paraId="31D75216" w14:textId="77777777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70" w:id="31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:rsidRPr="007071FB" w:rsidR="00757D40" w:rsidP="00757D40" w:rsidRDefault="00757D40" w14:paraId="2C74EB30" w14:textId="77777777">
      <w:pPr>
        <w:jc w:val="both"/>
        <w:rPr>
          <w:lang w:val="es-CO"/>
        </w:rPr>
      </w:pPr>
    </w:p>
    <w:p w:rsidR="00757D40" w:rsidP="00757D40" w:rsidRDefault="00757D40" w14:paraId="769276E3" w14:textId="3BA68B8A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:rsidR="00C756F4" w:rsidP="00C756F4" w:rsidRDefault="00C756F4" w14:paraId="70284BFD" w14:textId="77777777">
      <w:pPr>
        <w:ind w:left="-11"/>
        <w:jc w:val="both"/>
        <w:rPr>
          <w:b/>
          <w:bCs/>
          <w:lang w:val="es-CO"/>
        </w:rPr>
      </w:pPr>
    </w:p>
    <w:p w:rsidR="000B70D3" w:rsidP="00C756F4" w:rsidRDefault="00C756F4" w14:paraId="2CFBD82A" w14:textId="5B18DC3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:rsidR="000B70D3" w:rsidP="00C756F4" w:rsidRDefault="000B70D3" w14:paraId="2CDC362E" w14:textId="77777777">
      <w:pPr>
        <w:ind w:left="-11"/>
        <w:jc w:val="both"/>
        <w:rPr>
          <w:lang w:val="es-CO"/>
        </w:rPr>
      </w:pPr>
    </w:p>
    <w:p w:rsidR="00282B0E" w:rsidRDefault="00282B0E" w14:paraId="3A76A5DD" w14:textId="203C0597">
      <w:pPr>
        <w:rPr>
          <w:lang w:val="es-CO"/>
        </w:rPr>
      </w:pPr>
      <w:r>
        <w:rPr>
          <w:lang w:val="es-CO"/>
        </w:rPr>
        <w:br w:type="page"/>
      </w:r>
    </w:p>
    <w:p w:rsidRPr="00061D49" w:rsidR="00757D40" w:rsidP="00757D40" w:rsidRDefault="00757D40" w14:paraId="39AF4208" w14:textId="77777777">
      <w:pPr>
        <w:jc w:val="both"/>
        <w:rPr>
          <w:lang w:val="es-CO"/>
        </w:rPr>
      </w:pPr>
    </w:p>
    <w:p w:rsidRPr="00757D40" w:rsidR="00757D40" w:rsidP="00757D40" w:rsidRDefault="00757D40" w14:paraId="74C5F4CF" w14:textId="77777777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71" w:id="32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:rsidRPr="007071FB" w:rsidR="00757D40" w:rsidP="00757D40" w:rsidRDefault="00757D40" w14:paraId="694DAE1F" w14:textId="77777777">
      <w:pPr>
        <w:jc w:val="both"/>
        <w:rPr>
          <w:lang w:val="es-CO"/>
        </w:rPr>
      </w:pPr>
    </w:p>
    <w:p w:rsidR="00757D40" w:rsidP="00757D40" w:rsidRDefault="00757D40" w14:paraId="641DBE17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:rsidRPr="008D6A9F" w:rsidR="00CB649E" w:rsidP="00CB649E" w:rsidRDefault="00CB649E" w14:paraId="1C5A1300" w14:textId="77777777">
      <w:pPr>
        <w:ind w:left="-11"/>
        <w:jc w:val="both"/>
        <w:rPr>
          <w:b/>
          <w:bCs/>
          <w:lang w:val="es-CO"/>
        </w:rPr>
      </w:pPr>
    </w:p>
    <w:p w:rsidR="003D0EE9" w:rsidP="003D0EE9" w:rsidRDefault="003D0EE9" w14:paraId="2FDF46B0" w14:textId="607BE1F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:rsidR="003D0EE9" w:rsidP="00874CF5" w:rsidRDefault="003D0EE9" w14:paraId="04F44A01" w14:textId="77777777">
      <w:pPr>
        <w:jc w:val="both"/>
        <w:rPr>
          <w:b/>
          <w:bCs/>
          <w:lang w:val="es-CO"/>
        </w:rPr>
      </w:pPr>
    </w:p>
    <w:p w:rsidRPr="003D0EE9" w:rsidR="003D0EE9" w:rsidP="00CB649E" w:rsidRDefault="003D0EE9" w14:paraId="6E077440" w14:textId="3774438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Pr="003E11BF" w:rsidR="00874CF5" w:rsidTr="00874CF5" w14:paraId="5AD0E956" w14:textId="77777777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Pr="003E11BF" w:rsidR="00874CF5" w:rsidP="00874CF5" w:rsidRDefault="00874CF5" w14:paraId="70E41C72" w14:textId="431C748E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:rsidRPr="003E11BF" w:rsidR="00874CF5" w:rsidP="003E11BF" w:rsidRDefault="003E11BF" w14:paraId="7A2439F8" w14:textId="3A35E3A9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Pr="003E11BF" w:rsidR="00874CF5" w:rsidTr="00874CF5" w14:paraId="0E915D26" w14:textId="77777777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Pr="003E11BF" w:rsidR="00874CF5" w:rsidP="00874CF5" w:rsidRDefault="00874CF5" w14:paraId="1B946707" w14:textId="411A3EFB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:rsidRPr="003E11BF" w:rsidR="00874CF5" w:rsidP="003E11BF" w:rsidRDefault="003E11BF" w14:paraId="274148C4" w14:textId="4B35E2F1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:rsidR="003D0EE9" w:rsidP="00CB649E" w:rsidRDefault="003D0EE9" w14:paraId="3A69A346" w14:textId="126E7544">
      <w:pPr>
        <w:ind w:left="-11"/>
        <w:jc w:val="both"/>
        <w:rPr>
          <w:b/>
          <w:bCs/>
          <w:lang w:val="es-CO"/>
        </w:rPr>
      </w:pPr>
    </w:p>
    <w:p w:rsidR="05E11BE8" w:rsidP="4DA009ED" w:rsidRDefault="05E11BE8" w14:paraId="577589B6" w14:textId="5A1523C7">
      <w:pPr>
        <w:ind w:left="-11"/>
        <w:jc w:val="both"/>
        <w:rPr>
          <w:lang w:val="es-CO"/>
        </w:rPr>
      </w:pPr>
      <w:r w:rsidRPr="4DA009ED" w:rsidR="05E11BE8">
        <w:rPr>
          <w:lang w:val="es-CO"/>
        </w:rPr>
        <w:t xml:space="preserve"/>
      </w:r>
    </w:p>
    <w:p w:rsidR="003D0EE9" w:rsidP="00CB649E" w:rsidRDefault="003D0EE9" w14:paraId="216256D1" w14:textId="0F2B1C21">
      <w:pPr>
        <w:ind w:left="-11"/>
        <w:jc w:val="both"/>
        <w:rPr>
          <w:b/>
          <w:bCs/>
          <w:lang w:val="es-CO"/>
        </w:rPr>
      </w:pPr>
    </w:p>
    <w:p w:rsidRPr="00654DF0" w:rsidR="00282B0E" w:rsidP="00282B0E" w:rsidRDefault="00282B0E" w14:paraId="37798986" w14:textId="302BB618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:rsidR="00282B0E" w:rsidP="00CB649E" w:rsidRDefault="00282B0E" w14:paraId="03E2D837" w14:textId="2B47BA81">
      <w:pPr>
        <w:ind w:left="-11"/>
        <w:jc w:val="both"/>
        <w:rPr>
          <w:b/>
          <w:bCs/>
          <w:lang w:val="es-CO"/>
        </w:rPr>
      </w:pPr>
    </w:p>
    <w:p w:rsidRPr="00CB649E" w:rsidR="00282B0E" w:rsidP="00CB649E" w:rsidRDefault="00282B0E" w14:paraId="79CAAA25" w14:textId="77777777">
      <w:pPr>
        <w:ind w:left="-11"/>
        <w:jc w:val="both"/>
        <w:rPr>
          <w:b/>
          <w:bCs/>
          <w:lang w:val="es-CO"/>
        </w:rPr>
      </w:pPr>
    </w:p>
    <w:p w:rsidR="00757D40" w:rsidP="00757D40" w:rsidRDefault="00757D40" w14:paraId="64126899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:rsidR="00CB649E" w:rsidP="00CB649E" w:rsidRDefault="00CB649E" w14:paraId="267FD3D5" w14:textId="77777777">
      <w:pPr>
        <w:ind w:left="-11"/>
        <w:jc w:val="both"/>
        <w:rPr>
          <w:b/>
          <w:bCs/>
          <w:lang w:val="es-CO"/>
        </w:rPr>
      </w:pPr>
    </w:p>
    <w:p w:rsidR="00CB649E" w:rsidP="00CB649E" w:rsidRDefault="00524370" w14:paraId="657F160A" w14:textId="6AD9BC17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No Cumple</w:t>
      </w:r>
    </w:p>
    <w:p w:rsidRPr="00CB649E" w:rsidR="00282B0E" w:rsidP="00CB649E" w:rsidRDefault="00282B0E" w14:paraId="0ACCAE45" w14:textId="77777777">
      <w:pPr>
        <w:ind w:left="-11"/>
        <w:jc w:val="both"/>
        <w:rPr>
          <w:b/>
          <w:bCs/>
          <w:lang w:val="es-CO"/>
        </w:rPr>
      </w:pPr>
    </w:p>
    <w:p w:rsidR="00757D40" w:rsidP="00757D40" w:rsidRDefault="00757D40" w14:paraId="3143932B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:rsidR="00757D40" w:rsidP="00757D40" w:rsidRDefault="00757D40" w14:paraId="4DD59D9D" w14:textId="77777777">
      <w:pPr>
        <w:jc w:val="both"/>
        <w:rPr>
          <w:lang w:val="es-CO"/>
        </w:rPr>
      </w:pPr>
    </w:p>
    <w:p w:rsidR="00647FAA" w:rsidP="00647FAA" w:rsidRDefault="00647FAA" w14:paraId="4A75E2AB" w14:textId="3DEAF116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:rsidR="00270279" w:rsidP="00647FAA" w:rsidRDefault="00270279" w14:paraId="5E669B52" w14:textId="07C268F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:rsidR="001C11A5" w:rsidRDefault="001C11A5" w14:paraId="1E048206" w14:textId="48F46412">
      <w:pPr>
        <w:rPr>
          <w:lang w:val="es-CO"/>
        </w:rPr>
      </w:pPr>
      <w:r>
        <w:rPr>
          <w:lang w:val="es-CO"/>
        </w:rPr>
        <w:br w:type="page"/>
      </w:r>
    </w:p>
    <w:p w:rsidR="00CB649E" w:rsidP="00757D40" w:rsidRDefault="00CB649E" w14:paraId="62AFF4FB" w14:textId="77777777">
      <w:pPr>
        <w:jc w:val="both"/>
        <w:rPr>
          <w:lang w:val="es-CO"/>
        </w:rPr>
      </w:pPr>
    </w:p>
    <w:p w:rsidRPr="00757D40" w:rsidR="00757D40" w:rsidP="00757D40" w:rsidRDefault="00757D40" w14:paraId="170C6B00" w14:textId="55A8E07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72" w:id="33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:rsidRPr="007071FB" w:rsidR="00757D40" w:rsidP="00757D40" w:rsidRDefault="00757D40" w14:paraId="5271A61B" w14:textId="77777777">
      <w:pPr>
        <w:jc w:val="both"/>
        <w:rPr>
          <w:lang w:val="es-CO"/>
        </w:rPr>
      </w:pPr>
    </w:p>
    <w:p w:rsidR="00757D40" w:rsidP="00757D40" w:rsidRDefault="00757D40" w14:paraId="6CFE421B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:rsidR="004B248D" w:rsidP="004B248D" w:rsidRDefault="004B248D" w14:paraId="60F9817E" w14:textId="77777777">
      <w:pPr>
        <w:jc w:val="both"/>
        <w:rPr>
          <w:b/>
          <w:bCs/>
          <w:lang w:val="es-CO"/>
        </w:rPr>
      </w:pPr>
    </w:p>
    <w:p w:rsidR="00A34A86" w:rsidP="00A34A86" w:rsidRDefault="00A34A86" w14:paraId="130A991A" w14:textId="2A2470D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:rsidR="00114BE9" w:rsidP="00A34A86" w:rsidRDefault="00114BE9" w14:paraId="23628D11" w14:textId="5A09DA02">
      <w:pPr>
        <w:ind w:left="-11"/>
        <w:jc w:val="both"/>
        <w:rPr>
          <w:b/>
          <w:bCs/>
          <w:lang w:val="es-CO"/>
        </w:rPr>
      </w:pPr>
    </w:p>
    <w:p w:rsidR="000D7353" w:rsidP="000D7353" w:rsidRDefault="00DC289A" w14:paraId="33CFB89D" w14:textId="77777777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:rsidR="004B248D" w:rsidP="004B248D" w:rsidRDefault="004B248D" w14:paraId="6DB57FE6" w14:textId="77777777">
      <w:pPr>
        <w:jc w:val="both"/>
        <w:rPr>
          <w:b/>
          <w:bCs/>
          <w:lang w:val="es-CO"/>
        </w:rPr>
      </w:pPr>
    </w:p>
    <w:p w:rsidR="00757D40" w:rsidP="00757D40" w:rsidRDefault="00757D40" w14:paraId="713B0004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:rsidR="00AA3173" w:rsidP="00AA3173" w:rsidRDefault="00AA3173" w14:paraId="11DD49CB" w14:textId="77777777">
      <w:pPr>
        <w:ind w:left="-11"/>
        <w:jc w:val="both"/>
        <w:rPr>
          <w:b/>
          <w:bCs/>
          <w:lang w:val="es-CO"/>
        </w:rPr>
      </w:pPr>
    </w:p>
    <w:p w:rsidRPr="00AA3173" w:rsidR="00AA3173" w:rsidP="00AA3173" w:rsidRDefault="00524370" w14:paraId="29CEC493" w14:textId="6D9FDCB9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:rsidRPr="00AA3173" w:rsidR="00AA3173" w:rsidP="00AA3173" w:rsidRDefault="00AA3173" w14:paraId="5205255A" w14:textId="77777777">
      <w:pPr>
        <w:ind w:left="-11"/>
        <w:jc w:val="both"/>
        <w:rPr>
          <w:b/>
          <w:bCs/>
          <w:lang w:val="es-CO"/>
        </w:rPr>
      </w:pPr>
    </w:p>
    <w:p w:rsidR="00757D40" w:rsidP="00757D40" w:rsidRDefault="00757D40" w14:paraId="7F7C7D2E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:rsidR="00757D40" w:rsidP="00757D40" w:rsidRDefault="00757D40" w14:paraId="2C78F5E4" w14:textId="77777777">
      <w:pPr>
        <w:jc w:val="both"/>
        <w:rPr>
          <w:lang w:val="es-CO"/>
        </w:rPr>
      </w:pPr>
    </w:p>
    <w:p w:rsidR="00AB2C2F" w:rsidP="00757D40" w:rsidRDefault="00AB2C2F" w14:paraId="00BB1238" w14:textId="4609736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:rsidR="00D5236A" w:rsidRDefault="00D5236A" w14:paraId="1555B22F" w14:textId="6CD77AA9">
      <w:pPr>
        <w:rPr>
          <w:lang w:val="es-CO"/>
        </w:rPr>
      </w:pPr>
      <w:r>
        <w:rPr>
          <w:lang w:val="es-CO"/>
        </w:rPr>
        <w:br w:type="page"/>
      </w:r>
    </w:p>
    <w:p w:rsidR="00F4197D" w:rsidP="00757D40" w:rsidRDefault="00F4197D" w14:paraId="2189A8D2" w14:textId="77777777">
      <w:pPr>
        <w:jc w:val="both"/>
        <w:rPr>
          <w:lang w:val="es-CO"/>
        </w:rPr>
      </w:pPr>
    </w:p>
    <w:p w:rsidRPr="00757D40" w:rsidR="00757D40" w:rsidP="00757D40" w:rsidRDefault="00757D40" w14:paraId="377DFB2E" w14:textId="7B426B2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name="_Toc203730173" w:id="34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:rsidRPr="007071FB" w:rsidR="00757D40" w:rsidP="00757D40" w:rsidRDefault="00757D40" w14:paraId="7719D4E5" w14:textId="77777777">
      <w:pPr>
        <w:jc w:val="both"/>
        <w:rPr>
          <w:lang w:val="es-CO"/>
        </w:rPr>
      </w:pPr>
    </w:p>
    <w:p w:rsidR="00757D40" w:rsidP="00757D40" w:rsidRDefault="00757D40" w14:paraId="35095672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:rsidR="00744FC1" w:rsidP="00744FC1" w:rsidRDefault="00744FC1" w14:paraId="1C9C25BE" w14:textId="77777777">
      <w:pPr>
        <w:ind w:left="-11"/>
        <w:jc w:val="both"/>
        <w:rPr>
          <w:b/>
          <w:bCs/>
          <w:lang w:val="es-CO"/>
        </w:rPr>
      </w:pPr>
    </w:p>
    <w:p w:rsidR="00744FC1" w:rsidP="00744FC1" w:rsidRDefault="00744FC1" w14:paraId="4BAEA583" w14:textId="0D63088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:rsidR="00744FC1" w:rsidP="00744FC1" w:rsidRDefault="00744FC1" w14:paraId="5F8DDC99" w14:textId="77777777">
      <w:pPr>
        <w:ind w:left="-11"/>
        <w:jc w:val="both"/>
        <w:rPr>
          <w:b/>
          <w:bCs/>
          <w:lang w:val="es-CO"/>
        </w:rPr>
      </w:pPr>
    </w:p>
    <w:p w:rsidR="00744FC1" w:rsidP="00744FC1" w:rsidRDefault="00A06320" w14:paraId="2DB5F96C" w14:textId="28C3228E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Pr="003262CD" w:rsidR="00CB3BD6" w:rsidTr="003262CD" w14:paraId="62730A0D" w14:textId="77777777">
        <w:tc>
          <w:tcPr>
            <w:tcW w:w="2266" w:type="dxa"/>
          </w:tcPr>
          <w:p w:rsidRPr="003262CD" w:rsidR="00CB3BD6" w:rsidP="006A1D6D" w:rsidRDefault="00CB3BD6" w14:paraId="7AD15D5F" w14:textId="064C57BE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:rsidRPr="003262CD" w:rsidR="00CB3BD6" w:rsidP="003262CD" w:rsidRDefault="00CB3BD6" w14:paraId="4CF808B6" w14:textId="77777777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Pr="003262CD" w:rsidR="00CB3BD6" w:rsidTr="003262CD" w14:paraId="176033C7" w14:textId="77777777">
        <w:tc>
          <w:tcPr>
            <w:tcW w:w="2266" w:type="dxa"/>
            <w:shd w:val="clear" w:color="auto" w:fill="D9D9D9" w:themeFill="background1" w:themeFillShade="D9"/>
            <w:vAlign w:val="center"/>
          </w:tcPr>
          <w:p w:rsidRPr="003262CD" w:rsidR="00CB3BD6" w:rsidP="003262CD" w:rsidRDefault="00E9582A" w14:paraId="7255900D" w14:textId="39CED0DE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Pr="003262CD" w:rsidR="00CB3BD6" w:rsidP="003262CD" w:rsidRDefault="00CB3BD6" w14:paraId="5784422D" w14:textId="77777777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Pr="003262CD" w:rsidR="00CB3BD6" w:rsidP="003262CD" w:rsidRDefault="00CB3BD6" w14:paraId="07EB9124" w14:textId="77777777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Pr="003262CD" w:rsidR="00CB3BD6" w:rsidP="003262CD" w:rsidRDefault="00CB3BD6" w14:paraId="732BCEEB" w14:textId="77777777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Pr="003262CD" w:rsidR="00CB3BD6" w:rsidP="003262CD" w:rsidRDefault="00CB3BD6" w14:paraId="72ADFA17" w14:textId="1CE10E5F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:rsidR="00744FC1" w:rsidP="00744FC1" w:rsidRDefault="00744FC1" w14:paraId="5E5F9572" w14:textId="77777777">
      <w:pPr>
        <w:ind w:left="-11"/>
        <w:jc w:val="both"/>
        <w:rPr>
          <w:b/>
          <w:bCs/>
          <w:lang w:val="es-CO"/>
        </w:rPr>
      </w:pPr>
    </w:p>
    <w:p w:rsidR="00CF559F" w:rsidP="00E9582A" w:rsidRDefault="00E9582A" w14:paraId="2242FF34" w14:textId="45C42AFE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:rsidRPr="00744FC1" w:rsidR="00744FC1" w:rsidP="00CA4785" w:rsidRDefault="00744FC1" w14:paraId="4768336B" w14:textId="77777777">
      <w:pPr>
        <w:jc w:val="both"/>
        <w:rPr>
          <w:b/>
          <w:bCs/>
          <w:lang w:val="es-CO"/>
        </w:rPr>
      </w:pPr>
    </w:p>
    <w:p w:rsidR="00757D40" w:rsidP="00757D40" w:rsidRDefault="00757D40" w14:paraId="424613A1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:rsidRPr="003262CD" w:rsidR="009E5139" w:rsidP="009E5139" w:rsidRDefault="009E5139" w14:paraId="2E31F05B" w14:textId="77777777">
      <w:pPr>
        <w:ind w:left="-11"/>
        <w:jc w:val="both"/>
        <w:rPr>
          <w:bCs/>
          <w:lang w:val="es-CO"/>
        </w:rPr>
      </w:pPr>
      <w:bookmarkStart w:name="_GoBack" w:id="35"/>
    </w:p>
    <w:p w:rsidRPr="003262CD" w:rsidR="009E5139" w:rsidP="009E5139" w:rsidRDefault="009E5139" w14:paraId="46E2BF9E" w14:textId="060A86CF">
      <w:pPr>
        <w:ind w:left="-11"/>
        <w:jc w:val="both"/>
        <w:rPr>
          <w:bCs/>
          <w:lang w:val="es-CO"/>
        </w:rPr>
      </w:pPr>
    </w:p>
    <w:p w:rsidRPr="003262CD" w:rsidR="003262CD" w:rsidP="009E5139" w:rsidRDefault="003262CD" w14:paraId="5CE261F4" w14:textId="77777777">
      <w:pPr>
        <w:ind w:left="-11"/>
        <w:jc w:val="both"/>
        <w:rPr>
          <w:bCs/>
          <w:lang w:val="es-CO"/>
        </w:rPr>
      </w:pPr>
    </w:p>
    <w:bookmarkEnd w:id="35"/>
    <w:p w:rsidR="00757D40" w:rsidP="00757D40" w:rsidRDefault="00757D40" w14:paraId="156BD484" w14:textId="77777777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:rsidR="000948E4" w:rsidP="008776C2" w:rsidRDefault="000948E4" w14:paraId="1AA4EE69" w14:textId="77777777">
      <w:pPr>
        <w:jc w:val="both"/>
        <w:rPr>
          <w:lang w:val="es-CO"/>
        </w:rPr>
      </w:pPr>
    </w:p>
    <w:p w:rsidR="00CA4785" w:rsidP="00CA4785" w:rsidRDefault="00CA4785" w14:paraId="5293DA15" w14:textId="1E4A7C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:rsidR="00CA4785" w:rsidP="00CA4785" w:rsidRDefault="00CA4785" w14:paraId="0D223A9D" w14:textId="77777777">
      <w:pPr>
        <w:jc w:val="both"/>
        <w:rPr>
          <w:lang w:val="es-CO"/>
        </w:rPr>
      </w:pPr>
    </w:p>
    <w:p w:rsidR="003E6E15" w:rsidRDefault="003E6E15" w14:paraId="697E0415" w14:textId="318C06B9">
      <w:pPr>
        <w:rPr>
          <w:lang w:val="es-CO"/>
        </w:rPr>
      </w:pPr>
      <w:r>
        <w:rPr>
          <w:lang w:val="es-CO"/>
        </w:rPr>
        <w:br w:type="page"/>
      </w:r>
    </w:p>
    <w:p w:rsidRPr="007071FB" w:rsidR="007E2276" w:rsidP="00757D40" w:rsidRDefault="008776C2" w14:paraId="46A75346" w14:textId="518FF0C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name="_Toc203730174" w:id="36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:rsidR="00313DA9" w:rsidP="008776C2" w:rsidRDefault="00313DA9" w14:paraId="7E37166F" w14:textId="77777777">
      <w:pPr>
        <w:jc w:val="both"/>
        <w:rPr>
          <w:lang w:val="es-CO"/>
        </w:rPr>
      </w:pPr>
    </w:p>
    <w:p w:rsidRPr="007071FB" w:rsidR="005D1ED7" w:rsidP="00757D40" w:rsidRDefault="008776C2" w14:paraId="1C327282" w14:textId="6DC73993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name="_Toc203730175" w:id="37"/>
      <w:r w:rsidRPr="007071FB">
        <w:rPr>
          <w:b/>
          <w:bCs/>
          <w:lang w:val="es-CO"/>
        </w:rPr>
        <w:t>RELACIÓN DE OOS Y DESVIACIONES</w:t>
      </w:r>
      <w:bookmarkEnd w:id="37"/>
    </w:p>
    <w:p w:rsidR="00E950A4" w:rsidP="008776C2" w:rsidRDefault="00E950A4" w14:paraId="46E9A507" w14:textId="77777777">
      <w:pPr>
        <w:jc w:val="both"/>
        <w:rPr>
          <w:lang w:val="es-CO"/>
        </w:rPr>
      </w:pPr>
    </w:p>
    <w:p w:rsidR="008605BD" w:rsidP="008776C2" w:rsidRDefault="00FF76A2" w14:paraId="30F9DA99" w14:textId="4C01AF7E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:rsidR="00FF76A2" w:rsidP="008776C2" w:rsidRDefault="00FF76A2" w14:paraId="33251191" w14:textId="77777777">
      <w:pPr>
        <w:jc w:val="both"/>
        <w:rPr>
          <w:lang w:val="es-CO"/>
        </w:rPr>
      </w:pPr>
    </w:p>
    <w:p w:rsidR="00AA3C04" w:rsidP="00757D40" w:rsidRDefault="00AA3C04" w14:paraId="5B0BD1FA" w14:textId="7777777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name="_Toc203730176" w:id="38"/>
      <w:r w:rsidRPr="007071FB">
        <w:rPr>
          <w:b/>
          <w:bCs/>
          <w:lang w:val="es-CO"/>
        </w:rPr>
        <w:t>RELACIÓN DE ANEXOS</w:t>
      </w:r>
      <w:bookmarkEnd w:id="38"/>
    </w:p>
    <w:p w:rsidRPr="00E950A4" w:rsidR="00E950A4" w:rsidP="00E950A4" w:rsidRDefault="00E950A4" w14:paraId="740CE3CC" w14:textId="77777777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Pr="007071FB" w:rsidR="00AA3C04" w:rsidTr="00A40B68" w14:paraId="521347DD" w14:textId="77777777">
        <w:trPr>
          <w:trHeight w:val="283"/>
          <w:tblHeader/>
        </w:trPr>
        <w:tc>
          <w:tcPr>
            <w:tcW w:w="809" w:type="pct"/>
            <w:vAlign w:val="center"/>
          </w:tcPr>
          <w:p w:rsidRPr="007071FB" w:rsidR="00AA3C04" w:rsidP="008776C2" w:rsidRDefault="00AA3C04" w14:paraId="19C743B9" w14:textId="77777777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:rsidRPr="007071FB" w:rsidR="00AA3C04" w:rsidP="008776C2" w:rsidRDefault="00AA3C04" w14:paraId="0C7DD2F9" w14:textId="77777777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Pr="007071FB" w:rsidR="00F9265B" w:rsidTr="00ED02DC" w14:paraId="6A4818D7" w14:textId="77777777">
        <w:trPr>
          <w:trHeight w:val="283"/>
        </w:trPr>
        <w:tc>
          <w:tcPr>
            <w:tcW w:w="809" w:type="pct"/>
            <w:vAlign w:val="center"/>
          </w:tcPr>
          <w:p w:rsidRPr="007071FB" w:rsidR="00F9265B" w:rsidP="00F9265B" w:rsidRDefault="00F9265B" w14:paraId="48B8C5F9" w14:textId="7B6D4F5E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:rsidRPr="00706DF2" w:rsidR="00F9265B" w:rsidP="00F9265B" w:rsidRDefault="00F9265B" w14:paraId="738FAF61" w14:textId="3093797C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953FC5" w:rsidR="00D5671A" w:rsidTr="00ED02DC" w14:paraId="686237E5" w14:textId="77777777">
        <w:trPr>
          <w:trHeight w:val="283"/>
        </w:trPr>
        <w:tc>
          <w:tcPr>
            <w:tcW w:w="809" w:type="pct"/>
            <w:vAlign w:val="center"/>
          </w:tcPr>
          <w:p w:rsidRPr="007071FB" w:rsidR="00D5671A" w:rsidP="00F9265B" w:rsidRDefault="00D5671A" w14:paraId="4D82FAC8" w14:textId="74989C78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:rsidRPr="00953FC5" w:rsidR="00D5671A" w:rsidP="00F9265B" w:rsidRDefault="00D5671A" w14:paraId="34DB9EA7" w14:textId="14D9A37C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7071FB" w:rsidR="00370C5F" w:rsidTr="00ED02DC" w14:paraId="0BB4FC32" w14:textId="77777777">
        <w:trPr>
          <w:trHeight w:val="283"/>
        </w:trPr>
        <w:tc>
          <w:tcPr>
            <w:tcW w:w="809" w:type="pct"/>
            <w:vAlign w:val="center"/>
          </w:tcPr>
          <w:p w:rsidRPr="007071FB" w:rsidR="00370C5F" w:rsidP="00F9265B" w:rsidRDefault="00D5671A" w14:paraId="0A34866E" w14:textId="271DAC58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:rsidRPr="00706DF2" w:rsidR="00370C5F" w:rsidP="00F9265B" w:rsidRDefault="00370C5F" w14:paraId="1C15CF0E" w14:textId="3ABE76A3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Pr="00953166" w:rsidR="00953166" w:rsidTr="00ED02DC" w14:paraId="78A2028E" w14:textId="77777777">
        <w:trPr>
          <w:trHeight w:val="283"/>
        </w:trPr>
        <w:tc>
          <w:tcPr>
            <w:tcW w:w="809" w:type="pct"/>
            <w:vAlign w:val="center"/>
          </w:tcPr>
          <w:p w:rsidR="00953166" w:rsidP="00F9265B" w:rsidRDefault="00D5671A" w14:paraId="3EA790A9" w14:textId="414DDE3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:rsidRPr="00706DF2" w:rsidR="00953166" w:rsidP="00F9265B" w:rsidRDefault="00953166" w14:paraId="3D657764" w14:textId="37DA15D8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953166" w:rsidR="00953166" w:rsidTr="00ED02DC" w14:paraId="425817CB" w14:textId="77777777">
        <w:trPr>
          <w:trHeight w:val="283"/>
        </w:trPr>
        <w:tc>
          <w:tcPr>
            <w:tcW w:w="809" w:type="pct"/>
            <w:vAlign w:val="center"/>
          </w:tcPr>
          <w:p w:rsidR="00953166" w:rsidP="00F9265B" w:rsidRDefault="001445FA" w14:paraId="2C8D098A" w14:textId="007598B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:rsidRPr="00706DF2" w:rsidR="00953166" w:rsidP="00F9265B" w:rsidRDefault="00953166" w14:paraId="39B3D0A5" w14:textId="4484D603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Pr="007071FB" w:rsidR="00F9265B" w:rsidTr="00ED02DC" w14:paraId="4CE8721D" w14:textId="77777777">
        <w:trPr>
          <w:trHeight w:val="283"/>
        </w:trPr>
        <w:tc>
          <w:tcPr>
            <w:tcW w:w="809" w:type="pct"/>
            <w:vAlign w:val="center"/>
          </w:tcPr>
          <w:p w:rsidRPr="007071FB" w:rsidR="00F9265B" w:rsidP="00F9265B" w:rsidRDefault="001445FA" w14:paraId="6AEDF301" w14:textId="4D61D2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:rsidRPr="00706DF2" w:rsidR="00F9265B" w:rsidP="00F9265B" w:rsidRDefault="00F9265B" w14:paraId="459053B7" w14:textId="37130310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7071FB" w:rsidR="00521AFF" w:rsidTr="00ED02DC" w14:paraId="28C780D3" w14:textId="77777777">
        <w:trPr>
          <w:trHeight w:val="283"/>
        </w:trPr>
        <w:tc>
          <w:tcPr>
            <w:tcW w:w="809" w:type="pct"/>
            <w:vAlign w:val="center"/>
          </w:tcPr>
          <w:p w:rsidR="00521AFF" w:rsidP="00F9265B" w:rsidRDefault="001445FA" w14:paraId="0021AF50" w14:textId="6262B051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:rsidRPr="00706DF2" w:rsidR="00521AFF" w:rsidP="00F9265B" w:rsidRDefault="00521AFF" w14:paraId="274F5047" w14:textId="0A71980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7071FB" w:rsidR="00F9265B" w:rsidTr="00ED02DC" w14:paraId="4AFD5E31" w14:textId="77777777">
        <w:trPr>
          <w:trHeight w:val="283"/>
        </w:trPr>
        <w:tc>
          <w:tcPr>
            <w:tcW w:w="809" w:type="pct"/>
            <w:vAlign w:val="center"/>
          </w:tcPr>
          <w:p w:rsidRPr="007071FB" w:rsidR="00F9265B" w:rsidP="00F9265B" w:rsidRDefault="001445FA" w14:paraId="75A5E964" w14:textId="6A18D45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:rsidRPr="00706DF2" w:rsidR="00F9265B" w:rsidP="00F9265B" w:rsidRDefault="00F9265B" w14:paraId="78F786DA" w14:textId="42E13355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7071FB" w:rsidR="00F9265B" w:rsidTr="00ED02DC" w14:paraId="7DA105BE" w14:textId="77777777">
        <w:trPr>
          <w:trHeight w:val="283"/>
        </w:trPr>
        <w:tc>
          <w:tcPr>
            <w:tcW w:w="809" w:type="pct"/>
            <w:vAlign w:val="center"/>
          </w:tcPr>
          <w:p w:rsidRPr="001445FA" w:rsidR="00F9265B" w:rsidP="00F9265B" w:rsidRDefault="001445FA" w14:paraId="7364219B" w14:textId="55973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:rsidRPr="00706DF2" w:rsidR="00F9265B" w:rsidP="00F9265B" w:rsidRDefault="00F9265B" w14:paraId="636A3C87" w14:textId="35C6EDAC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7071FB" w:rsidR="00F9265B" w:rsidTr="00ED02DC" w14:paraId="72A654A2" w14:textId="77777777">
        <w:trPr>
          <w:trHeight w:val="283"/>
        </w:trPr>
        <w:tc>
          <w:tcPr>
            <w:tcW w:w="809" w:type="pct"/>
            <w:vAlign w:val="center"/>
          </w:tcPr>
          <w:p w:rsidRPr="007071FB" w:rsidR="00F9265B" w:rsidP="00FA51D6" w:rsidRDefault="001445FA" w14:paraId="07723B82" w14:textId="2118DA2D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:rsidRPr="00706DF2" w:rsidR="00F9265B" w:rsidP="00F9265B" w:rsidRDefault="00F9265B" w14:paraId="4461AFE9" w14:textId="56A8A606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Pr="007071FB" w:rsidR="000E118F" w:rsidTr="00ED02DC" w14:paraId="37F7E8B7" w14:textId="77777777">
        <w:trPr>
          <w:trHeight w:val="283"/>
        </w:trPr>
        <w:tc>
          <w:tcPr>
            <w:tcW w:w="809" w:type="pct"/>
            <w:vAlign w:val="center"/>
          </w:tcPr>
          <w:p w:rsidR="000E118F" w:rsidP="00F9265B" w:rsidRDefault="000E118F" w14:paraId="2D44CBA0" w14:textId="017383D4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:rsidRPr="00953FC5" w:rsidR="000E118F" w:rsidP="00F9265B" w:rsidRDefault="000E118F" w14:paraId="43448D92" w14:textId="30A6F848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:rsidR="008605BD" w:rsidP="008776C2" w:rsidRDefault="008605BD" w14:paraId="5288C6A9" w14:textId="77777777">
      <w:pPr>
        <w:jc w:val="both"/>
        <w:rPr>
          <w:lang w:val="es-CO"/>
        </w:rPr>
      </w:pPr>
    </w:p>
    <w:p w:rsidRPr="00A01398" w:rsidR="009B6449" w:rsidP="008776C2" w:rsidRDefault="009B6449" w14:paraId="6B198645" w14:textId="77777777">
      <w:pPr>
        <w:jc w:val="both"/>
        <w:rPr>
          <w:lang w:val="es-CO"/>
        </w:rPr>
      </w:pPr>
    </w:p>
    <w:p w:rsidR="009B6449" w:rsidP="008776C2" w:rsidRDefault="009B6449" w14:paraId="50299432" w14:textId="77777777">
      <w:pPr>
        <w:jc w:val="both"/>
        <w:rPr>
          <w:lang w:val="es-CO"/>
        </w:rPr>
      </w:pPr>
    </w:p>
    <w:p w:rsidR="009B6449" w:rsidP="008776C2" w:rsidRDefault="009B6449" w14:paraId="11EEB40E" w14:textId="77777777">
      <w:pPr>
        <w:jc w:val="both"/>
        <w:rPr>
          <w:lang w:val="es-CO"/>
        </w:rPr>
      </w:pPr>
    </w:p>
    <w:p w:rsidR="007C554B" w:rsidP="00757D40" w:rsidRDefault="007C554B" w14:paraId="0CD06543" w14:textId="7777777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name="_Toc203730177" w:id="39"/>
      <w:r w:rsidRPr="007071FB">
        <w:rPr>
          <w:b/>
          <w:bCs/>
          <w:lang w:val="es-CO"/>
        </w:rPr>
        <w:t>DOCUMENTOS RELACIONADOS</w:t>
      </w:r>
      <w:bookmarkEnd w:id="39"/>
    </w:p>
    <w:p w:rsidRPr="00E950A4" w:rsidR="00E950A4" w:rsidP="00E950A4" w:rsidRDefault="00E950A4" w14:paraId="5FD277AD" w14:textId="77777777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Pr="007071FB" w:rsidR="007C554B" w:rsidTr="00725A6E" w14:paraId="70225F23" w14:textId="77777777">
        <w:trPr>
          <w:trHeight w:val="279"/>
          <w:tblHeader/>
        </w:trPr>
        <w:tc>
          <w:tcPr>
            <w:tcW w:w="752" w:type="pct"/>
            <w:vAlign w:val="center"/>
          </w:tcPr>
          <w:p w:rsidRPr="007071FB" w:rsidR="007C554B" w:rsidP="008776C2" w:rsidRDefault="007C554B" w14:paraId="19876443" w14:textId="77777777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:rsidRPr="007071FB" w:rsidR="007C554B" w:rsidP="008776C2" w:rsidRDefault="007C554B" w14:paraId="7A1E1BED" w14:textId="77777777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Pr="007071FB" w:rsidR="00725A6E" w:rsidTr="00725A6E" w14:paraId="362D9BEC" w14:textId="77777777">
        <w:trPr>
          <w:trHeight w:val="279"/>
          <w:tblHeader/>
        </w:trPr>
        <w:tc>
          <w:tcPr>
            <w:tcW w:w="752" w:type="pct"/>
            <w:vAlign w:val="center"/>
          </w:tcPr>
          <w:p w:rsidRPr="00725A6E" w:rsidR="00725A6E" w:rsidP="008776C2" w:rsidRDefault="00725A6E" w14:paraId="53F67E57" w14:textId="7D81ED3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:rsidRPr="00725A6E" w:rsidR="00725A6E" w:rsidP="008776C2" w:rsidRDefault="00725A6E" w14:paraId="3259B2D0" w14:textId="108FA00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:rsidR="008605BD" w:rsidP="008776C2" w:rsidRDefault="008605BD" w14:paraId="17E2EFD4" w14:textId="77777777">
      <w:pPr>
        <w:jc w:val="both"/>
        <w:rPr>
          <w:lang w:val="es-CO"/>
        </w:rPr>
      </w:pPr>
    </w:p>
    <w:p w:rsidR="00290538" w:rsidP="00757D40" w:rsidRDefault="00290538" w14:paraId="0C6E9F78" w14:textId="095536B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name="_Toc203730178" w:id="40"/>
      <w:r w:rsidRPr="007071FB">
        <w:rPr>
          <w:b/>
          <w:bCs/>
          <w:lang w:val="es-CO"/>
        </w:rPr>
        <w:t>HISTÓRICO DE CAMBIOS</w:t>
      </w:r>
      <w:bookmarkEnd w:id="40"/>
    </w:p>
    <w:p w:rsidRPr="007071FB" w:rsidR="00E950A4" w:rsidP="00E950A4" w:rsidRDefault="00E950A4" w14:paraId="3B1C516D" w14:textId="77777777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Pr="007071FB" w:rsidR="00393F46" w:rsidTr="00E950A4" w14:paraId="001D06A3" w14:textId="77777777">
        <w:trPr>
          <w:tblHeader/>
        </w:trPr>
        <w:tc>
          <w:tcPr>
            <w:tcW w:w="782" w:type="pct"/>
            <w:vAlign w:val="center"/>
          </w:tcPr>
          <w:p w:rsidRPr="007071FB" w:rsidR="00290538" w:rsidP="008776C2" w:rsidRDefault="00290538" w14:paraId="0AE86F13" w14:textId="77777777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:rsidRPr="007071FB" w:rsidR="00290538" w:rsidP="008776C2" w:rsidRDefault="00290538" w14:paraId="11F9F363" w14:textId="77777777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:rsidRPr="007071FB" w:rsidR="00290538" w:rsidP="008776C2" w:rsidRDefault="00290538" w14:paraId="3CFADB61" w14:textId="77777777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:rsidRPr="007071FB" w:rsidR="00290538" w:rsidP="008776C2" w:rsidRDefault="00290538" w14:paraId="7EBEFDD6" w14:textId="77777777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Pr="007071FB" w:rsidR="00AA7380" w:rsidTr="00E950A4" w14:paraId="1CB9E6B3" w14:textId="77777777">
        <w:trPr>
          <w:trHeight w:val="340"/>
        </w:trPr>
        <w:tc>
          <w:tcPr>
            <w:tcW w:w="782" w:type="pct"/>
            <w:vAlign w:val="center"/>
          </w:tcPr>
          <w:p w:rsidRPr="007071FB" w:rsidR="00AA7380" w:rsidP="008776C2" w:rsidRDefault="007A0F36" w14:paraId="7494537C" w14:textId="14E41A18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:rsidRPr="007071FB" w:rsidR="00AA7380" w:rsidP="008776C2" w:rsidRDefault="00AA7380" w14:paraId="7953A5B2" w14:textId="2B815A7D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:rsidRPr="007071FB" w:rsidR="00AA7380" w:rsidP="008776C2" w:rsidRDefault="00D83B69" w14:paraId="77AC0147" w14:textId="02D4F74C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:rsidRPr="007071FB" w:rsidR="007A5509" w:rsidP="00E950A4" w:rsidRDefault="007A5509" w14:paraId="4F5A5CDC" w14:textId="391E8FDD">
      <w:pPr>
        <w:jc w:val="both"/>
        <w:rPr>
          <w:iCs/>
          <w:lang w:val="es-CO"/>
        </w:rPr>
      </w:pPr>
    </w:p>
    <w:sectPr w:rsidRPr="007071FB" w:rsidR="007A5509" w:rsidSect="00114BE9">
      <w:headerReference w:type="default" r:id="rId11"/>
      <w:footerReference w:type="default" r:id="rId12"/>
      <w:type w:val="continuous"/>
      <w:pgSz w:w="12240" w:h="15840" w:orient="portrait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E6" w:rsidRDefault="00244CE6" w14:paraId="6DDD022E" w14:textId="77777777">
      <w:r>
        <w:separator/>
      </w:r>
    </w:p>
  </w:endnote>
  <w:endnote w:type="continuationSeparator" w:id="0">
    <w:p w:rsidR="00244CE6" w:rsidRDefault="00244CE6" w14:paraId="4FF78C1E" w14:textId="77777777">
      <w:r>
        <w:continuationSeparator/>
      </w:r>
    </w:p>
  </w:endnote>
  <w:endnote w:type="continuationNotice" w:id="1">
    <w:p w:rsidR="00244CE6" w:rsidRDefault="00244CE6" w14:paraId="03086A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311"/>
      <w:gridCol w:w="1753"/>
    </w:tblGrid>
    <w:tr w:rsidRPr="00D86719" w:rsidR="00524370" w:rsidTr="006D2C3C" w14:paraId="43CB7406" w14:textId="77777777">
      <w:trPr>
        <w:trHeight w:val="617"/>
      </w:trPr>
      <w:tc>
        <w:tcPr>
          <w:tcW w:w="4129" w:type="pct"/>
          <w:vAlign w:val="center"/>
        </w:tcPr>
        <w:p w:rsidRPr="00D86719" w:rsidR="00524370" w:rsidP="00AD41F9" w:rsidRDefault="00524370" w14:paraId="5325AB90" w14:textId="77777777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:rsidRPr="00D86719" w:rsidR="00524370" w:rsidP="006D2C3C" w:rsidRDefault="00524370" w14:paraId="6733A846" w14:textId="621C77F3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:rsidRPr="008776C2" w:rsidR="00524370" w:rsidP="001B15F7" w:rsidRDefault="00524370" w14:paraId="6F2EE7EA" w14:textId="7777777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E6" w:rsidRDefault="00244CE6" w14:paraId="612A9DC1" w14:textId="77777777">
      <w:r>
        <w:separator/>
      </w:r>
    </w:p>
  </w:footnote>
  <w:footnote w:type="continuationSeparator" w:id="0">
    <w:p w:rsidR="00244CE6" w:rsidRDefault="00244CE6" w14:paraId="12391E73" w14:textId="77777777">
      <w:r>
        <w:continuationSeparator/>
      </w:r>
    </w:p>
  </w:footnote>
  <w:footnote w:type="continuationNotice" w:id="1">
    <w:p w:rsidR="00244CE6" w:rsidRDefault="00244CE6" w14:paraId="45548EE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5086" w:type="pct"/>
      <w:jc w:val="center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Pr="006A2553" w:rsidR="00524370" w:rsidTr="004E5ACA" w14:paraId="5D55E8E9" w14:textId="77777777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:rsidRPr="006A2553" w:rsidR="00524370" w:rsidP="00B43B46" w:rsidRDefault="00524370" w14:paraId="662D63A7" w14:textId="5848BADB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:rsidRPr="003C6971" w:rsidR="00524370" w:rsidP="007D6A93" w:rsidRDefault="00524370" w14:paraId="7654F6C0" w14:textId="5DB1A55E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:rsidRPr="006A2553" w:rsidR="00524370" w:rsidP="008776C2" w:rsidRDefault="00524370" w14:paraId="79D2C897" w14:textId="51304B52">
          <w:pPr>
            <w:pStyle w:val="Encabezado"/>
            <w:rPr>
              <w:color w:val="000000" w:themeColor="text1"/>
              <w:lang w:val="es-CO"/>
            </w:rPr>
          </w:pPr>
          <w:bookmarkStart w:name="_Hlk203550775" w:id="41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:rsidRPr="006A2553" w:rsidR="00524370" w:rsidP="008776C2" w:rsidRDefault="00524370" w14:paraId="26663C8C" w14:textId="77777777">
          <w:pPr>
            <w:pStyle w:val="Encabezado"/>
            <w:rPr>
              <w:color w:val="000000" w:themeColor="text1"/>
              <w:lang w:val="es-CO"/>
            </w:rPr>
          </w:pPr>
        </w:p>
        <w:p w:rsidRPr="006A2553" w:rsidR="00524370" w:rsidP="008776C2" w:rsidRDefault="00524370" w14:paraId="3B2D8BB8" w14:textId="62413070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Pr="006A2553" w:rsidR="00524370" w:rsidTr="004E5ACA" w14:paraId="256E00EB" w14:textId="77777777">
      <w:trPr>
        <w:cantSplit/>
        <w:trHeight w:val="561"/>
        <w:jc w:val="center"/>
      </w:trPr>
      <w:tc>
        <w:tcPr>
          <w:tcW w:w="665" w:type="pct"/>
          <w:vMerge/>
        </w:tcPr>
        <w:p w:rsidRPr="006A2553" w:rsidR="00524370" w:rsidP="008776C2" w:rsidRDefault="00524370" w14:paraId="43D50F08" w14:textId="77777777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:rsidRPr="003C6971" w:rsidR="00524370" w:rsidP="005D647E" w:rsidRDefault="00524370" w14:paraId="5FAE7E52" w14:textId="112AEADC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name="_Hlk203550744" w:id="42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:rsidRPr="006A2553" w:rsidR="00524370" w:rsidP="008776C2" w:rsidRDefault="00524370" w14:paraId="4430F684" w14:textId="77777777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:rsidRPr="00AF0E2D" w:rsidR="00524370" w:rsidRDefault="00524370" w14:paraId="7700F292" w14:textId="77777777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5E11BE8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3566C95"/>
    <w:rsid w:val="468D1F39"/>
    <w:rsid w:val="4DA009ED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hAnchor="margin" w:vAnchor="text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font5" w:customStyle="1">
    <w:name w:val="font5"/>
    <w:basedOn w:val="Normal"/>
    <w:pPr>
      <w:spacing w:before="100" w:beforeAutospacing="1" w:after="100" w:afterAutospacing="1"/>
    </w:pPr>
    <w:rPr>
      <w:rFonts w:ascii="Arial" w:hAnsi="Arial" w:eastAsia="Arial Unicode MS" w:cs="Arial"/>
      <w:b/>
      <w:bCs/>
      <w:color w:val="0000FF"/>
      <w:sz w:val="22"/>
      <w:szCs w:val="22"/>
    </w:rPr>
  </w:style>
  <w:style w:type="paragraph" w:styleId="font6" w:customStyle="1">
    <w:name w:val="font6"/>
    <w:basedOn w:val="Normal"/>
    <w:pPr>
      <w:spacing w:before="100" w:beforeAutospacing="1" w:after="100" w:afterAutospacing="1"/>
    </w:pPr>
    <w:rPr>
      <w:rFonts w:ascii="Arial" w:hAnsi="Arial" w:eastAsia="Arial Unicode MS" w:cs="Arial"/>
      <w:b/>
      <w:bCs/>
      <w:sz w:val="22"/>
      <w:szCs w:val="22"/>
    </w:rPr>
  </w:style>
  <w:style w:type="paragraph" w:styleId="xl25" w:customStyle="1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26" w:customStyle="1">
    <w:name w:val="xl26"/>
    <w:basedOn w:val="Normal"/>
    <w:pPr>
      <w:pBdr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4"/>
      <w:szCs w:val="24"/>
    </w:rPr>
  </w:style>
  <w:style w:type="paragraph" w:styleId="xl27" w:customStyle="1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28" w:customStyle="1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29" w:customStyle="1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0" w:customStyle="1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31" w:customStyle="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24"/>
      <w:szCs w:val="24"/>
    </w:rPr>
  </w:style>
  <w:style w:type="paragraph" w:styleId="xl32" w:customStyle="1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4"/>
      <w:szCs w:val="24"/>
    </w:rPr>
  </w:style>
  <w:style w:type="paragraph" w:styleId="xl33" w:customStyle="1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4"/>
      <w:szCs w:val="24"/>
    </w:rPr>
  </w:style>
  <w:style w:type="paragraph" w:styleId="xl35" w:customStyle="1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36" w:customStyle="1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sz w:val="18"/>
      <w:szCs w:val="18"/>
    </w:rPr>
  </w:style>
  <w:style w:type="paragraph" w:styleId="xl37" w:customStyle="1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hAnsi="Arial Unicode MS" w:eastAsia="Arial Unicode MS" w:cs="Arial Unicode MS"/>
      <w:sz w:val="18"/>
      <w:szCs w:val="18"/>
    </w:rPr>
  </w:style>
  <w:style w:type="paragraph" w:styleId="xl38" w:customStyle="1">
    <w:name w:val="xl38"/>
    <w:basedOn w:val="Normal"/>
    <w:pPr>
      <w:pBdr>
        <w:left w:val="single" w:color="auto" w:sz="8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9" w:customStyle="1">
    <w:name w:val="xl39"/>
    <w:basedOn w:val="Normal"/>
    <w:pPr>
      <w:pBdr>
        <w:right w:val="single" w:color="auto" w:sz="8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40" w:customStyle="1">
    <w:name w:val="xl40"/>
    <w:basedOn w:val="Normal"/>
    <w:pPr>
      <w:pBdr>
        <w:left w:val="single" w:color="auto" w:sz="8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41" w:customStyle="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42" w:customStyle="1">
    <w:name w:val="xl42"/>
    <w:basedOn w:val="Normal"/>
    <w:pPr>
      <w:pBdr>
        <w:right w:val="single" w:color="auto" w:sz="8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43" w:customStyle="1">
    <w:name w:val="xl43"/>
    <w:basedOn w:val="Normal"/>
    <w:pPr>
      <w:pBdr>
        <w:top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44" w:customStyle="1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45" w:customStyle="1">
    <w:name w:val="xl45"/>
    <w:basedOn w:val="Normal"/>
    <w:pPr>
      <w:pBdr>
        <w:top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46" w:customStyle="1">
    <w:name w:val="xl46"/>
    <w:basedOn w:val="Normal"/>
    <w:pPr>
      <w:pBdr>
        <w:right w:val="single" w:color="auto" w:sz="8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24"/>
      <w:szCs w:val="24"/>
    </w:rPr>
  </w:style>
  <w:style w:type="paragraph" w:styleId="xl47" w:customStyle="1">
    <w:name w:val="xl47"/>
    <w:basedOn w:val="Normal"/>
    <w:pPr>
      <w:pBdr>
        <w:left w:val="single" w:color="auto" w:sz="8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4"/>
      <w:szCs w:val="24"/>
    </w:rPr>
  </w:style>
  <w:style w:type="paragraph" w:styleId="xl48" w:customStyle="1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49" w:customStyle="1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4"/>
      <w:szCs w:val="24"/>
    </w:rPr>
  </w:style>
  <w:style w:type="paragraph" w:styleId="xl50" w:customStyle="1">
    <w:name w:val="xl50"/>
    <w:basedOn w:val="Normal"/>
    <w:pPr>
      <w:pBdr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24"/>
      <w:szCs w:val="24"/>
    </w:rPr>
  </w:style>
  <w:style w:type="paragraph" w:styleId="xl51" w:customStyle="1">
    <w:name w:val="xl51"/>
    <w:basedOn w:val="Normal"/>
    <w:pPr>
      <w:pBdr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FF0000"/>
      <w:sz w:val="24"/>
      <w:szCs w:val="24"/>
    </w:rPr>
  </w:style>
  <w:style w:type="paragraph" w:styleId="xl52" w:customStyle="1">
    <w:name w:val="xl52"/>
    <w:basedOn w:val="Normal"/>
    <w:pPr>
      <w:pBdr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4"/>
      <w:szCs w:val="24"/>
    </w:rPr>
  </w:style>
  <w:style w:type="paragraph" w:styleId="xl53" w:customStyle="1">
    <w:name w:val="xl53"/>
    <w:basedOn w:val="Normal"/>
    <w:pPr>
      <w:pBdr>
        <w:bottom w:val="single" w:color="auto" w:sz="4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4"/>
      <w:szCs w:val="24"/>
    </w:rPr>
  </w:style>
  <w:style w:type="paragraph" w:styleId="xl54" w:customStyle="1">
    <w:name w:val="xl54"/>
    <w:basedOn w:val="Normal"/>
    <w:pPr>
      <w:pBdr>
        <w:left w:val="single" w:color="auto" w:sz="8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55" w:customStyle="1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56" w:customStyle="1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24"/>
      <w:szCs w:val="24"/>
    </w:rPr>
  </w:style>
  <w:style w:type="paragraph" w:styleId="xl57" w:customStyle="1">
    <w:name w:val="xl57"/>
    <w:basedOn w:val="Normal"/>
    <w:pPr>
      <w:pBdr>
        <w:right w:val="single" w:color="auto" w:sz="8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58" w:customStyle="1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color w:val="FF0000"/>
      <w:sz w:val="18"/>
      <w:szCs w:val="18"/>
    </w:rPr>
  </w:style>
  <w:style w:type="paragraph" w:styleId="xl59" w:customStyle="1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FF0000"/>
      <w:sz w:val="24"/>
      <w:szCs w:val="24"/>
    </w:rPr>
  </w:style>
  <w:style w:type="paragraph" w:styleId="xl60" w:customStyle="1">
    <w:name w:val="xl60"/>
    <w:basedOn w:val="Normal"/>
    <w:pPr>
      <w:pBdr>
        <w:right w:val="single" w:color="auto" w:sz="8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FF0000"/>
      <w:sz w:val="24"/>
      <w:szCs w:val="24"/>
    </w:rPr>
  </w:style>
  <w:style w:type="paragraph" w:styleId="xl61" w:customStyle="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62" w:customStyle="1">
    <w:name w:val="xl62"/>
    <w:basedOn w:val="Normal"/>
    <w:pPr>
      <w:pBdr>
        <w:right w:val="single" w:color="auto" w:sz="8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63" w:customStyle="1">
    <w:name w:val="xl63"/>
    <w:basedOn w:val="Normal"/>
    <w:pPr>
      <w:pBdr>
        <w:left w:val="single" w:color="auto" w:sz="8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24"/>
      <w:szCs w:val="24"/>
    </w:rPr>
  </w:style>
  <w:style w:type="paragraph" w:styleId="xl64" w:customStyle="1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sz w:val="24"/>
      <w:szCs w:val="24"/>
    </w:rPr>
  </w:style>
  <w:style w:type="paragraph" w:styleId="xl65" w:customStyle="1">
    <w:name w:val="xl65"/>
    <w:basedOn w:val="Normal"/>
    <w:pPr>
      <w:pBdr>
        <w:right w:val="single" w:color="auto" w:sz="8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sz w:val="24"/>
      <w:szCs w:val="24"/>
    </w:rPr>
  </w:style>
  <w:style w:type="paragraph" w:styleId="xl66" w:customStyle="1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hAnsi="Arial Unicode MS" w:eastAsia="Arial Unicode MS" w:cs="Arial Unicode MS"/>
      <w:b/>
      <w:bCs/>
      <w:sz w:val="18"/>
      <w:szCs w:val="18"/>
    </w:rPr>
  </w:style>
  <w:style w:type="paragraph" w:styleId="xl67" w:customStyle="1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24"/>
      <w:szCs w:val="24"/>
    </w:rPr>
  </w:style>
  <w:style w:type="paragraph" w:styleId="xl68" w:customStyle="1">
    <w:name w:val="xl68"/>
    <w:basedOn w:val="Normal"/>
    <w:pPr>
      <w:pBdr>
        <w:right w:val="single" w:color="auto" w:sz="8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sz w:val="24"/>
      <w:szCs w:val="24"/>
    </w:rPr>
  </w:style>
  <w:style w:type="paragraph" w:styleId="xl69" w:customStyle="1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hAnsi="Arial Unicode MS" w:eastAsia="Arial Unicode MS" w:cs="Arial Unicode MS"/>
      <w:b/>
      <w:bCs/>
      <w:sz w:val="18"/>
      <w:szCs w:val="18"/>
    </w:rPr>
  </w:style>
  <w:style w:type="paragraph" w:styleId="xl70" w:customStyle="1">
    <w:name w:val="xl70"/>
    <w:basedOn w:val="Normal"/>
    <w:pPr>
      <w:pBdr>
        <w:left w:val="single" w:color="auto" w:sz="8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71" w:customStyle="1">
    <w:name w:val="xl71"/>
    <w:basedOn w:val="Normal"/>
    <w:pPr>
      <w:pBdr>
        <w:right w:val="single" w:color="auto" w:sz="8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4"/>
      <w:szCs w:val="24"/>
    </w:rPr>
  </w:style>
  <w:style w:type="paragraph" w:styleId="xl72" w:customStyle="1">
    <w:name w:val="xl72"/>
    <w:basedOn w:val="Normal"/>
    <w:pPr>
      <w:pBdr>
        <w:left w:val="single" w:color="auto" w:sz="8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4"/>
      <w:szCs w:val="24"/>
    </w:rPr>
  </w:style>
  <w:style w:type="paragraph" w:styleId="xl73" w:customStyle="1">
    <w:name w:val="xl73"/>
    <w:basedOn w:val="Normal"/>
    <w:pPr>
      <w:pBdr>
        <w:bottom w:val="single" w:color="auto" w:sz="4" w:space="0"/>
        <w:right w:val="single" w:color="auto" w:sz="8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sz w:val="24"/>
      <w:szCs w:val="24"/>
    </w:rPr>
  </w:style>
  <w:style w:type="paragraph" w:styleId="xl74" w:customStyle="1">
    <w:name w:val="xl74"/>
    <w:basedOn w:val="Normal"/>
    <w:pPr>
      <w:pBdr>
        <w:left w:val="single" w:color="auto" w:sz="8" w:space="0"/>
      </w:pBdr>
      <w:shd w:val="clear" w:color="auto" w:fill="FFFFFF"/>
      <w:spacing w:before="100" w:beforeAutospacing="1" w:after="100" w:afterAutospacing="1"/>
    </w:pPr>
    <w:rPr>
      <w:rFonts w:ascii="Arial Unicode MS" w:hAnsi="Arial Unicode MS" w:eastAsia="Arial Unicode MS" w:cs="Arial Unicode MS"/>
      <w:b/>
      <w:bCs/>
      <w:sz w:val="18"/>
      <w:szCs w:val="18"/>
    </w:rPr>
  </w:style>
  <w:style w:type="paragraph" w:styleId="xl75" w:customStyle="1">
    <w:name w:val="xl75"/>
    <w:basedOn w:val="Normal"/>
    <w:pPr>
      <w:pBdr>
        <w:left w:val="single" w:color="auto" w:sz="8" w:space="0"/>
      </w:pBdr>
      <w:shd w:val="clear" w:color="auto" w:fill="FFFFFF"/>
      <w:spacing w:before="100" w:beforeAutospacing="1" w:after="100" w:afterAutospacing="1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76" w:customStyle="1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hAnsi="Arial Unicode MS" w:eastAsia="Arial Unicode MS" w:cs="Arial Unicode MS"/>
      <w:sz w:val="16"/>
      <w:szCs w:val="16"/>
    </w:rPr>
  </w:style>
  <w:style w:type="paragraph" w:styleId="xl77" w:customStyle="1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78" w:customStyle="1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79" w:customStyle="1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80" w:customStyle="1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xl81" w:customStyle="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hAnsi="Arial Unicode MS" w:eastAsia="Arial Unicode MS" w:cs="Arial Unicode MS"/>
      <w:sz w:val="22"/>
      <w:szCs w:val="22"/>
    </w:rPr>
  </w:style>
  <w:style w:type="paragraph" w:styleId="xl82" w:customStyle="1">
    <w:name w:val="xl82"/>
    <w:basedOn w:val="Normal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FF0000"/>
      <w:sz w:val="24"/>
      <w:szCs w:val="24"/>
    </w:rPr>
  </w:style>
  <w:style w:type="paragraph" w:styleId="xl83" w:customStyle="1">
    <w:name w:val="xl83"/>
    <w:basedOn w:val="Normal"/>
    <w:pPr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FF0000"/>
      <w:sz w:val="24"/>
      <w:szCs w:val="24"/>
    </w:rPr>
  </w:style>
  <w:style w:type="paragraph" w:styleId="xl84" w:customStyle="1">
    <w:name w:val="xl84"/>
    <w:basedOn w:val="Normal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color w:val="FF0000"/>
      <w:sz w:val="24"/>
      <w:szCs w:val="24"/>
    </w:rPr>
  </w:style>
  <w:style w:type="paragraph" w:styleId="xl85" w:customStyle="1">
    <w:name w:val="xl85"/>
    <w:basedOn w:val="Normal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auto" w:fill="C0C0C0"/>
      <w:spacing w:before="100" w:beforeAutospacing="1" w:after="100" w:afterAutospacing="1"/>
    </w:pPr>
    <w:rPr>
      <w:rFonts w:ascii="Arial Unicode MS" w:hAnsi="Arial Unicode MS" w:eastAsia="Arial Unicode MS" w:cs="Arial Unicode MS"/>
      <w:b/>
      <w:bCs/>
      <w:sz w:val="22"/>
      <w:szCs w:val="22"/>
    </w:rPr>
  </w:style>
  <w:style w:type="paragraph" w:styleId="xl86" w:customStyle="1">
    <w:name w:val="xl86"/>
    <w:basedOn w:val="Normal"/>
    <w:pPr>
      <w:pBdr>
        <w:top w:val="single" w:color="auto" w:sz="8" w:space="0"/>
        <w:bottom w:val="single" w:color="auto" w:sz="8" w:space="0"/>
      </w:pBdr>
      <w:shd w:val="clear" w:color="auto" w:fill="C0C0C0"/>
      <w:spacing w:before="100" w:beforeAutospacing="1" w:after="100" w:afterAutospacing="1"/>
    </w:pPr>
    <w:rPr>
      <w:rFonts w:ascii="Arial Unicode MS" w:hAnsi="Arial Unicode MS" w:eastAsia="Arial Unicode MS" w:cs="Arial Unicode MS"/>
      <w:b/>
      <w:bCs/>
      <w:sz w:val="22"/>
      <w:szCs w:val="22"/>
    </w:rPr>
  </w:style>
  <w:style w:type="paragraph" w:styleId="xl87" w:customStyle="1">
    <w:name w:val="xl87"/>
    <w:basedOn w:val="Normal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auto" w:fill="C0C0C0"/>
      <w:spacing w:before="100" w:beforeAutospacing="1" w:after="100" w:afterAutospacing="1"/>
    </w:pPr>
    <w:rPr>
      <w:rFonts w:ascii="Arial Unicode MS" w:hAnsi="Arial Unicode MS" w:eastAsia="Arial Unicode MS" w:cs="Arial Unicode MS"/>
      <w:b/>
      <w:bCs/>
      <w:sz w:val="22"/>
      <w:szCs w:val="22"/>
    </w:rPr>
  </w:style>
  <w:style w:type="paragraph" w:styleId="xl88" w:customStyle="1">
    <w:name w:val="xl88"/>
    <w:basedOn w:val="Normal"/>
    <w:pPr>
      <w:pBdr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89" w:customStyle="1">
    <w:name w:val="xl89"/>
    <w:basedOn w:val="Normal"/>
    <w:pPr>
      <w:pBdr>
        <w:bottom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90" w:customStyle="1">
    <w:name w:val="xl90"/>
    <w:basedOn w:val="Normal"/>
    <w:pPr>
      <w:pBdr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color w:val="0000FF"/>
      <w:sz w:val="24"/>
      <w:szCs w:val="24"/>
    </w:rPr>
  </w:style>
  <w:style w:type="paragraph" w:styleId="xl91" w:customStyle="1">
    <w:name w:val="xl91"/>
    <w:basedOn w:val="Normal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92" w:customStyle="1">
    <w:name w:val="xl92"/>
    <w:basedOn w:val="Normal"/>
    <w:pPr>
      <w:pBdr>
        <w:top w:val="single" w:color="auto" w:sz="8" w:space="0"/>
        <w:bottom w:val="single" w:color="auto" w:sz="8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93" w:customStyle="1">
    <w:name w:val="xl93"/>
    <w:basedOn w:val="Normal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eastAsia="Arial Unicode MS" w:cs="Arial"/>
      <w:b/>
      <w:bCs/>
      <w:sz w:val="22"/>
      <w:szCs w:val="22"/>
    </w:rPr>
  </w:style>
  <w:style w:type="paragraph" w:styleId="xl94" w:customStyle="1">
    <w:name w:val="xl94"/>
    <w:basedOn w:val="Normal"/>
    <w:pPr>
      <w:pBdr>
        <w:top w:val="single" w:color="auto" w:sz="4" w:space="0"/>
        <w:lef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95" w:customStyle="1">
    <w:name w:val="xl95"/>
    <w:basedOn w:val="Normal"/>
    <w:pPr>
      <w:pBdr>
        <w:top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96" w:customStyle="1">
    <w:name w:val="xl96"/>
    <w:basedOn w:val="Normal"/>
    <w:pPr>
      <w:pBdr>
        <w:top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eastAsia="Arial Unicode MS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styleId="TtuloCar" w:customStyle="1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Car1" w:customStyle="1">
    <w:name w:val="Título Car1"/>
    <w:rsid w:val="001B15F7"/>
    <w:rPr>
      <w:rFonts w:ascii="Arial" w:hAnsi="Arial"/>
      <w:b/>
      <w:sz w:val="22"/>
      <w:lang w:val="es-ES" w:eastAsia="es-ES"/>
    </w:rPr>
  </w:style>
  <w:style w:type="character" w:styleId="PiedepginaCar" w:customStyle="1">
    <w:name w:val="Pie de página Car"/>
    <w:link w:val="Piedepgina"/>
    <w:rsid w:val="001B15F7"/>
    <w:rPr>
      <w:lang w:val="es-ES" w:eastAsia="es-ES"/>
    </w:rPr>
  </w:style>
  <w:style w:type="character" w:styleId="Ttulo5Car" w:customStyle="1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styleId="Ttulo6Car" w:customStyle="1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styleId="Ttulo1Car" w:customStyle="1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styleId="TextoMatriz" w:customStyle="1">
    <w:name w:val="Texto Matriz"/>
    <w:basedOn w:val="Normal"/>
    <w:link w:val="TextoMatrizCar"/>
    <w:semiHidden/>
    <w:qFormat/>
    <w:rsid w:val="00AA3C04"/>
    <w:rPr>
      <w:rFonts w:ascii="Arial" w:hAnsi="Arial" w:eastAsia="Calibri" w:cs="Arial"/>
      <w:sz w:val="16"/>
      <w:lang w:val="es-CO"/>
    </w:rPr>
  </w:style>
  <w:style w:type="character" w:styleId="TextoMatrizCar" w:customStyle="1">
    <w:name w:val="Texto Matriz Car"/>
    <w:link w:val="TextoMatriz"/>
    <w:semiHidden/>
    <w:rsid w:val="00AA3C04"/>
    <w:rPr>
      <w:rFonts w:ascii="Arial" w:hAnsi="Arial" w:eastAsia="Calibri" w:cs="Arial"/>
      <w:sz w:val="16"/>
      <w:lang w:eastAsia="es-ES"/>
    </w:rPr>
  </w:style>
  <w:style w:type="character" w:styleId="normaltextrun" w:customStyle="1">
    <w:name w:val="normaltextrun"/>
    <w:basedOn w:val="Fuentedeprrafopredeter"/>
    <w:rsid w:val="00FC6250"/>
  </w:style>
  <w:style w:type="character" w:styleId="eop" w:customStyle="1">
    <w:name w:val="eop"/>
    <w:basedOn w:val="Fuentedeprrafopredeter"/>
    <w:rsid w:val="00FC6250"/>
  </w:style>
  <w:style w:type="paragraph" w:styleId="Default" w:customStyle="1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styleId="TITULOTABLA" w:customStyle="1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styleId="TextocomentarioCar" w:customStyle="1">
    <w:name w:val="Texto comentario Car"/>
    <w:link w:val="Textocomentario"/>
    <w:locked/>
    <w:rsid w:val="00824379"/>
    <w:rPr>
      <w:lang w:val="es-ES" w:eastAsia="es-ES"/>
    </w:rPr>
  </w:style>
  <w:style w:type="paragraph" w:styleId="TableParagraph" w:customStyle="1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CA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Acastaneda</dc:creator>
  <keywords/>
  <dc:description/>
  <lastModifiedBy>Breiner Jesus Villanueva Consuegra</lastModifiedBy>
  <revision>71</revision>
  <lastPrinted>2025-08-08T19:29:00.0000000Z</lastPrinted>
  <dcterms:created xsi:type="dcterms:W3CDTF">2025-09-16T22:10:00.0000000Z</dcterms:created>
  <dcterms:modified xsi:type="dcterms:W3CDTF">2025-09-23T13:59:32.8502645Z</dcterms:modified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